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лава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С.</w:t>
      </w:r>
      <w:r w:rsidR="00E761E4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D21AAB">
        <w:rPr>
          <w:sz w:val="24"/>
          <w:szCs w:val="24"/>
        </w:rPr>
        <w:t xml:space="preserve"> </w:t>
      </w:r>
      <w:r>
        <w:rPr>
          <w:sz w:val="24"/>
          <w:szCs w:val="24"/>
        </w:rPr>
        <w:t>Кошевой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106B7A">
        <w:rPr>
          <w:sz w:val="24"/>
          <w:szCs w:val="24"/>
        </w:rPr>
        <w:t xml:space="preserve">«___»  </w:t>
      </w:r>
      <w:r w:rsidR="00E761E4">
        <w:rPr>
          <w:sz w:val="24"/>
          <w:szCs w:val="24"/>
        </w:rPr>
        <w:t xml:space="preserve">февраля </w:t>
      </w:r>
      <w:r w:rsidR="00B30800">
        <w:rPr>
          <w:sz w:val="24"/>
          <w:szCs w:val="24"/>
        </w:rPr>
        <w:t>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E761E4">
        <w:rPr>
          <w:b/>
          <w:bCs/>
          <w:i/>
          <w:sz w:val="22"/>
          <w:szCs w:val="22"/>
        </w:rPr>
        <w:t>март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28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133"/>
        <w:gridCol w:w="2271"/>
        <w:gridCol w:w="3232"/>
        <w:gridCol w:w="2041"/>
      </w:tblGrid>
      <w:tr w:rsidR="007F5286" w:rsidRPr="00246FF7" w:rsidTr="00FC5BD6">
        <w:trPr>
          <w:trHeight w:val="610"/>
          <w:tblHeader/>
          <w:jc w:val="center"/>
        </w:trPr>
        <w:tc>
          <w:tcPr>
            <w:tcW w:w="124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4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29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329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5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FC5BD6">
        <w:trPr>
          <w:jc w:val="center"/>
        </w:trPr>
        <w:tc>
          <w:tcPr>
            <w:tcW w:w="1241" w:type="dxa"/>
            <w:vAlign w:val="center"/>
          </w:tcPr>
          <w:p w:rsidR="00AF0D72" w:rsidRPr="00822809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822809">
              <w:rPr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2144" w:type="dxa"/>
            <w:vAlign w:val="center"/>
          </w:tcPr>
          <w:p w:rsidR="00AF0D72" w:rsidRPr="00822809" w:rsidRDefault="00EF0063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,14,21,28</w:t>
            </w:r>
          </w:p>
          <w:p w:rsidR="00AF0D72" w:rsidRPr="00822809" w:rsidRDefault="00E761E4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та</w:t>
            </w:r>
          </w:p>
          <w:p w:rsidR="00AF0D72" w:rsidRPr="00822809" w:rsidRDefault="00AF0D72" w:rsidP="00BD2D73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94" w:type="dxa"/>
            <w:vAlign w:val="center"/>
          </w:tcPr>
          <w:p w:rsidR="00AF0D72" w:rsidRPr="00822809" w:rsidRDefault="00AF0D72" w:rsidP="00BD2D73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297" w:type="dxa"/>
            <w:vAlign w:val="center"/>
          </w:tcPr>
          <w:p w:rsidR="00AF0D72" w:rsidRPr="00822809" w:rsidRDefault="00AF0D72" w:rsidP="00BD2D73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052" w:type="dxa"/>
            <w:vAlign w:val="center"/>
          </w:tcPr>
          <w:p w:rsidR="00AF0D72" w:rsidRPr="001735B9" w:rsidRDefault="00AF0D72" w:rsidP="00BD2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C63F31" w:rsidRPr="00246FF7" w:rsidTr="00FC5BD6">
        <w:trPr>
          <w:jc w:val="center"/>
        </w:trPr>
        <w:tc>
          <w:tcPr>
            <w:tcW w:w="1241" w:type="dxa"/>
            <w:vAlign w:val="center"/>
          </w:tcPr>
          <w:p w:rsidR="00C63F31" w:rsidRPr="00822809" w:rsidRDefault="00C63F31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2144" w:type="dxa"/>
            <w:vAlign w:val="center"/>
          </w:tcPr>
          <w:p w:rsidR="00C63F31" w:rsidRDefault="00C63F31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марта</w:t>
            </w:r>
          </w:p>
          <w:p w:rsidR="00C63F31" w:rsidRPr="00F51B5E" w:rsidRDefault="00C63F31" w:rsidP="004812FC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 16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94" w:type="dxa"/>
            <w:vAlign w:val="center"/>
          </w:tcPr>
          <w:p w:rsidR="00C63F31" w:rsidRPr="00822809" w:rsidRDefault="00C63F31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297" w:type="dxa"/>
            <w:vAlign w:val="center"/>
          </w:tcPr>
          <w:p w:rsidR="00C63F31" w:rsidRPr="00822809" w:rsidRDefault="00C63F31" w:rsidP="004812F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052" w:type="dxa"/>
            <w:vAlign w:val="center"/>
          </w:tcPr>
          <w:p w:rsidR="00C63F31" w:rsidRPr="001735B9" w:rsidRDefault="00C63F31" w:rsidP="004812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C63F31" w:rsidRPr="00246FF7" w:rsidTr="00FC5BD6">
        <w:trPr>
          <w:jc w:val="center"/>
        </w:trPr>
        <w:tc>
          <w:tcPr>
            <w:tcW w:w="1241" w:type="dxa"/>
            <w:vAlign w:val="center"/>
          </w:tcPr>
          <w:p w:rsidR="00C63F31" w:rsidRPr="00822809" w:rsidRDefault="00C63F31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144" w:type="dxa"/>
            <w:vAlign w:val="center"/>
          </w:tcPr>
          <w:p w:rsidR="00C63F31" w:rsidRPr="00E761E4" w:rsidRDefault="00C63F31" w:rsidP="004812F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14A80">
              <w:rPr>
                <w:b/>
                <w:bCs/>
                <w:sz w:val="22"/>
                <w:szCs w:val="22"/>
              </w:rPr>
              <w:t>03 марта</w:t>
            </w:r>
          </w:p>
        </w:tc>
        <w:tc>
          <w:tcPr>
            <w:tcW w:w="2294" w:type="dxa"/>
            <w:vAlign w:val="center"/>
          </w:tcPr>
          <w:p w:rsidR="00C63F31" w:rsidRPr="00822809" w:rsidRDefault="00C63F31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3297" w:type="dxa"/>
            <w:vAlign w:val="center"/>
          </w:tcPr>
          <w:p w:rsidR="00C63F31" w:rsidRPr="00822809" w:rsidRDefault="00C63F31" w:rsidP="004812F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участием главы администрации</w:t>
            </w:r>
          </w:p>
        </w:tc>
        <w:tc>
          <w:tcPr>
            <w:tcW w:w="2052" w:type="dxa"/>
            <w:vAlign w:val="center"/>
          </w:tcPr>
          <w:p w:rsidR="00C63F31" w:rsidRDefault="00C63F31" w:rsidP="004812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C63F31" w:rsidRPr="00246FF7" w:rsidTr="00FC5BD6">
        <w:trPr>
          <w:jc w:val="center"/>
        </w:trPr>
        <w:tc>
          <w:tcPr>
            <w:tcW w:w="1241" w:type="dxa"/>
            <w:vAlign w:val="center"/>
          </w:tcPr>
          <w:p w:rsidR="00C63F31" w:rsidRDefault="00C63F31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144" w:type="dxa"/>
            <w:vAlign w:val="center"/>
          </w:tcPr>
          <w:p w:rsidR="00C63F31" w:rsidRPr="00E761E4" w:rsidRDefault="00C63F31" w:rsidP="004812F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14A80">
              <w:rPr>
                <w:b/>
                <w:bCs/>
                <w:sz w:val="22"/>
                <w:szCs w:val="22"/>
              </w:rPr>
              <w:t>14 марта</w:t>
            </w:r>
          </w:p>
        </w:tc>
        <w:tc>
          <w:tcPr>
            <w:tcW w:w="2294" w:type="dxa"/>
            <w:vAlign w:val="center"/>
          </w:tcPr>
          <w:p w:rsidR="00C63F31" w:rsidRPr="00822809" w:rsidRDefault="00C63F31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3297" w:type="dxa"/>
            <w:vAlign w:val="center"/>
          </w:tcPr>
          <w:p w:rsidR="00C63F31" w:rsidRPr="00822809" w:rsidRDefault="00C63F31" w:rsidP="0048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Правительства Калининградской области</w:t>
            </w:r>
          </w:p>
        </w:tc>
        <w:tc>
          <w:tcPr>
            <w:tcW w:w="2052" w:type="dxa"/>
            <w:vAlign w:val="center"/>
          </w:tcPr>
          <w:p w:rsidR="00C63F31" w:rsidRDefault="00C63F31" w:rsidP="004812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A620B2" w:rsidRPr="00246FF7" w:rsidTr="00FC5BD6">
        <w:trPr>
          <w:jc w:val="center"/>
        </w:trPr>
        <w:tc>
          <w:tcPr>
            <w:tcW w:w="1241" w:type="dxa"/>
            <w:vAlign w:val="center"/>
          </w:tcPr>
          <w:p w:rsidR="00A620B2" w:rsidRDefault="00A620B2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144" w:type="dxa"/>
            <w:vAlign w:val="center"/>
          </w:tcPr>
          <w:p w:rsidR="00A620B2" w:rsidRDefault="00A620B2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марта</w:t>
            </w:r>
          </w:p>
          <w:p w:rsidR="00A620B2" w:rsidRPr="00A620B2" w:rsidRDefault="00A620B2" w:rsidP="004812FC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94" w:type="dxa"/>
            <w:vAlign w:val="center"/>
          </w:tcPr>
          <w:p w:rsidR="00A620B2" w:rsidRPr="00822809" w:rsidRDefault="00A620B2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297" w:type="dxa"/>
            <w:vAlign w:val="center"/>
          </w:tcPr>
          <w:p w:rsidR="00A620B2" w:rsidRPr="00822809" w:rsidRDefault="00A620B2" w:rsidP="004812F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052" w:type="dxa"/>
            <w:vAlign w:val="center"/>
          </w:tcPr>
          <w:p w:rsidR="00A620B2" w:rsidRPr="001735B9" w:rsidRDefault="00A620B2" w:rsidP="004812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A620B2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A620B2" w:rsidRPr="00822809" w:rsidRDefault="00A620B2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A620B2" w:rsidRPr="00246FF7" w:rsidTr="00FC5BD6">
        <w:trPr>
          <w:jc w:val="center"/>
        </w:trPr>
        <w:tc>
          <w:tcPr>
            <w:tcW w:w="1241" w:type="dxa"/>
          </w:tcPr>
          <w:p w:rsidR="00A620B2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144" w:type="dxa"/>
          </w:tcPr>
          <w:p w:rsidR="00A620B2" w:rsidRPr="000B505B" w:rsidRDefault="00A620B2" w:rsidP="004E3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арт</w:t>
            </w:r>
          </w:p>
          <w:p w:rsidR="00A620B2" w:rsidRPr="00814722" w:rsidRDefault="00A620B2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94" w:type="dxa"/>
          </w:tcPr>
          <w:p w:rsidR="00A620B2" w:rsidRPr="003F1698" w:rsidRDefault="00A620B2" w:rsidP="004812FC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СОШ г. Зеленоградска»</w:t>
            </w:r>
          </w:p>
        </w:tc>
        <w:tc>
          <w:tcPr>
            <w:tcW w:w="3297" w:type="dxa"/>
          </w:tcPr>
          <w:p w:rsidR="00A620B2" w:rsidRPr="0027570A" w:rsidRDefault="00A620B2" w:rsidP="00F26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Зеленоградского городского округа среди школьников</w:t>
            </w:r>
          </w:p>
        </w:tc>
        <w:tc>
          <w:tcPr>
            <w:tcW w:w="2052" w:type="dxa"/>
          </w:tcPr>
          <w:p w:rsidR="00A620B2" w:rsidRPr="00DC1A75" w:rsidRDefault="00A620B2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хих М.И.</w:t>
            </w:r>
          </w:p>
        </w:tc>
      </w:tr>
      <w:tr w:rsidR="006742C3" w:rsidRPr="00246FF7" w:rsidTr="00FC5BD6">
        <w:trPr>
          <w:jc w:val="center"/>
        </w:trPr>
        <w:tc>
          <w:tcPr>
            <w:tcW w:w="1241" w:type="dxa"/>
          </w:tcPr>
          <w:p w:rsidR="006742C3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144" w:type="dxa"/>
          </w:tcPr>
          <w:p w:rsidR="006742C3" w:rsidRPr="002569E7" w:rsidRDefault="002569E7" w:rsidP="00256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  <w:p w:rsidR="006742C3" w:rsidRPr="006742C3" w:rsidRDefault="006742C3" w:rsidP="006742C3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6742C3" w:rsidRPr="006742C3" w:rsidRDefault="006742C3" w:rsidP="006742C3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6742C3">
              <w:rPr>
                <w:sz w:val="24"/>
                <w:szCs w:val="24"/>
              </w:rPr>
              <w:t>По отдельному графику</w:t>
            </w:r>
          </w:p>
          <w:p w:rsidR="006742C3" w:rsidRPr="006742C3" w:rsidRDefault="006742C3" w:rsidP="00EF4C3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742C3" w:rsidRPr="006742C3" w:rsidRDefault="006742C3" w:rsidP="00EF4C39">
            <w:pPr>
              <w:rPr>
                <w:bCs/>
                <w:sz w:val="24"/>
                <w:szCs w:val="24"/>
              </w:rPr>
            </w:pPr>
            <w:r w:rsidRPr="006742C3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052" w:type="dxa"/>
          </w:tcPr>
          <w:p w:rsidR="006742C3" w:rsidRPr="006742C3" w:rsidRDefault="006742C3" w:rsidP="0067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6742C3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6742C3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6742C3">
              <w:rPr>
                <w:b/>
                <w:bCs/>
                <w:sz w:val="24"/>
                <w:szCs w:val="24"/>
              </w:rPr>
              <w:t xml:space="preserve">  Л.</w:t>
            </w:r>
            <w:proofErr w:type="gramStart"/>
            <w:r w:rsidRPr="006742C3"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6742C3" w:rsidRPr="00246FF7" w:rsidTr="00FC5BD6">
        <w:trPr>
          <w:jc w:val="center"/>
        </w:trPr>
        <w:tc>
          <w:tcPr>
            <w:tcW w:w="1241" w:type="dxa"/>
          </w:tcPr>
          <w:p w:rsidR="006742C3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144" w:type="dxa"/>
          </w:tcPr>
          <w:p w:rsidR="006742C3" w:rsidRPr="002569E7" w:rsidRDefault="002569E7" w:rsidP="00256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  <w:p w:rsidR="006742C3" w:rsidRPr="006742C3" w:rsidRDefault="006742C3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6742C3" w:rsidRPr="006742C3" w:rsidRDefault="002569E7" w:rsidP="007E26D6">
            <w:pPr>
              <w:jc w:val="center"/>
              <w:rPr>
                <w:sz w:val="24"/>
                <w:szCs w:val="24"/>
              </w:rPr>
            </w:pPr>
            <w:r w:rsidRPr="006742C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97" w:type="dxa"/>
          </w:tcPr>
          <w:p w:rsidR="006742C3" w:rsidRPr="006742C3" w:rsidRDefault="002569E7" w:rsidP="002569E7">
            <w:pPr>
              <w:jc w:val="both"/>
              <w:rPr>
                <w:bCs/>
                <w:sz w:val="24"/>
                <w:szCs w:val="24"/>
              </w:rPr>
            </w:pPr>
            <w:r w:rsidRPr="006742C3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052" w:type="dxa"/>
          </w:tcPr>
          <w:p w:rsidR="006742C3" w:rsidRPr="002569E7" w:rsidRDefault="006742C3" w:rsidP="002569E7">
            <w:pPr>
              <w:jc w:val="center"/>
              <w:rPr>
                <w:b/>
                <w:bCs/>
                <w:sz w:val="24"/>
                <w:szCs w:val="24"/>
              </w:rPr>
            </w:pPr>
            <w:r w:rsidRPr="002569E7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2569E7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2569E7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2569E7" w:rsidRPr="00246FF7" w:rsidTr="002569E7">
        <w:trPr>
          <w:trHeight w:val="998"/>
          <w:jc w:val="center"/>
        </w:trPr>
        <w:tc>
          <w:tcPr>
            <w:tcW w:w="1241" w:type="dxa"/>
          </w:tcPr>
          <w:p w:rsidR="002569E7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144" w:type="dxa"/>
          </w:tcPr>
          <w:p w:rsidR="002569E7" w:rsidRPr="002569E7" w:rsidRDefault="002569E7" w:rsidP="00256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2569E7" w:rsidRPr="002569E7" w:rsidRDefault="002569E7" w:rsidP="002569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2569E7" w:rsidRPr="002569E7" w:rsidRDefault="002569E7" w:rsidP="002569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569E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97" w:type="dxa"/>
          </w:tcPr>
          <w:p w:rsidR="002569E7" w:rsidRPr="002569E7" w:rsidRDefault="002569E7" w:rsidP="002569E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569E7">
              <w:rPr>
                <w:sz w:val="24"/>
                <w:szCs w:val="24"/>
              </w:rPr>
              <w:t>Обследование жилищно-бытовых условий ветеранов ВОВ</w:t>
            </w:r>
          </w:p>
        </w:tc>
        <w:tc>
          <w:tcPr>
            <w:tcW w:w="2052" w:type="dxa"/>
          </w:tcPr>
          <w:p w:rsidR="002569E7" w:rsidRPr="002569E7" w:rsidRDefault="002569E7" w:rsidP="002569E7">
            <w:pPr>
              <w:jc w:val="center"/>
              <w:rPr>
                <w:b/>
                <w:bCs/>
                <w:sz w:val="24"/>
                <w:szCs w:val="24"/>
              </w:rPr>
            </w:pPr>
            <w:r w:rsidRPr="002569E7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2569E7" w:rsidRPr="00246FF7" w:rsidTr="00F86D24">
        <w:trPr>
          <w:trHeight w:val="1264"/>
          <w:jc w:val="center"/>
        </w:trPr>
        <w:tc>
          <w:tcPr>
            <w:tcW w:w="1241" w:type="dxa"/>
          </w:tcPr>
          <w:p w:rsidR="002569E7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144" w:type="dxa"/>
          </w:tcPr>
          <w:p w:rsidR="002569E7" w:rsidRPr="002569E7" w:rsidRDefault="002569E7" w:rsidP="00256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  <w:p w:rsidR="002569E7" w:rsidRPr="002569E7" w:rsidRDefault="002569E7" w:rsidP="002569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2569E7" w:rsidRPr="002569E7" w:rsidRDefault="002569E7" w:rsidP="002569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569E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97" w:type="dxa"/>
          </w:tcPr>
          <w:p w:rsidR="002569E7" w:rsidRPr="002569E7" w:rsidRDefault="002569E7" w:rsidP="002569E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569E7">
              <w:rPr>
                <w:sz w:val="24"/>
                <w:szCs w:val="24"/>
              </w:rPr>
              <w:t xml:space="preserve">Помощь в организации прохождения диспансеризации ветеранов ВОВ </w:t>
            </w:r>
          </w:p>
        </w:tc>
        <w:tc>
          <w:tcPr>
            <w:tcW w:w="2052" w:type="dxa"/>
          </w:tcPr>
          <w:p w:rsidR="002569E7" w:rsidRPr="002569E7" w:rsidRDefault="002569E7" w:rsidP="002569E7">
            <w:pPr>
              <w:jc w:val="center"/>
              <w:rPr>
                <w:b/>
                <w:bCs/>
                <w:sz w:val="24"/>
                <w:szCs w:val="24"/>
              </w:rPr>
            </w:pPr>
            <w:r w:rsidRPr="002569E7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2569E7" w:rsidRPr="00246FF7" w:rsidTr="00FC5BD6">
        <w:trPr>
          <w:jc w:val="center"/>
        </w:trPr>
        <w:tc>
          <w:tcPr>
            <w:tcW w:w="1241" w:type="dxa"/>
          </w:tcPr>
          <w:p w:rsidR="002569E7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144" w:type="dxa"/>
          </w:tcPr>
          <w:p w:rsidR="002569E7" w:rsidRPr="000B505B" w:rsidRDefault="002569E7" w:rsidP="004812FC">
            <w:pPr>
              <w:jc w:val="center"/>
              <w:rPr>
                <w:b/>
                <w:sz w:val="24"/>
                <w:szCs w:val="24"/>
              </w:rPr>
            </w:pPr>
            <w:r w:rsidRPr="000B505B">
              <w:rPr>
                <w:b/>
                <w:sz w:val="24"/>
                <w:szCs w:val="24"/>
              </w:rPr>
              <w:t>01 марта</w:t>
            </w:r>
          </w:p>
          <w:p w:rsidR="002569E7" w:rsidRPr="00814722" w:rsidRDefault="002569E7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0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94" w:type="dxa"/>
          </w:tcPr>
          <w:p w:rsidR="002569E7" w:rsidRPr="003F1698" w:rsidRDefault="002569E7" w:rsidP="004812FC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1698">
              <w:rPr>
                <w:sz w:val="22"/>
                <w:szCs w:val="22"/>
              </w:rPr>
              <w:t>Зал заседаний администрации МО  "Зеленоградский городской округ"</w:t>
            </w:r>
          </w:p>
        </w:tc>
        <w:tc>
          <w:tcPr>
            <w:tcW w:w="3297" w:type="dxa"/>
          </w:tcPr>
          <w:p w:rsidR="002569E7" w:rsidRDefault="002569E7" w:rsidP="008876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с работниками аппарата администрации и структурных подразделений администрации:</w:t>
            </w:r>
          </w:p>
          <w:p w:rsidR="002569E7" w:rsidRDefault="002569E7" w:rsidP="008876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еминар-совещание «</w:t>
            </w:r>
            <w:proofErr w:type="gramStart"/>
            <w:r>
              <w:rPr>
                <w:sz w:val="22"/>
                <w:szCs w:val="22"/>
              </w:rPr>
              <w:t>Вопросы</w:t>
            </w:r>
            <w:proofErr w:type="gramEnd"/>
            <w:r>
              <w:rPr>
                <w:sz w:val="22"/>
                <w:szCs w:val="22"/>
              </w:rPr>
              <w:t xml:space="preserve"> возникающие при реализации обязанностей по предоставлению сведений о доходах, расходах, обязательствах имущественного характера»</w:t>
            </w:r>
          </w:p>
          <w:p w:rsidR="002569E7" w:rsidRPr="0027570A" w:rsidRDefault="002569E7" w:rsidP="008876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актическое занятие: действия работников администрации МО «Зеленоградский городской округ» при получении сигнала оповещения.</w:t>
            </w:r>
          </w:p>
        </w:tc>
        <w:tc>
          <w:tcPr>
            <w:tcW w:w="2052" w:type="dxa"/>
          </w:tcPr>
          <w:p w:rsidR="002569E7" w:rsidRDefault="002569E7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C1A75">
              <w:rPr>
                <w:b/>
                <w:bCs/>
                <w:sz w:val="22"/>
                <w:szCs w:val="22"/>
              </w:rPr>
              <w:t>Бачарина</w:t>
            </w:r>
            <w:proofErr w:type="spellEnd"/>
            <w:r w:rsidRPr="00DC1A75">
              <w:rPr>
                <w:b/>
                <w:bCs/>
                <w:sz w:val="22"/>
                <w:szCs w:val="22"/>
              </w:rPr>
              <w:t xml:space="preserve"> Н.В.</w:t>
            </w:r>
          </w:p>
          <w:p w:rsidR="002569E7" w:rsidRPr="00471D8A" w:rsidRDefault="002569E7" w:rsidP="00471D8A">
            <w:pPr>
              <w:rPr>
                <w:sz w:val="22"/>
                <w:szCs w:val="22"/>
              </w:rPr>
            </w:pPr>
          </w:p>
          <w:p w:rsidR="002569E7" w:rsidRPr="00471D8A" w:rsidRDefault="002569E7" w:rsidP="00471D8A">
            <w:pPr>
              <w:rPr>
                <w:sz w:val="22"/>
                <w:szCs w:val="22"/>
              </w:rPr>
            </w:pPr>
          </w:p>
          <w:p w:rsidR="002569E7" w:rsidRPr="00471D8A" w:rsidRDefault="002569E7" w:rsidP="00471D8A">
            <w:pPr>
              <w:rPr>
                <w:sz w:val="22"/>
                <w:szCs w:val="22"/>
              </w:rPr>
            </w:pPr>
          </w:p>
          <w:p w:rsidR="002569E7" w:rsidRPr="00471D8A" w:rsidRDefault="002569E7" w:rsidP="00471D8A">
            <w:pPr>
              <w:rPr>
                <w:sz w:val="22"/>
                <w:szCs w:val="22"/>
              </w:rPr>
            </w:pPr>
          </w:p>
          <w:p w:rsidR="002569E7" w:rsidRPr="00471D8A" w:rsidRDefault="002569E7" w:rsidP="00471D8A">
            <w:pPr>
              <w:rPr>
                <w:sz w:val="22"/>
                <w:szCs w:val="22"/>
              </w:rPr>
            </w:pPr>
          </w:p>
          <w:p w:rsidR="002569E7" w:rsidRPr="00471D8A" w:rsidRDefault="002569E7" w:rsidP="00471D8A">
            <w:pPr>
              <w:rPr>
                <w:sz w:val="22"/>
                <w:szCs w:val="22"/>
              </w:rPr>
            </w:pPr>
          </w:p>
          <w:p w:rsidR="002569E7" w:rsidRPr="00471D8A" w:rsidRDefault="002569E7" w:rsidP="00471D8A">
            <w:pPr>
              <w:rPr>
                <w:sz w:val="22"/>
                <w:szCs w:val="22"/>
              </w:rPr>
            </w:pPr>
          </w:p>
          <w:p w:rsidR="002569E7" w:rsidRPr="00471D8A" w:rsidRDefault="002569E7" w:rsidP="00471D8A">
            <w:pPr>
              <w:rPr>
                <w:sz w:val="22"/>
                <w:szCs w:val="22"/>
              </w:rPr>
            </w:pPr>
          </w:p>
          <w:p w:rsidR="002569E7" w:rsidRDefault="002569E7" w:rsidP="00471D8A">
            <w:pPr>
              <w:rPr>
                <w:sz w:val="22"/>
                <w:szCs w:val="22"/>
              </w:rPr>
            </w:pPr>
          </w:p>
          <w:p w:rsidR="002569E7" w:rsidRDefault="002569E7" w:rsidP="00471D8A">
            <w:pPr>
              <w:rPr>
                <w:sz w:val="22"/>
                <w:szCs w:val="22"/>
              </w:rPr>
            </w:pPr>
          </w:p>
          <w:p w:rsidR="002569E7" w:rsidRPr="00471D8A" w:rsidRDefault="002569E7" w:rsidP="00471D8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1D8A">
              <w:rPr>
                <w:b/>
                <w:sz w:val="22"/>
                <w:szCs w:val="22"/>
              </w:rPr>
              <w:t>Мазикин</w:t>
            </w:r>
            <w:proofErr w:type="spellEnd"/>
            <w:r w:rsidRPr="00471D8A"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2569E7" w:rsidRPr="00246FF7" w:rsidTr="00FC5BD6">
        <w:trPr>
          <w:jc w:val="center"/>
        </w:trPr>
        <w:tc>
          <w:tcPr>
            <w:tcW w:w="1241" w:type="dxa"/>
          </w:tcPr>
          <w:p w:rsidR="002569E7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144" w:type="dxa"/>
          </w:tcPr>
          <w:p w:rsidR="002569E7" w:rsidRPr="00FA5A5E" w:rsidRDefault="002569E7" w:rsidP="00FA5A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A5A5E">
              <w:rPr>
                <w:b/>
                <w:sz w:val="24"/>
                <w:szCs w:val="24"/>
              </w:rPr>
              <w:t>01,03,06,10,13,15, 17,20,22,24,27,29, 31  марта</w:t>
            </w:r>
          </w:p>
          <w:p w:rsidR="002569E7" w:rsidRPr="00FA5A5E" w:rsidRDefault="002569E7" w:rsidP="00FA5A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A5A5E">
              <w:rPr>
                <w:b/>
                <w:sz w:val="24"/>
                <w:szCs w:val="24"/>
              </w:rPr>
              <w:t>10</w:t>
            </w:r>
            <w:r w:rsidRPr="00FA5A5E">
              <w:rPr>
                <w:b/>
                <w:sz w:val="24"/>
                <w:szCs w:val="24"/>
                <w:vertAlign w:val="superscript"/>
              </w:rPr>
              <w:t>00</w:t>
            </w:r>
            <w:r w:rsidRPr="00FA5A5E">
              <w:rPr>
                <w:b/>
                <w:sz w:val="24"/>
                <w:szCs w:val="24"/>
              </w:rPr>
              <w:t>- 13</w:t>
            </w:r>
            <w:r w:rsidRPr="00FA5A5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569E7" w:rsidRPr="007A33AD" w:rsidRDefault="002569E7" w:rsidP="004812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2569E7" w:rsidRPr="007A33AD" w:rsidRDefault="002569E7" w:rsidP="00FA5A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A33AD">
              <w:rPr>
                <w:sz w:val="24"/>
                <w:szCs w:val="24"/>
              </w:rPr>
              <w:t>г. Зеленоградск,</w:t>
            </w:r>
          </w:p>
          <w:p w:rsidR="002569E7" w:rsidRPr="007A33AD" w:rsidRDefault="002569E7" w:rsidP="00FA5A5E">
            <w:pPr>
              <w:jc w:val="center"/>
              <w:rPr>
                <w:sz w:val="24"/>
                <w:szCs w:val="24"/>
              </w:rPr>
            </w:pPr>
            <w:r w:rsidRPr="007A33AD">
              <w:rPr>
                <w:sz w:val="24"/>
                <w:szCs w:val="24"/>
              </w:rPr>
              <w:t>ул. Крымская, д.11</w:t>
            </w:r>
          </w:p>
        </w:tc>
        <w:tc>
          <w:tcPr>
            <w:tcW w:w="3297" w:type="dxa"/>
          </w:tcPr>
          <w:p w:rsidR="002569E7" w:rsidRPr="007A33AD" w:rsidRDefault="002569E7" w:rsidP="006122B3">
            <w:pPr>
              <w:jc w:val="both"/>
              <w:rPr>
                <w:sz w:val="24"/>
                <w:szCs w:val="24"/>
              </w:rPr>
            </w:pPr>
            <w:r w:rsidRPr="007A33AD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  <w:p w:rsidR="002569E7" w:rsidRPr="007A33AD" w:rsidRDefault="002569E7" w:rsidP="004812FC">
            <w:pPr>
              <w:rPr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569E7" w:rsidRPr="00AD6330" w:rsidRDefault="002569E7" w:rsidP="00AD6330">
            <w:pPr>
              <w:jc w:val="center"/>
              <w:rPr>
                <w:bCs/>
                <w:sz w:val="22"/>
                <w:szCs w:val="22"/>
              </w:rPr>
            </w:pPr>
            <w:r w:rsidRPr="00AD6330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2569E7" w:rsidRPr="00DC1A75" w:rsidRDefault="002569E7" w:rsidP="00AD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7A33AD">
              <w:rPr>
                <w:b/>
                <w:bCs/>
                <w:sz w:val="24"/>
                <w:szCs w:val="24"/>
              </w:rPr>
              <w:t>Чуб Н.П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C4301C" w:rsidRPr="00246FF7" w:rsidTr="00FC5BD6">
        <w:trPr>
          <w:jc w:val="center"/>
        </w:trPr>
        <w:tc>
          <w:tcPr>
            <w:tcW w:w="1241" w:type="dxa"/>
          </w:tcPr>
          <w:p w:rsidR="00C4301C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144" w:type="dxa"/>
          </w:tcPr>
          <w:p w:rsidR="00C4301C" w:rsidRPr="008D74D5" w:rsidRDefault="00C4301C" w:rsidP="00EF4C39">
            <w:pPr>
              <w:jc w:val="center"/>
              <w:rPr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t>1,8,15,22</w:t>
            </w:r>
            <w:r>
              <w:rPr>
                <w:b/>
                <w:sz w:val="22"/>
                <w:szCs w:val="22"/>
              </w:rPr>
              <w:t>,29 марта</w:t>
            </w:r>
          </w:p>
          <w:p w:rsidR="00C4301C" w:rsidRPr="008D74D5" w:rsidRDefault="00C4301C" w:rsidP="00EF4C39">
            <w:pPr>
              <w:jc w:val="center"/>
              <w:rPr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t>9</w:t>
            </w:r>
            <w:r w:rsidRPr="008D74D5">
              <w:rPr>
                <w:b/>
                <w:sz w:val="22"/>
                <w:szCs w:val="22"/>
                <w:vertAlign w:val="superscript"/>
              </w:rPr>
              <w:t xml:space="preserve">00 </w:t>
            </w:r>
            <w:r>
              <w:rPr>
                <w:b/>
                <w:sz w:val="22"/>
                <w:szCs w:val="22"/>
              </w:rPr>
              <w:t>– 17</w:t>
            </w:r>
            <w:r w:rsidRPr="008D74D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C4301C" w:rsidRPr="008D74D5" w:rsidRDefault="00C4301C" w:rsidP="00EF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3297" w:type="dxa"/>
          </w:tcPr>
          <w:p w:rsidR="00C4301C" w:rsidRPr="008D74D5" w:rsidRDefault="00C4301C" w:rsidP="00EF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052" w:type="dxa"/>
          </w:tcPr>
          <w:p w:rsidR="00C4301C" w:rsidRPr="008D74D5" w:rsidRDefault="00C4301C" w:rsidP="00EF4C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FB051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  <w:r w:rsidR="006154E4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:rsidR="00543D76" w:rsidRPr="00543D76" w:rsidRDefault="00543D76" w:rsidP="00543D76">
            <w:pPr>
              <w:jc w:val="center"/>
              <w:rPr>
                <w:b/>
                <w:sz w:val="24"/>
                <w:szCs w:val="24"/>
              </w:rPr>
            </w:pPr>
            <w:r w:rsidRPr="00543D76">
              <w:rPr>
                <w:b/>
                <w:sz w:val="24"/>
                <w:szCs w:val="24"/>
              </w:rPr>
              <w:t>01,08,15,22,29</w:t>
            </w:r>
          </w:p>
          <w:p w:rsidR="00543D76" w:rsidRPr="00543D76" w:rsidRDefault="00543D76" w:rsidP="00543D76">
            <w:pPr>
              <w:jc w:val="center"/>
              <w:rPr>
                <w:b/>
                <w:sz w:val="24"/>
                <w:szCs w:val="24"/>
              </w:rPr>
            </w:pPr>
            <w:r w:rsidRPr="00543D76">
              <w:rPr>
                <w:b/>
                <w:sz w:val="24"/>
                <w:szCs w:val="24"/>
              </w:rPr>
              <w:t>марта</w:t>
            </w:r>
          </w:p>
          <w:p w:rsidR="00543D76" w:rsidRPr="00543D76" w:rsidRDefault="00543D76" w:rsidP="00543D7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543D76" w:rsidRPr="007F4D29" w:rsidRDefault="00543D76" w:rsidP="00543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аровка</w:t>
            </w:r>
            <w:proofErr w:type="spellEnd"/>
          </w:p>
        </w:tc>
        <w:tc>
          <w:tcPr>
            <w:tcW w:w="3297" w:type="dxa"/>
          </w:tcPr>
          <w:p w:rsidR="00543D76" w:rsidRPr="007F4D29" w:rsidRDefault="00543D76" w:rsidP="00543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начальником </w:t>
            </w:r>
            <w:proofErr w:type="spellStart"/>
            <w:r>
              <w:rPr>
                <w:sz w:val="24"/>
                <w:szCs w:val="24"/>
              </w:rPr>
              <w:t>Красноторовского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  <w:tc>
          <w:tcPr>
            <w:tcW w:w="2052" w:type="dxa"/>
          </w:tcPr>
          <w:p w:rsidR="00543D76" w:rsidRPr="00543D76" w:rsidRDefault="00543D76" w:rsidP="00543D76">
            <w:pPr>
              <w:jc w:val="center"/>
              <w:rPr>
                <w:b/>
                <w:sz w:val="24"/>
                <w:szCs w:val="24"/>
              </w:rPr>
            </w:pPr>
            <w:r w:rsidRPr="00543D76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144" w:type="dxa"/>
          </w:tcPr>
          <w:p w:rsidR="00543D76" w:rsidRPr="00423D47" w:rsidRDefault="00543D76" w:rsidP="00423D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23D47">
              <w:rPr>
                <w:b/>
                <w:sz w:val="24"/>
                <w:szCs w:val="24"/>
              </w:rPr>
              <w:t>01,15,22,29  марта</w:t>
            </w:r>
          </w:p>
          <w:p w:rsidR="00543D76" w:rsidRPr="00423D47" w:rsidRDefault="00543D76" w:rsidP="00423D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3D47">
              <w:rPr>
                <w:b/>
                <w:sz w:val="24"/>
                <w:szCs w:val="24"/>
              </w:rPr>
              <w:t>12</w:t>
            </w:r>
            <w:r w:rsidRPr="00423D47">
              <w:rPr>
                <w:b/>
                <w:sz w:val="24"/>
                <w:szCs w:val="24"/>
                <w:vertAlign w:val="superscript"/>
              </w:rPr>
              <w:t>00</w:t>
            </w:r>
            <w:r w:rsidRPr="00423D47">
              <w:rPr>
                <w:b/>
                <w:sz w:val="24"/>
                <w:szCs w:val="24"/>
              </w:rPr>
              <w:t xml:space="preserve"> -15</w:t>
            </w:r>
            <w:r w:rsidRPr="00423D4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43D76" w:rsidRPr="00423D47" w:rsidRDefault="00543D76" w:rsidP="004812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543D76" w:rsidRPr="00423D47" w:rsidRDefault="00543D76" w:rsidP="00423D4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423D47">
              <w:rPr>
                <w:sz w:val="24"/>
                <w:szCs w:val="24"/>
              </w:rPr>
              <w:t>г. Зеленоградск,</w:t>
            </w:r>
          </w:p>
          <w:p w:rsidR="00543D76" w:rsidRPr="00423D47" w:rsidRDefault="00543D76" w:rsidP="00423D47">
            <w:pPr>
              <w:jc w:val="both"/>
              <w:rPr>
                <w:sz w:val="24"/>
                <w:szCs w:val="24"/>
              </w:rPr>
            </w:pPr>
            <w:r w:rsidRPr="00423D47">
              <w:rPr>
                <w:sz w:val="24"/>
                <w:szCs w:val="24"/>
              </w:rPr>
              <w:t>ул. Крымская, д.5а</w:t>
            </w:r>
          </w:p>
        </w:tc>
        <w:tc>
          <w:tcPr>
            <w:tcW w:w="3297" w:type="dxa"/>
          </w:tcPr>
          <w:p w:rsidR="00543D76" w:rsidRPr="00423D47" w:rsidRDefault="00543D76" w:rsidP="00423D47">
            <w:pPr>
              <w:jc w:val="both"/>
              <w:rPr>
                <w:sz w:val="24"/>
                <w:szCs w:val="24"/>
              </w:rPr>
            </w:pPr>
            <w:r w:rsidRPr="00423D47">
              <w:rPr>
                <w:sz w:val="24"/>
                <w:szCs w:val="24"/>
              </w:rPr>
              <w:t>Приём граждан в общественных организациях «Дети  войны», «Клуб общения пожилых людей»</w:t>
            </w:r>
          </w:p>
          <w:p w:rsidR="00543D76" w:rsidRPr="00423D47" w:rsidRDefault="00543D76" w:rsidP="004812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543D76" w:rsidRPr="00423D47" w:rsidRDefault="00543D76" w:rsidP="00423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23D47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23D47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423D47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.</w:t>
            </w:r>
          </w:p>
        </w:tc>
        <w:tc>
          <w:tcPr>
            <w:tcW w:w="2144" w:type="dxa"/>
          </w:tcPr>
          <w:p w:rsidR="00543D76" w:rsidRPr="000E018F" w:rsidRDefault="00543D76" w:rsidP="004812FC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543D76" w:rsidRPr="000E018F" w:rsidRDefault="00543D76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543D76" w:rsidRPr="003F1698" w:rsidRDefault="00543D76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543D76" w:rsidRPr="00C6687E" w:rsidRDefault="00543D76" w:rsidP="00314A80">
            <w:pPr>
              <w:jc w:val="center"/>
              <w:rPr>
                <w:sz w:val="24"/>
                <w:szCs w:val="24"/>
              </w:rPr>
            </w:pPr>
            <w:r w:rsidRPr="00C6687E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2052" w:type="dxa"/>
          </w:tcPr>
          <w:p w:rsidR="00543D76" w:rsidRPr="003F1698" w:rsidRDefault="00543D76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1698">
              <w:rPr>
                <w:b/>
                <w:sz w:val="24"/>
                <w:szCs w:val="24"/>
              </w:rPr>
              <w:t>Чиколаев</w:t>
            </w:r>
            <w:proofErr w:type="spellEnd"/>
            <w:r w:rsidRPr="003F1698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144" w:type="dxa"/>
          </w:tcPr>
          <w:p w:rsidR="00543D76" w:rsidRPr="000E018F" w:rsidRDefault="00543D76" w:rsidP="007B7D1F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543D76" w:rsidRPr="000E018F" w:rsidRDefault="00543D76" w:rsidP="007B7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543D76" w:rsidRPr="003F1698" w:rsidRDefault="00543D76" w:rsidP="00481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г. Зеленоградска»</w:t>
            </w:r>
          </w:p>
        </w:tc>
        <w:tc>
          <w:tcPr>
            <w:tcW w:w="3297" w:type="dxa"/>
          </w:tcPr>
          <w:p w:rsidR="00543D76" w:rsidRPr="00C6687E" w:rsidRDefault="00543D76" w:rsidP="007B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конкурса профессионального мастерства «Учитель года – 2017»</w:t>
            </w:r>
          </w:p>
        </w:tc>
        <w:tc>
          <w:tcPr>
            <w:tcW w:w="2052" w:type="dxa"/>
          </w:tcPr>
          <w:p w:rsidR="00543D76" w:rsidRPr="003F1698" w:rsidRDefault="00543D76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юхина</w:t>
            </w:r>
            <w:proofErr w:type="spellEnd"/>
            <w:r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144" w:type="dxa"/>
          </w:tcPr>
          <w:p w:rsidR="00543D76" w:rsidRPr="00D536E5" w:rsidRDefault="00543D76" w:rsidP="009308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536E5">
              <w:rPr>
                <w:b/>
                <w:sz w:val="24"/>
                <w:szCs w:val="24"/>
              </w:rPr>
              <w:t>02,06,09,13,16,20, 23,27,30 марта</w:t>
            </w:r>
          </w:p>
          <w:p w:rsidR="00543D76" w:rsidRPr="00FC6F53" w:rsidRDefault="00543D76" w:rsidP="00D536E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543D76" w:rsidRPr="00FC6F53" w:rsidRDefault="00543D76" w:rsidP="00D536E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FC6F53">
              <w:rPr>
                <w:sz w:val="24"/>
                <w:szCs w:val="24"/>
              </w:rPr>
              <w:t>г. Зеленоградск, пр. Курортный, д.20</w:t>
            </w:r>
          </w:p>
          <w:p w:rsidR="00543D76" w:rsidRPr="00FC6F53" w:rsidRDefault="00543D76" w:rsidP="004812FC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43D76" w:rsidRPr="00FC6F53" w:rsidRDefault="00543D76" w:rsidP="00D536E5">
            <w:pPr>
              <w:jc w:val="center"/>
              <w:rPr>
                <w:bCs/>
                <w:sz w:val="24"/>
                <w:szCs w:val="24"/>
              </w:rPr>
            </w:pPr>
            <w:r w:rsidRPr="00FC6F53">
              <w:rPr>
                <w:sz w:val="24"/>
                <w:szCs w:val="24"/>
              </w:rPr>
              <w:t>Приём граждан</w:t>
            </w:r>
          </w:p>
        </w:tc>
        <w:tc>
          <w:tcPr>
            <w:tcW w:w="2052" w:type="dxa"/>
          </w:tcPr>
          <w:p w:rsidR="00543D76" w:rsidRPr="00FC6F53" w:rsidRDefault="00543D76" w:rsidP="00FC6F53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53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543D76" w:rsidRDefault="00543D76" w:rsidP="00FC6F5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C6F53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FC6F53">
              <w:rPr>
                <w:b/>
                <w:bCs/>
                <w:sz w:val="24"/>
                <w:szCs w:val="24"/>
              </w:rPr>
              <w:t xml:space="preserve">  Л.С.</w:t>
            </w:r>
          </w:p>
          <w:p w:rsidR="0093085C" w:rsidRDefault="0093085C" w:rsidP="00FC6F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9.</w:t>
            </w:r>
          </w:p>
        </w:tc>
        <w:tc>
          <w:tcPr>
            <w:tcW w:w="2144" w:type="dxa"/>
          </w:tcPr>
          <w:p w:rsidR="00543D76" w:rsidRDefault="00543D76" w:rsidP="007B7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марта</w:t>
            </w:r>
          </w:p>
          <w:p w:rsidR="00543D76" w:rsidRPr="00EF2642" w:rsidRDefault="00543D76" w:rsidP="007B7D1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543D76" w:rsidRDefault="00543D76" w:rsidP="00481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297" w:type="dxa"/>
          </w:tcPr>
          <w:p w:rsidR="00543D76" w:rsidRDefault="00543D76" w:rsidP="007B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с </w:t>
            </w:r>
            <w:proofErr w:type="gramStart"/>
            <w:r>
              <w:rPr>
                <w:sz w:val="24"/>
                <w:szCs w:val="24"/>
              </w:rPr>
              <w:t>руководителями</w:t>
            </w:r>
            <w:proofErr w:type="gramEnd"/>
            <w:r>
              <w:rPr>
                <w:sz w:val="24"/>
                <w:szCs w:val="24"/>
              </w:rPr>
              <w:t xml:space="preserve"> ДОУ «</w:t>
            </w:r>
            <w:proofErr w:type="gramStart"/>
            <w:r>
              <w:rPr>
                <w:sz w:val="24"/>
                <w:szCs w:val="24"/>
              </w:rPr>
              <w:t>Каким</w:t>
            </w:r>
            <w:proofErr w:type="gramEnd"/>
            <w:r>
              <w:rPr>
                <w:sz w:val="24"/>
                <w:szCs w:val="24"/>
              </w:rPr>
              <w:t xml:space="preserve"> будет </w:t>
            </w:r>
            <w:proofErr w:type="spellStart"/>
            <w:r>
              <w:rPr>
                <w:sz w:val="24"/>
                <w:szCs w:val="24"/>
              </w:rPr>
              <w:t>профстандарт</w:t>
            </w:r>
            <w:proofErr w:type="spellEnd"/>
            <w:r>
              <w:rPr>
                <w:sz w:val="24"/>
                <w:szCs w:val="24"/>
              </w:rPr>
              <w:t xml:space="preserve"> для заведующей детским садом. Анализ питания в детском саду за 2016 год»</w:t>
            </w:r>
          </w:p>
        </w:tc>
        <w:tc>
          <w:tcPr>
            <w:tcW w:w="2052" w:type="dxa"/>
          </w:tcPr>
          <w:p w:rsidR="00543D76" w:rsidRDefault="00543D76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рашева</w:t>
            </w:r>
            <w:proofErr w:type="spellEnd"/>
            <w:r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144" w:type="dxa"/>
          </w:tcPr>
          <w:p w:rsidR="00543D76" w:rsidRPr="000E018F" w:rsidRDefault="00543D76" w:rsidP="004812FC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543D76" w:rsidRPr="000E018F" w:rsidRDefault="00543D76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543D76" w:rsidRPr="003F1698" w:rsidRDefault="00543D76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543D76" w:rsidRPr="00C6687E" w:rsidRDefault="00543D76" w:rsidP="00314A80">
            <w:pPr>
              <w:jc w:val="center"/>
              <w:rPr>
                <w:sz w:val="24"/>
                <w:szCs w:val="24"/>
              </w:rPr>
            </w:pPr>
            <w:r w:rsidRPr="00C6687E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2052" w:type="dxa"/>
          </w:tcPr>
          <w:p w:rsidR="00543D76" w:rsidRPr="003F1698" w:rsidRDefault="00543D76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1698">
              <w:rPr>
                <w:b/>
                <w:sz w:val="24"/>
                <w:szCs w:val="24"/>
              </w:rPr>
              <w:t>Чиколаев</w:t>
            </w:r>
            <w:proofErr w:type="spellEnd"/>
            <w:r w:rsidRPr="003F1698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144" w:type="dxa"/>
          </w:tcPr>
          <w:p w:rsidR="00543D76" w:rsidRPr="000E018F" w:rsidRDefault="00543D76" w:rsidP="004812FC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543D76" w:rsidRPr="000E018F" w:rsidRDefault="00543D76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94" w:type="dxa"/>
          </w:tcPr>
          <w:p w:rsidR="00543D76" w:rsidRPr="003F1698" w:rsidRDefault="00543D76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543D76" w:rsidRPr="00C6687E" w:rsidRDefault="00543D76" w:rsidP="00314A80">
            <w:pPr>
              <w:jc w:val="center"/>
              <w:rPr>
                <w:sz w:val="24"/>
                <w:szCs w:val="24"/>
              </w:rPr>
            </w:pPr>
            <w:r w:rsidRPr="00C6687E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2052" w:type="dxa"/>
          </w:tcPr>
          <w:p w:rsidR="00543D76" w:rsidRPr="003F1698" w:rsidRDefault="00543D76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1698">
              <w:rPr>
                <w:b/>
                <w:sz w:val="24"/>
                <w:szCs w:val="24"/>
              </w:rPr>
              <w:t>Чиколаев</w:t>
            </w:r>
            <w:proofErr w:type="spellEnd"/>
            <w:r w:rsidRPr="003F1698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543D76" w:rsidRPr="00246FF7" w:rsidTr="00FC5BD6">
        <w:trPr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144" w:type="dxa"/>
          </w:tcPr>
          <w:p w:rsidR="00543D76" w:rsidRDefault="00543D76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,16,23,30 марта</w:t>
            </w:r>
          </w:p>
          <w:p w:rsidR="00543D76" w:rsidRPr="00500D8C" w:rsidRDefault="00543D76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543D76" w:rsidRPr="00F1710D" w:rsidRDefault="00543D76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:rsidR="00543D76" w:rsidRPr="00CD7EE9" w:rsidRDefault="00543D76" w:rsidP="00EF4C3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3297" w:type="dxa"/>
          </w:tcPr>
          <w:p w:rsidR="00543D76" w:rsidRPr="00CD7EE9" w:rsidRDefault="00543D76" w:rsidP="00EF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052" w:type="dxa"/>
          </w:tcPr>
          <w:p w:rsidR="00543D76" w:rsidRPr="00CD7EE9" w:rsidRDefault="00543D76" w:rsidP="00EF4C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543D76" w:rsidRPr="00246FF7" w:rsidTr="001C1A68">
        <w:trPr>
          <w:trHeight w:val="531"/>
          <w:jc w:val="center"/>
        </w:trPr>
        <w:tc>
          <w:tcPr>
            <w:tcW w:w="1241" w:type="dxa"/>
          </w:tcPr>
          <w:p w:rsidR="00543D76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144" w:type="dxa"/>
          </w:tcPr>
          <w:p w:rsidR="00543D76" w:rsidRDefault="00543D76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,16,23,30</w:t>
            </w:r>
            <w:r w:rsidRPr="00F171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  <w:p w:rsidR="00543D76" w:rsidRPr="00500D8C" w:rsidRDefault="00543D76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543D76" w:rsidRPr="00F1710D" w:rsidRDefault="00543D76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:rsidR="00543D76" w:rsidRPr="00CD7EE9" w:rsidRDefault="00543D76" w:rsidP="00EF4C3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3297" w:type="dxa"/>
          </w:tcPr>
          <w:p w:rsidR="00543D76" w:rsidRPr="00CD7EE9" w:rsidRDefault="00543D76" w:rsidP="00EF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052" w:type="dxa"/>
          </w:tcPr>
          <w:p w:rsidR="00543D76" w:rsidRPr="00CD7EE9" w:rsidRDefault="00543D76" w:rsidP="00EF4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ов Ю.А.</w:t>
            </w:r>
          </w:p>
        </w:tc>
      </w:tr>
      <w:tr w:rsidR="001C1A68" w:rsidRPr="00246FF7" w:rsidTr="001C1A68">
        <w:trPr>
          <w:trHeight w:val="531"/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.</w:t>
            </w:r>
          </w:p>
        </w:tc>
        <w:tc>
          <w:tcPr>
            <w:tcW w:w="2144" w:type="dxa"/>
          </w:tcPr>
          <w:p w:rsidR="001C1A68" w:rsidRPr="001C1A68" w:rsidRDefault="001C1A68" w:rsidP="001C1A68">
            <w:pPr>
              <w:jc w:val="center"/>
              <w:rPr>
                <w:b/>
                <w:sz w:val="24"/>
                <w:szCs w:val="24"/>
              </w:rPr>
            </w:pPr>
            <w:r w:rsidRPr="001C1A68">
              <w:rPr>
                <w:b/>
                <w:sz w:val="24"/>
                <w:szCs w:val="24"/>
              </w:rPr>
              <w:t>02,09,16,23,30</w:t>
            </w:r>
          </w:p>
          <w:p w:rsidR="001C1A68" w:rsidRPr="001C1A68" w:rsidRDefault="001C1A68" w:rsidP="001C1A68">
            <w:pPr>
              <w:jc w:val="center"/>
              <w:rPr>
                <w:b/>
                <w:sz w:val="24"/>
                <w:szCs w:val="24"/>
              </w:rPr>
            </w:pPr>
            <w:r w:rsidRPr="001C1A68">
              <w:rPr>
                <w:b/>
                <w:sz w:val="24"/>
                <w:szCs w:val="24"/>
              </w:rPr>
              <w:t>марта</w:t>
            </w:r>
          </w:p>
          <w:p w:rsidR="001C1A68" w:rsidRPr="001C1A68" w:rsidRDefault="001C1A68" w:rsidP="001C1A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1C1A68" w:rsidRDefault="001C1A68" w:rsidP="001C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 w:rsidRPr="001C1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C1A68">
              <w:rPr>
                <w:sz w:val="24"/>
                <w:szCs w:val="24"/>
              </w:rPr>
              <w:t>Грачевка</w:t>
            </w:r>
          </w:p>
        </w:tc>
        <w:tc>
          <w:tcPr>
            <w:tcW w:w="3297" w:type="dxa"/>
          </w:tcPr>
          <w:p w:rsidR="001C1A68" w:rsidRPr="007F4D29" w:rsidRDefault="001C1A68" w:rsidP="001C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начальником </w:t>
            </w:r>
            <w:proofErr w:type="spellStart"/>
            <w:r>
              <w:rPr>
                <w:sz w:val="24"/>
                <w:szCs w:val="24"/>
              </w:rPr>
              <w:t>Красноторовского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  <w:tc>
          <w:tcPr>
            <w:tcW w:w="2052" w:type="dxa"/>
          </w:tcPr>
          <w:p w:rsidR="001C1A68" w:rsidRPr="001C1A68" w:rsidRDefault="001C1A68" w:rsidP="001C1A68">
            <w:pPr>
              <w:jc w:val="center"/>
              <w:rPr>
                <w:b/>
                <w:sz w:val="24"/>
                <w:szCs w:val="24"/>
              </w:rPr>
            </w:pPr>
            <w:r w:rsidRPr="001C1A6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144" w:type="dxa"/>
          </w:tcPr>
          <w:p w:rsidR="001C1A68" w:rsidRPr="00FE629A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 w:rsidRPr="00FE629A">
              <w:rPr>
                <w:b/>
                <w:sz w:val="24"/>
                <w:szCs w:val="24"/>
              </w:rPr>
              <w:t>02,09,16,23,</w:t>
            </w:r>
            <w:r>
              <w:rPr>
                <w:b/>
                <w:sz w:val="24"/>
                <w:szCs w:val="24"/>
              </w:rPr>
              <w:t xml:space="preserve">30 марта </w:t>
            </w:r>
          </w:p>
          <w:p w:rsidR="001C1A68" w:rsidRPr="00FE629A" w:rsidRDefault="001C1A68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1A68" w:rsidRPr="00D536E5" w:rsidRDefault="001C1A68" w:rsidP="004812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C1A68" w:rsidRPr="00D536E5" w:rsidRDefault="001C1A68" w:rsidP="004812F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536E5">
              <w:rPr>
                <w:sz w:val="24"/>
                <w:szCs w:val="24"/>
              </w:rPr>
              <w:t>г. Зеленоградск, пр. Курортный, д.20</w:t>
            </w:r>
          </w:p>
          <w:p w:rsidR="001C1A68" w:rsidRPr="00D536E5" w:rsidRDefault="001C1A68" w:rsidP="004812FC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1C1A68" w:rsidRPr="00D536E5" w:rsidRDefault="001C1A68" w:rsidP="004812FC">
            <w:pPr>
              <w:jc w:val="both"/>
              <w:rPr>
                <w:bCs/>
                <w:sz w:val="24"/>
                <w:szCs w:val="24"/>
              </w:rPr>
            </w:pPr>
            <w:r w:rsidRPr="00D536E5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                    с целью бесплатного предоставления земельных участков</w:t>
            </w:r>
          </w:p>
        </w:tc>
        <w:tc>
          <w:tcPr>
            <w:tcW w:w="2052" w:type="dxa"/>
          </w:tcPr>
          <w:p w:rsidR="001C1A68" w:rsidRPr="00FE629A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 w:rsidRPr="00FE629A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FE629A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.</w:t>
            </w:r>
          </w:p>
        </w:tc>
        <w:tc>
          <w:tcPr>
            <w:tcW w:w="2144" w:type="dxa"/>
          </w:tcPr>
          <w:p w:rsidR="001C1A68" w:rsidRPr="00FE629A" w:rsidRDefault="001C1A68" w:rsidP="00FE629A">
            <w:pPr>
              <w:jc w:val="center"/>
              <w:rPr>
                <w:b/>
                <w:sz w:val="24"/>
                <w:szCs w:val="24"/>
              </w:rPr>
            </w:pPr>
            <w:r w:rsidRPr="00FE629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FE629A">
              <w:rPr>
                <w:b/>
                <w:sz w:val="24"/>
                <w:szCs w:val="24"/>
              </w:rPr>
              <w:t xml:space="preserve"> 09,</w:t>
            </w:r>
            <w:r>
              <w:rPr>
                <w:b/>
                <w:sz w:val="24"/>
                <w:szCs w:val="24"/>
              </w:rPr>
              <w:t>16</w:t>
            </w:r>
            <w:r w:rsidRPr="00FE62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</w:t>
            </w:r>
            <w:r w:rsidRPr="00FE62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30 марта </w:t>
            </w:r>
          </w:p>
          <w:p w:rsidR="001C1A68" w:rsidRPr="00FE629A" w:rsidRDefault="001C1A68" w:rsidP="00FE629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1A68" w:rsidRPr="00D536E5" w:rsidRDefault="001C1A68" w:rsidP="00D536E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C1A68" w:rsidRPr="00D536E5" w:rsidRDefault="001C1A68" w:rsidP="00D536E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536E5">
              <w:rPr>
                <w:sz w:val="24"/>
                <w:szCs w:val="24"/>
              </w:rPr>
              <w:t>г. Зеленоградск, пр. Курортный, д.20</w:t>
            </w:r>
          </w:p>
          <w:p w:rsidR="001C1A68" w:rsidRPr="00D536E5" w:rsidRDefault="001C1A68" w:rsidP="004812FC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1C1A68" w:rsidRPr="00D536E5" w:rsidRDefault="001C1A68" w:rsidP="00D536E5">
            <w:pPr>
              <w:jc w:val="both"/>
              <w:rPr>
                <w:bCs/>
                <w:sz w:val="24"/>
                <w:szCs w:val="24"/>
              </w:rPr>
            </w:pPr>
            <w:r w:rsidRPr="00D536E5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052" w:type="dxa"/>
          </w:tcPr>
          <w:p w:rsidR="001C1A68" w:rsidRPr="00D536E5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 w:rsidRPr="00D536E5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D536E5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144" w:type="dxa"/>
          </w:tcPr>
          <w:p w:rsidR="001C1A68" w:rsidRPr="00F50D0F" w:rsidRDefault="001C1A68" w:rsidP="004812FC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F50D0F">
              <w:rPr>
                <w:b/>
                <w:sz w:val="24"/>
                <w:szCs w:val="24"/>
              </w:rPr>
              <w:t xml:space="preserve">03,07,21,28 марта </w:t>
            </w:r>
          </w:p>
          <w:p w:rsidR="001C1A68" w:rsidRPr="00F50D0F" w:rsidRDefault="001C1A68" w:rsidP="004812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C1A68" w:rsidRPr="00F50D0F" w:rsidRDefault="001C1A68" w:rsidP="00F50D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50D0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97" w:type="dxa"/>
          </w:tcPr>
          <w:p w:rsidR="001C1A68" w:rsidRPr="00F50D0F" w:rsidRDefault="001C1A68" w:rsidP="00F50D0F">
            <w:pPr>
              <w:jc w:val="both"/>
              <w:rPr>
                <w:bCs/>
                <w:sz w:val="24"/>
                <w:szCs w:val="24"/>
              </w:rPr>
            </w:pPr>
            <w:r w:rsidRPr="00F50D0F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052" w:type="dxa"/>
          </w:tcPr>
          <w:p w:rsidR="001C1A68" w:rsidRPr="00F50D0F" w:rsidRDefault="001C1A68" w:rsidP="00F50D0F">
            <w:pPr>
              <w:rPr>
                <w:b/>
                <w:bCs/>
                <w:sz w:val="24"/>
                <w:szCs w:val="24"/>
              </w:rPr>
            </w:pPr>
            <w:r w:rsidRPr="00F50D0F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F50D0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50D0F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1A68" w:rsidRPr="00D536E5" w:rsidRDefault="001C1A68" w:rsidP="00481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144" w:type="dxa"/>
          </w:tcPr>
          <w:p w:rsidR="001C1A68" w:rsidRPr="00881A61" w:rsidRDefault="001C1A68" w:rsidP="00881A6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 марта </w:t>
            </w:r>
          </w:p>
          <w:p w:rsidR="001C1A68" w:rsidRPr="00881A61" w:rsidRDefault="001C1A68" w:rsidP="00881A6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81A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1A68" w:rsidRPr="00881A61" w:rsidRDefault="001C1A68" w:rsidP="00881A6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C1A68" w:rsidRPr="00881A61" w:rsidRDefault="001C1A68" w:rsidP="00881A6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881A61">
              <w:rPr>
                <w:sz w:val="24"/>
                <w:szCs w:val="24"/>
              </w:rPr>
              <w:t>ДК п. Рыбачий</w:t>
            </w:r>
          </w:p>
          <w:p w:rsidR="001C1A68" w:rsidRPr="00881A61" w:rsidRDefault="001C1A68" w:rsidP="004812FC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1C1A68" w:rsidRPr="00881A61" w:rsidRDefault="001C1A68" w:rsidP="00881A61">
            <w:pPr>
              <w:jc w:val="both"/>
              <w:rPr>
                <w:bCs/>
                <w:sz w:val="24"/>
                <w:szCs w:val="24"/>
              </w:rPr>
            </w:pPr>
            <w:r w:rsidRPr="00881A61">
              <w:rPr>
                <w:sz w:val="24"/>
                <w:szCs w:val="24"/>
              </w:rPr>
              <w:t>Межведомственный выезд «Мобильная бригада» (приём граждан, выдача гуманитарной помощи)</w:t>
            </w:r>
          </w:p>
        </w:tc>
        <w:tc>
          <w:tcPr>
            <w:tcW w:w="2052" w:type="dxa"/>
          </w:tcPr>
          <w:p w:rsidR="001C1A68" w:rsidRPr="00D536E5" w:rsidRDefault="001C1A68" w:rsidP="00881A61">
            <w:pPr>
              <w:jc w:val="center"/>
              <w:rPr>
                <w:b/>
                <w:bCs/>
                <w:sz w:val="24"/>
                <w:szCs w:val="24"/>
              </w:rPr>
            </w:pPr>
            <w:r w:rsidRPr="00881A61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81A61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881A61">
              <w:rPr>
                <w:b/>
                <w:bCs/>
                <w:sz w:val="24"/>
                <w:szCs w:val="24"/>
              </w:rPr>
              <w:t xml:space="preserve">  Л.С. Большакова Л.Ю.</w:t>
            </w:r>
            <w:r w:rsidRPr="00881A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Pr="00881A61">
              <w:rPr>
                <w:bCs/>
                <w:sz w:val="24"/>
                <w:szCs w:val="24"/>
              </w:rPr>
              <w:t xml:space="preserve"> главный врач ГБУЗ «Зеленоградская ЦРБ»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144" w:type="dxa"/>
          </w:tcPr>
          <w:p w:rsidR="001C1A68" w:rsidRPr="005348D2" w:rsidRDefault="001C1A68" w:rsidP="005348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348D2">
              <w:rPr>
                <w:b/>
                <w:sz w:val="24"/>
                <w:szCs w:val="24"/>
              </w:rPr>
              <w:t xml:space="preserve">03,10,17,24,31 </w:t>
            </w:r>
            <w:r>
              <w:rPr>
                <w:b/>
                <w:sz w:val="24"/>
                <w:szCs w:val="24"/>
              </w:rPr>
              <w:t xml:space="preserve">марта </w:t>
            </w:r>
          </w:p>
          <w:p w:rsidR="001C1A68" w:rsidRPr="005348D2" w:rsidRDefault="001C1A68" w:rsidP="005348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1A68" w:rsidRPr="005348D2" w:rsidRDefault="001C1A68" w:rsidP="005348D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C1A68" w:rsidRPr="005348D2" w:rsidRDefault="001C1A68" w:rsidP="005348D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5348D2">
              <w:rPr>
                <w:sz w:val="24"/>
                <w:szCs w:val="24"/>
              </w:rPr>
              <w:lastRenderedPageBreak/>
              <w:t>г. Зеленоградск,</w:t>
            </w:r>
          </w:p>
          <w:p w:rsidR="001C1A68" w:rsidRPr="005348D2" w:rsidRDefault="001C1A68" w:rsidP="005348D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5348D2">
              <w:rPr>
                <w:sz w:val="24"/>
                <w:szCs w:val="24"/>
              </w:rPr>
              <w:t>ул. Крымская, д.5а</w:t>
            </w:r>
          </w:p>
          <w:p w:rsidR="001C1A68" w:rsidRPr="005348D2" w:rsidRDefault="001C1A68" w:rsidP="004812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1C1A68" w:rsidRPr="005348D2" w:rsidRDefault="001C1A68" w:rsidP="005348D2">
            <w:pPr>
              <w:jc w:val="both"/>
              <w:rPr>
                <w:bCs/>
                <w:sz w:val="24"/>
                <w:szCs w:val="24"/>
              </w:rPr>
            </w:pPr>
            <w:r w:rsidRPr="005348D2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</w:t>
            </w:r>
            <w:r w:rsidRPr="005348D2">
              <w:rPr>
                <w:sz w:val="24"/>
                <w:szCs w:val="24"/>
              </w:rPr>
              <w:lastRenderedPageBreak/>
              <w:t>слепых»</w:t>
            </w:r>
          </w:p>
        </w:tc>
        <w:tc>
          <w:tcPr>
            <w:tcW w:w="2052" w:type="dxa"/>
          </w:tcPr>
          <w:p w:rsidR="001C1A68" w:rsidRPr="005348D2" w:rsidRDefault="001C1A68" w:rsidP="005348D2">
            <w:pPr>
              <w:jc w:val="center"/>
              <w:rPr>
                <w:b/>
                <w:sz w:val="24"/>
                <w:szCs w:val="24"/>
              </w:rPr>
            </w:pPr>
            <w:r w:rsidRPr="005348D2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5348D2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5348D2">
              <w:rPr>
                <w:b/>
                <w:bCs/>
                <w:sz w:val="24"/>
                <w:szCs w:val="24"/>
              </w:rPr>
              <w:t xml:space="preserve">  </w:t>
            </w:r>
            <w:r w:rsidRPr="005348D2">
              <w:rPr>
                <w:b/>
                <w:bCs/>
                <w:sz w:val="24"/>
                <w:szCs w:val="24"/>
              </w:rPr>
              <w:lastRenderedPageBreak/>
              <w:t xml:space="preserve">Л.С. 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0.</w:t>
            </w:r>
          </w:p>
        </w:tc>
        <w:tc>
          <w:tcPr>
            <w:tcW w:w="2144" w:type="dxa"/>
          </w:tcPr>
          <w:p w:rsidR="001C1A68" w:rsidRPr="000E018F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1C1A68" w:rsidRPr="000E018F" w:rsidRDefault="001C1A68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3F1698" w:rsidRDefault="001C1A68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1C1A68" w:rsidRPr="00C6687E" w:rsidRDefault="001C1A68" w:rsidP="00314A80">
            <w:pPr>
              <w:jc w:val="center"/>
              <w:rPr>
                <w:sz w:val="24"/>
                <w:szCs w:val="24"/>
              </w:rPr>
            </w:pPr>
            <w:r w:rsidRPr="00C6687E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2052" w:type="dxa"/>
          </w:tcPr>
          <w:p w:rsidR="001C1A68" w:rsidRPr="003F169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1698">
              <w:rPr>
                <w:b/>
                <w:sz w:val="24"/>
                <w:szCs w:val="24"/>
              </w:rPr>
              <w:t>Чиколаев</w:t>
            </w:r>
            <w:proofErr w:type="spellEnd"/>
            <w:r w:rsidRPr="003F1698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144" w:type="dxa"/>
          </w:tcPr>
          <w:p w:rsidR="001C1A6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марта</w:t>
            </w:r>
          </w:p>
          <w:p w:rsidR="001C1A68" w:rsidRPr="00D85302" w:rsidRDefault="001C1A68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3F1698" w:rsidRDefault="001C1A68" w:rsidP="00481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еленый Гай</w:t>
            </w:r>
          </w:p>
        </w:tc>
        <w:tc>
          <w:tcPr>
            <w:tcW w:w="3297" w:type="dxa"/>
          </w:tcPr>
          <w:p w:rsidR="001C1A68" w:rsidRPr="00C6687E" w:rsidRDefault="001C1A68" w:rsidP="00A4249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 «Расположение специализированных мест выпаса сельскохозяйственных животных»</w:t>
            </w:r>
          </w:p>
        </w:tc>
        <w:tc>
          <w:tcPr>
            <w:tcW w:w="2052" w:type="dxa"/>
          </w:tcPr>
          <w:p w:rsidR="001C1A68" w:rsidRPr="003F169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2144" w:type="dxa"/>
          </w:tcPr>
          <w:p w:rsidR="001C1A68" w:rsidRDefault="001C1A68" w:rsidP="00EF4C39">
            <w:pPr>
              <w:jc w:val="center"/>
              <w:rPr>
                <w:b/>
                <w:sz w:val="22"/>
                <w:szCs w:val="22"/>
              </w:rPr>
            </w:pPr>
            <w:r w:rsidRPr="004C7962">
              <w:rPr>
                <w:b/>
                <w:bCs/>
                <w:smallCaps/>
                <w:sz w:val="22"/>
                <w:szCs w:val="22"/>
              </w:rPr>
              <w:t>6,13,20,27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рта</w:t>
            </w:r>
          </w:p>
          <w:p w:rsidR="001C1A68" w:rsidRPr="00D060E3" w:rsidRDefault="001C1A68" w:rsidP="00EF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-</w:t>
            </w: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B37B0B" w:rsidRDefault="001C1A68" w:rsidP="00EF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3297" w:type="dxa"/>
          </w:tcPr>
          <w:p w:rsidR="001C1A68" w:rsidRPr="00D060E3" w:rsidRDefault="001C1A68" w:rsidP="00EF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052" w:type="dxa"/>
          </w:tcPr>
          <w:p w:rsidR="001C1A68" w:rsidRPr="00FC1C70" w:rsidRDefault="001C1A68" w:rsidP="00EF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144" w:type="dxa"/>
          </w:tcPr>
          <w:p w:rsidR="001C1A68" w:rsidRPr="00543D76" w:rsidRDefault="001C1A68" w:rsidP="00543D76">
            <w:pPr>
              <w:jc w:val="center"/>
              <w:rPr>
                <w:b/>
                <w:sz w:val="24"/>
                <w:szCs w:val="24"/>
              </w:rPr>
            </w:pPr>
            <w:r w:rsidRPr="00543D76">
              <w:rPr>
                <w:b/>
                <w:sz w:val="24"/>
                <w:szCs w:val="24"/>
              </w:rPr>
              <w:t>06,13,20,27</w:t>
            </w:r>
          </w:p>
          <w:p w:rsidR="001C1A68" w:rsidRPr="00543D76" w:rsidRDefault="001C1A68" w:rsidP="00543D76">
            <w:pPr>
              <w:jc w:val="center"/>
              <w:rPr>
                <w:b/>
                <w:sz w:val="24"/>
                <w:szCs w:val="24"/>
              </w:rPr>
            </w:pPr>
            <w:r w:rsidRPr="00543D76">
              <w:rPr>
                <w:b/>
                <w:sz w:val="24"/>
                <w:szCs w:val="24"/>
              </w:rPr>
              <w:t>марта</w:t>
            </w:r>
          </w:p>
          <w:p w:rsidR="001C1A68" w:rsidRPr="00543D76" w:rsidRDefault="001C1A68" w:rsidP="00543D7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4B0EB0" w:rsidRDefault="001C1A68" w:rsidP="00966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3297" w:type="dxa"/>
          </w:tcPr>
          <w:p w:rsidR="001C1A68" w:rsidRPr="007F4D29" w:rsidRDefault="001C1A68" w:rsidP="00543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начальником </w:t>
            </w:r>
            <w:proofErr w:type="spellStart"/>
            <w:r>
              <w:rPr>
                <w:sz w:val="24"/>
                <w:szCs w:val="24"/>
              </w:rPr>
              <w:t>Красноторовского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  <w:tc>
          <w:tcPr>
            <w:tcW w:w="2052" w:type="dxa"/>
          </w:tcPr>
          <w:p w:rsidR="001C1A68" w:rsidRPr="00543D76" w:rsidRDefault="001C1A68" w:rsidP="00543D76">
            <w:pPr>
              <w:jc w:val="center"/>
              <w:rPr>
                <w:b/>
                <w:sz w:val="24"/>
                <w:szCs w:val="24"/>
              </w:rPr>
            </w:pPr>
            <w:r w:rsidRPr="00543D76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144" w:type="dxa"/>
          </w:tcPr>
          <w:p w:rsidR="001C1A68" w:rsidRPr="003A6154" w:rsidRDefault="001C1A68" w:rsidP="003A6154">
            <w:pPr>
              <w:jc w:val="center"/>
              <w:rPr>
                <w:b/>
                <w:sz w:val="24"/>
                <w:szCs w:val="24"/>
              </w:rPr>
            </w:pPr>
            <w:r w:rsidRPr="003A6154">
              <w:rPr>
                <w:b/>
                <w:sz w:val="24"/>
                <w:szCs w:val="24"/>
              </w:rPr>
              <w:t>06,07 марта</w:t>
            </w:r>
          </w:p>
        </w:tc>
        <w:tc>
          <w:tcPr>
            <w:tcW w:w="2294" w:type="dxa"/>
          </w:tcPr>
          <w:p w:rsidR="001C1A68" w:rsidRPr="003A6154" w:rsidRDefault="001C1A68" w:rsidP="003A615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615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97" w:type="dxa"/>
          </w:tcPr>
          <w:p w:rsidR="001C1A68" w:rsidRPr="003A6154" w:rsidRDefault="001C1A68" w:rsidP="003A615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A6154">
              <w:rPr>
                <w:sz w:val="24"/>
                <w:szCs w:val="24"/>
              </w:rPr>
              <w:t>Вручение поздравительных открыток к 8 марта ветеранам ВОВ, труженикам тыла</w:t>
            </w:r>
          </w:p>
          <w:p w:rsidR="001C1A68" w:rsidRPr="003A6154" w:rsidRDefault="001C1A68" w:rsidP="004812FC">
            <w:pPr>
              <w:rPr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1C1A68" w:rsidRPr="003A6154" w:rsidRDefault="001C1A68" w:rsidP="003A6154">
            <w:pPr>
              <w:jc w:val="center"/>
              <w:rPr>
                <w:b/>
                <w:sz w:val="24"/>
                <w:szCs w:val="24"/>
              </w:rPr>
            </w:pPr>
            <w:r w:rsidRPr="003A615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A6154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3A6154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144" w:type="dxa"/>
          </w:tcPr>
          <w:p w:rsidR="001C1A6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марта</w:t>
            </w:r>
          </w:p>
          <w:p w:rsidR="001C1A68" w:rsidRPr="00ED10D8" w:rsidRDefault="001C1A68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3F1698" w:rsidRDefault="001C1A68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1C1A68" w:rsidRPr="00C6687E" w:rsidRDefault="001C1A68" w:rsidP="00113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состава группы контроля администрации МО «Зеленоградский городской округ» при объявлении мобилизации или введении военного положения на территории Калининградской области</w:t>
            </w:r>
          </w:p>
        </w:tc>
        <w:tc>
          <w:tcPr>
            <w:tcW w:w="2052" w:type="dxa"/>
          </w:tcPr>
          <w:p w:rsidR="001C1A6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  <w:p w:rsidR="001C1A68" w:rsidRPr="003F169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1C1A68" w:rsidRPr="00246FF7" w:rsidTr="00FC5BD6">
        <w:trPr>
          <w:trHeight w:val="261"/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144" w:type="dxa"/>
          </w:tcPr>
          <w:p w:rsidR="001C1A68" w:rsidRPr="000E018F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1C1A68" w:rsidRPr="000E018F" w:rsidRDefault="001C1A68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3F1698" w:rsidRDefault="001C1A68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1C1A68" w:rsidRPr="00C6687E" w:rsidRDefault="001C1A68" w:rsidP="00314A80">
            <w:pPr>
              <w:jc w:val="center"/>
              <w:rPr>
                <w:sz w:val="24"/>
                <w:szCs w:val="24"/>
              </w:rPr>
            </w:pPr>
            <w:r w:rsidRPr="00C6687E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2052" w:type="dxa"/>
          </w:tcPr>
          <w:p w:rsidR="001C1A68" w:rsidRPr="003F169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1698">
              <w:rPr>
                <w:b/>
                <w:sz w:val="24"/>
                <w:szCs w:val="24"/>
              </w:rPr>
              <w:t>Чиколаев</w:t>
            </w:r>
            <w:proofErr w:type="spellEnd"/>
            <w:r w:rsidRPr="003F1698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144" w:type="dxa"/>
          </w:tcPr>
          <w:p w:rsidR="001C1A68" w:rsidRPr="000E018F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1C1A68" w:rsidRPr="000E018F" w:rsidRDefault="001C1A68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94" w:type="dxa"/>
          </w:tcPr>
          <w:p w:rsidR="001C1A68" w:rsidRPr="003F1698" w:rsidRDefault="001C1A68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1C1A68" w:rsidRPr="00C6687E" w:rsidRDefault="001C1A68" w:rsidP="00314A80">
            <w:pPr>
              <w:jc w:val="center"/>
              <w:rPr>
                <w:sz w:val="24"/>
                <w:szCs w:val="24"/>
              </w:rPr>
            </w:pPr>
            <w:r w:rsidRPr="00C6687E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2052" w:type="dxa"/>
          </w:tcPr>
          <w:p w:rsidR="001C1A68" w:rsidRPr="003F169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1698">
              <w:rPr>
                <w:b/>
                <w:sz w:val="24"/>
                <w:szCs w:val="24"/>
              </w:rPr>
              <w:t>Чиколаев</w:t>
            </w:r>
            <w:proofErr w:type="spellEnd"/>
            <w:r w:rsidRPr="003F1698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144" w:type="dxa"/>
          </w:tcPr>
          <w:p w:rsidR="001C1A6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марта</w:t>
            </w:r>
          </w:p>
          <w:p w:rsidR="001C1A68" w:rsidRPr="0045482E" w:rsidRDefault="001C1A68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3F1698" w:rsidRDefault="001C1A68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1C1A68" w:rsidRPr="00C6687E" w:rsidRDefault="001C1A68" w:rsidP="0048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членов партии «Единая Россия»</w:t>
            </w:r>
          </w:p>
        </w:tc>
        <w:tc>
          <w:tcPr>
            <w:tcW w:w="2052" w:type="dxa"/>
          </w:tcPr>
          <w:p w:rsidR="001C1A68" w:rsidRPr="003F1698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144" w:type="dxa"/>
          </w:tcPr>
          <w:p w:rsidR="001C1A68" w:rsidRPr="004812FC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 w:rsidRPr="004812FC">
              <w:rPr>
                <w:b/>
                <w:sz w:val="24"/>
                <w:szCs w:val="24"/>
              </w:rPr>
              <w:t>07, 14, 21, 28  марта</w:t>
            </w:r>
          </w:p>
          <w:p w:rsidR="001C1A68" w:rsidRPr="004812FC" w:rsidRDefault="001C1A68" w:rsidP="004812F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1A68" w:rsidRPr="004812FC" w:rsidRDefault="001C1A68" w:rsidP="004812F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1C1A68" w:rsidRPr="004812FC" w:rsidRDefault="001C1A68" w:rsidP="004812F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12FC">
              <w:rPr>
                <w:sz w:val="24"/>
                <w:szCs w:val="24"/>
              </w:rPr>
              <w:t>г. Зеленоградск,</w:t>
            </w:r>
          </w:p>
          <w:p w:rsidR="001C1A68" w:rsidRPr="004812FC" w:rsidRDefault="001C1A68" w:rsidP="004812F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12FC">
              <w:rPr>
                <w:sz w:val="24"/>
                <w:szCs w:val="24"/>
              </w:rPr>
              <w:t>ул. Крымская, д.5а</w:t>
            </w:r>
          </w:p>
          <w:p w:rsidR="001C1A68" w:rsidRPr="004812FC" w:rsidRDefault="001C1A68" w:rsidP="004812FC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1C1A68" w:rsidRPr="004812FC" w:rsidRDefault="001C1A68" w:rsidP="004812FC">
            <w:pPr>
              <w:jc w:val="both"/>
              <w:rPr>
                <w:sz w:val="24"/>
                <w:szCs w:val="24"/>
              </w:rPr>
            </w:pPr>
            <w:r w:rsidRPr="004812FC">
              <w:rPr>
                <w:sz w:val="24"/>
                <w:szCs w:val="24"/>
              </w:rPr>
              <w:t>Приём граждан в общественной организации «Вита»</w:t>
            </w:r>
          </w:p>
          <w:p w:rsidR="001C1A68" w:rsidRPr="004812FC" w:rsidRDefault="001C1A68" w:rsidP="004812F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1C1A68" w:rsidRPr="004812FC" w:rsidRDefault="001C1A68" w:rsidP="004812FC">
            <w:pPr>
              <w:jc w:val="center"/>
              <w:rPr>
                <w:b/>
                <w:sz w:val="24"/>
                <w:szCs w:val="24"/>
              </w:rPr>
            </w:pPr>
            <w:r w:rsidRPr="004812FC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812FC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4812FC">
              <w:rPr>
                <w:b/>
                <w:bCs/>
                <w:sz w:val="24"/>
                <w:szCs w:val="24"/>
              </w:rPr>
              <w:t xml:space="preserve">  Л.С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144" w:type="dxa"/>
          </w:tcPr>
          <w:p w:rsidR="001C1A68" w:rsidRPr="00494469" w:rsidRDefault="001C1A68" w:rsidP="0049446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94469">
              <w:rPr>
                <w:b/>
                <w:sz w:val="24"/>
                <w:szCs w:val="24"/>
              </w:rPr>
              <w:t xml:space="preserve">07, 14, </w:t>
            </w:r>
            <w:r>
              <w:rPr>
                <w:b/>
                <w:sz w:val="24"/>
                <w:szCs w:val="24"/>
              </w:rPr>
              <w:t xml:space="preserve">21 марта </w:t>
            </w:r>
          </w:p>
          <w:p w:rsidR="001C1A68" w:rsidRPr="00494469" w:rsidRDefault="001C1A68" w:rsidP="0049446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1A68" w:rsidRPr="00494469" w:rsidRDefault="001C1A68" w:rsidP="0049446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C1A68" w:rsidRPr="00494469" w:rsidRDefault="001C1A68" w:rsidP="0049446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494469">
              <w:rPr>
                <w:sz w:val="24"/>
                <w:szCs w:val="24"/>
              </w:rPr>
              <w:t xml:space="preserve">г. Зеленоградск, </w:t>
            </w:r>
          </w:p>
          <w:p w:rsidR="001C1A68" w:rsidRPr="00494469" w:rsidRDefault="001C1A68" w:rsidP="0049446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494469">
              <w:rPr>
                <w:sz w:val="24"/>
                <w:szCs w:val="24"/>
              </w:rPr>
              <w:t>ул. Лесопарковая, д.1</w:t>
            </w:r>
          </w:p>
          <w:p w:rsidR="001C1A68" w:rsidRPr="00494469" w:rsidRDefault="001C1A68" w:rsidP="00EF4C3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1C1A68" w:rsidRPr="00494469" w:rsidRDefault="001C1A68" w:rsidP="00494469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494469">
              <w:rPr>
                <w:sz w:val="24"/>
                <w:szCs w:val="24"/>
              </w:rPr>
              <w:t xml:space="preserve">Проведение «Школы здоровья» на базе ГБУЗ </w:t>
            </w:r>
            <w:r>
              <w:rPr>
                <w:sz w:val="24"/>
                <w:szCs w:val="24"/>
              </w:rPr>
              <w:t>«</w:t>
            </w:r>
            <w:r w:rsidRPr="00494469">
              <w:rPr>
                <w:sz w:val="24"/>
                <w:szCs w:val="24"/>
              </w:rPr>
              <w:t>Зеленоградская ЦР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52" w:type="dxa"/>
          </w:tcPr>
          <w:p w:rsidR="001C1A68" w:rsidRPr="00494469" w:rsidRDefault="001C1A68" w:rsidP="00494469">
            <w:pPr>
              <w:jc w:val="center"/>
              <w:rPr>
                <w:bCs/>
                <w:sz w:val="24"/>
                <w:szCs w:val="24"/>
              </w:rPr>
            </w:pPr>
            <w:r w:rsidRPr="00494469">
              <w:rPr>
                <w:b/>
                <w:bCs/>
                <w:sz w:val="24"/>
                <w:szCs w:val="24"/>
              </w:rPr>
              <w:t>Артамонова Т.П. Большакова Л.Ю.</w:t>
            </w:r>
            <w:r w:rsidRPr="0049446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Pr="00494469">
              <w:rPr>
                <w:bCs/>
                <w:sz w:val="24"/>
                <w:szCs w:val="24"/>
              </w:rPr>
              <w:t xml:space="preserve"> главный врач ГБУЗ «Зеленоградская ЦРБ»,</w:t>
            </w:r>
          </w:p>
          <w:p w:rsidR="001C1A68" w:rsidRDefault="001C1A68" w:rsidP="0049446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4469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494469">
              <w:rPr>
                <w:b/>
                <w:bCs/>
                <w:sz w:val="24"/>
                <w:szCs w:val="24"/>
              </w:rPr>
              <w:t xml:space="preserve">  Л.С. </w:t>
            </w:r>
          </w:p>
          <w:p w:rsidR="006154E4" w:rsidRPr="00494469" w:rsidRDefault="006154E4" w:rsidP="004944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1.</w:t>
            </w:r>
          </w:p>
        </w:tc>
        <w:tc>
          <w:tcPr>
            <w:tcW w:w="2144" w:type="dxa"/>
          </w:tcPr>
          <w:p w:rsidR="001C1A68" w:rsidRPr="00CD7EE9" w:rsidRDefault="001C1A68" w:rsidP="00EF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4,21,28  марта</w:t>
            </w:r>
          </w:p>
          <w:p w:rsidR="001C1A68" w:rsidRPr="000E31AC" w:rsidRDefault="001C1A68" w:rsidP="00EF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1C1A68" w:rsidRPr="00CD7EE9" w:rsidRDefault="001C1A68" w:rsidP="00EF4C3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3297" w:type="dxa"/>
          </w:tcPr>
          <w:p w:rsidR="001C1A68" w:rsidRDefault="001C1A68" w:rsidP="00EF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  <w:p w:rsidR="0093085C" w:rsidRPr="00CD7EE9" w:rsidRDefault="0093085C" w:rsidP="00EF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1C1A68" w:rsidRPr="00CD7EE9" w:rsidRDefault="001C1A68" w:rsidP="00EF4C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144" w:type="dxa"/>
          </w:tcPr>
          <w:p w:rsidR="001C1A68" w:rsidRPr="00E45900" w:rsidRDefault="001C1A68" w:rsidP="00E4590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45900">
              <w:rPr>
                <w:b/>
                <w:sz w:val="24"/>
                <w:szCs w:val="24"/>
              </w:rPr>
              <w:t>07,14,21,28  марта</w:t>
            </w:r>
          </w:p>
          <w:p w:rsidR="001C1A68" w:rsidRPr="00E45900" w:rsidRDefault="001C1A68" w:rsidP="00E4590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1A68" w:rsidRPr="00E45900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C1A68" w:rsidRPr="00E45900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E45900">
              <w:rPr>
                <w:sz w:val="24"/>
                <w:szCs w:val="24"/>
              </w:rPr>
              <w:t>г. Зеленоградск,</w:t>
            </w:r>
          </w:p>
          <w:p w:rsidR="001C1A68" w:rsidRPr="00E45900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E45900">
              <w:rPr>
                <w:sz w:val="24"/>
                <w:szCs w:val="24"/>
              </w:rPr>
              <w:t>ул. Крымская, д.5а</w:t>
            </w:r>
          </w:p>
          <w:p w:rsidR="001C1A68" w:rsidRPr="00E45900" w:rsidRDefault="001C1A68" w:rsidP="00EF4C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1C1A68" w:rsidRPr="00E45900" w:rsidRDefault="001C1A68" w:rsidP="00E45900">
            <w:pPr>
              <w:jc w:val="both"/>
              <w:rPr>
                <w:bCs/>
                <w:sz w:val="24"/>
                <w:szCs w:val="24"/>
              </w:rPr>
            </w:pPr>
            <w:r w:rsidRPr="00E45900">
              <w:rPr>
                <w:sz w:val="24"/>
                <w:szCs w:val="24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052" w:type="dxa"/>
          </w:tcPr>
          <w:p w:rsidR="001C1A68" w:rsidRPr="00E45900" w:rsidRDefault="001C1A68" w:rsidP="00E45900">
            <w:pPr>
              <w:jc w:val="center"/>
              <w:rPr>
                <w:b/>
                <w:bCs/>
                <w:sz w:val="24"/>
                <w:szCs w:val="24"/>
              </w:rPr>
            </w:pPr>
            <w:r w:rsidRPr="00E459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E45900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E45900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1C1A68" w:rsidRPr="00246FF7" w:rsidTr="00FC5BD6">
        <w:trPr>
          <w:jc w:val="center"/>
        </w:trPr>
        <w:tc>
          <w:tcPr>
            <w:tcW w:w="1241" w:type="dxa"/>
          </w:tcPr>
          <w:p w:rsidR="001C1A68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144" w:type="dxa"/>
          </w:tcPr>
          <w:p w:rsidR="001C1A68" w:rsidRPr="00E45900" w:rsidRDefault="001C1A68" w:rsidP="00E4590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марта</w:t>
            </w:r>
          </w:p>
        </w:tc>
        <w:tc>
          <w:tcPr>
            <w:tcW w:w="2294" w:type="dxa"/>
          </w:tcPr>
          <w:p w:rsidR="001C1A68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1C1A68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1C1A68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1C1A68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1C1A68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1C1A68" w:rsidRPr="00E45900" w:rsidRDefault="001C1A68" w:rsidP="00E4590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3297" w:type="dxa"/>
          </w:tcPr>
          <w:p w:rsidR="001C1A68" w:rsidRPr="00E45900" w:rsidRDefault="001C1A68" w:rsidP="00E4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енных Международному Дню 8 марта</w:t>
            </w:r>
          </w:p>
        </w:tc>
        <w:tc>
          <w:tcPr>
            <w:tcW w:w="2052" w:type="dxa"/>
          </w:tcPr>
          <w:p w:rsidR="001C1A68" w:rsidRDefault="001C1A68" w:rsidP="00E45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  <w:p w:rsidR="001C1A68" w:rsidRDefault="001C1A68" w:rsidP="00E45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ециалисты </w:t>
            </w:r>
          </w:p>
          <w:p w:rsidR="001C1A68" w:rsidRPr="00E45900" w:rsidRDefault="001C1A68" w:rsidP="00E459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р</w:t>
            </w:r>
            <w:proofErr w:type="gramStart"/>
            <w:r>
              <w:rPr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b/>
                <w:bCs/>
                <w:sz w:val="24"/>
                <w:szCs w:val="24"/>
              </w:rPr>
              <w:t>тдела</w:t>
            </w:r>
            <w:proofErr w:type="spellEnd"/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144" w:type="dxa"/>
          </w:tcPr>
          <w:p w:rsidR="00DB50F0" w:rsidRDefault="00DB50F0" w:rsidP="00B04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марта</w:t>
            </w:r>
          </w:p>
          <w:p w:rsidR="00DB50F0" w:rsidRPr="00C4301C" w:rsidRDefault="00DB50F0" w:rsidP="00B047F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Default="00DB50F0" w:rsidP="00B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ОШ</w:t>
            </w:r>
          </w:p>
          <w:p w:rsidR="00DB50F0" w:rsidRPr="004E35C2" w:rsidRDefault="00DB50F0" w:rsidP="00B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. Рыбачий</w:t>
            </w:r>
          </w:p>
        </w:tc>
        <w:tc>
          <w:tcPr>
            <w:tcW w:w="3297" w:type="dxa"/>
          </w:tcPr>
          <w:p w:rsidR="00DB50F0" w:rsidRPr="004E35C2" w:rsidRDefault="00DB50F0" w:rsidP="00B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женскому дню- 8 марта</w:t>
            </w:r>
          </w:p>
        </w:tc>
        <w:tc>
          <w:tcPr>
            <w:tcW w:w="2052" w:type="dxa"/>
          </w:tcPr>
          <w:p w:rsidR="00DB50F0" w:rsidRDefault="00DB50F0" w:rsidP="00B04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и МАУ СОШ</w:t>
            </w:r>
          </w:p>
          <w:p w:rsidR="00DB50F0" w:rsidRPr="004E35C2" w:rsidRDefault="00DB50F0" w:rsidP="00B047F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144" w:type="dxa"/>
          </w:tcPr>
          <w:p w:rsidR="00DB50F0" w:rsidRPr="004E35C2" w:rsidRDefault="00DB50F0" w:rsidP="004E35C2">
            <w:pPr>
              <w:jc w:val="center"/>
              <w:rPr>
                <w:b/>
                <w:sz w:val="24"/>
                <w:szCs w:val="24"/>
              </w:rPr>
            </w:pPr>
            <w:r w:rsidRPr="004E35C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7 марта </w:t>
            </w:r>
          </w:p>
          <w:p w:rsidR="00DB50F0" w:rsidRPr="004E35C2" w:rsidRDefault="00DB50F0" w:rsidP="004E35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4E35C2" w:rsidRDefault="00DB50F0" w:rsidP="004812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4E35C2" w:rsidRDefault="00DB50F0" w:rsidP="004E35C2">
            <w:pPr>
              <w:jc w:val="center"/>
              <w:rPr>
                <w:sz w:val="24"/>
                <w:szCs w:val="24"/>
              </w:rPr>
            </w:pPr>
            <w:r w:rsidRPr="004E35C2">
              <w:rPr>
                <w:sz w:val="24"/>
                <w:szCs w:val="24"/>
              </w:rPr>
              <w:t>Городской культурно-досуговый центр,</w:t>
            </w:r>
          </w:p>
          <w:p w:rsidR="00DB50F0" w:rsidRPr="004E35C2" w:rsidRDefault="00DB50F0" w:rsidP="004E35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E35C2">
              <w:rPr>
                <w:sz w:val="24"/>
                <w:szCs w:val="24"/>
              </w:rPr>
              <w:t>г. Зеленоградск,</w:t>
            </w:r>
          </w:p>
          <w:p w:rsidR="00DB50F0" w:rsidRPr="004E35C2" w:rsidRDefault="00DB50F0" w:rsidP="004E35C2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4E35C2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3297" w:type="dxa"/>
          </w:tcPr>
          <w:p w:rsidR="00DB50F0" w:rsidRPr="004E35C2" w:rsidRDefault="00DB50F0" w:rsidP="004E35C2">
            <w:pPr>
              <w:jc w:val="center"/>
              <w:rPr>
                <w:bCs/>
                <w:sz w:val="24"/>
                <w:szCs w:val="24"/>
              </w:rPr>
            </w:pPr>
            <w:r w:rsidRPr="004E35C2">
              <w:rPr>
                <w:sz w:val="24"/>
                <w:szCs w:val="24"/>
              </w:rPr>
              <w:t>Праздничный концерт, посвященный 8 марта</w:t>
            </w:r>
          </w:p>
        </w:tc>
        <w:tc>
          <w:tcPr>
            <w:tcW w:w="2052" w:type="dxa"/>
          </w:tcPr>
          <w:p w:rsidR="00DB50F0" w:rsidRDefault="00DB50F0" w:rsidP="004E35C2">
            <w:pPr>
              <w:jc w:val="center"/>
              <w:rPr>
                <w:b/>
                <w:bCs/>
                <w:sz w:val="24"/>
                <w:szCs w:val="24"/>
              </w:rPr>
            </w:pPr>
            <w:r w:rsidRPr="004E35C2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DB50F0" w:rsidRPr="004E35C2" w:rsidRDefault="00DB50F0" w:rsidP="004E35C2">
            <w:pPr>
              <w:jc w:val="center"/>
              <w:rPr>
                <w:b/>
                <w:sz w:val="24"/>
                <w:szCs w:val="24"/>
              </w:rPr>
            </w:pPr>
            <w:r w:rsidRPr="004E35C2">
              <w:rPr>
                <w:b/>
                <w:bCs/>
                <w:sz w:val="24"/>
                <w:szCs w:val="24"/>
              </w:rPr>
              <w:t xml:space="preserve">Гетман Т.А. 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.</w:t>
            </w:r>
          </w:p>
        </w:tc>
        <w:tc>
          <w:tcPr>
            <w:tcW w:w="2144" w:type="dxa"/>
          </w:tcPr>
          <w:p w:rsidR="00DB50F0" w:rsidRPr="00E534F1" w:rsidRDefault="00DB50F0" w:rsidP="00A1025D">
            <w:pPr>
              <w:jc w:val="center"/>
              <w:rPr>
                <w:b/>
                <w:sz w:val="24"/>
                <w:szCs w:val="24"/>
              </w:rPr>
            </w:pPr>
            <w:r w:rsidRPr="00E534F1">
              <w:rPr>
                <w:b/>
                <w:sz w:val="24"/>
                <w:szCs w:val="24"/>
              </w:rPr>
              <w:t>07 марта</w:t>
            </w:r>
          </w:p>
          <w:p w:rsidR="00DB50F0" w:rsidRPr="009047E1" w:rsidRDefault="00DB50F0" w:rsidP="00A102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 w:rsidRPr="009047E1">
              <w:rPr>
                <w:sz w:val="24"/>
                <w:szCs w:val="24"/>
              </w:rPr>
              <w:t>.</w:t>
            </w:r>
          </w:p>
          <w:p w:rsidR="00DB50F0" w:rsidRPr="009047E1" w:rsidRDefault="00DB50F0" w:rsidP="00A1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9047E1" w:rsidRDefault="00DB50F0" w:rsidP="00A1025D">
            <w:pPr>
              <w:jc w:val="center"/>
              <w:rPr>
                <w:sz w:val="24"/>
                <w:szCs w:val="24"/>
              </w:rPr>
            </w:pPr>
            <w:r w:rsidRPr="009047E1">
              <w:rPr>
                <w:sz w:val="24"/>
                <w:szCs w:val="24"/>
              </w:rPr>
              <w:t>Г. Зеленоградск</w:t>
            </w:r>
          </w:p>
          <w:p w:rsidR="00DB50F0" w:rsidRPr="009047E1" w:rsidRDefault="00DB50F0" w:rsidP="00A1025D">
            <w:pPr>
              <w:jc w:val="center"/>
              <w:rPr>
                <w:sz w:val="24"/>
                <w:szCs w:val="24"/>
              </w:rPr>
            </w:pPr>
            <w:proofErr w:type="spellStart"/>
            <w:r w:rsidRPr="009047E1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3297" w:type="dxa"/>
          </w:tcPr>
          <w:p w:rsidR="00DB50F0" w:rsidRPr="009047E1" w:rsidRDefault="00DB50F0" w:rsidP="00A1025D">
            <w:pPr>
              <w:jc w:val="both"/>
              <w:rPr>
                <w:sz w:val="24"/>
                <w:szCs w:val="24"/>
              </w:rPr>
            </w:pPr>
            <w:r w:rsidRPr="009047E1">
              <w:rPr>
                <w:sz w:val="24"/>
                <w:szCs w:val="24"/>
              </w:rPr>
              <w:t xml:space="preserve">Праздничный концерт, посвященный </w:t>
            </w:r>
          </w:p>
          <w:p w:rsidR="00DB50F0" w:rsidRPr="009047E1" w:rsidRDefault="00DB50F0" w:rsidP="00A1025D">
            <w:pPr>
              <w:jc w:val="both"/>
              <w:rPr>
                <w:sz w:val="24"/>
                <w:szCs w:val="24"/>
              </w:rPr>
            </w:pPr>
            <w:r w:rsidRPr="009047E1">
              <w:rPr>
                <w:rFonts w:eastAsia="Calibri"/>
                <w:sz w:val="24"/>
                <w:szCs w:val="24"/>
                <w:lang w:eastAsia="en-US"/>
              </w:rPr>
              <w:t xml:space="preserve">Международному женскому дню 8 марта </w:t>
            </w:r>
            <w:r w:rsidRPr="009047E1">
              <w:rPr>
                <w:sz w:val="24"/>
                <w:szCs w:val="24"/>
              </w:rPr>
              <w:t xml:space="preserve">«Для счастья женщина приходит </w:t>
            </w:r>
          </w:p>
          <w:p w:rsidR="00DB50F0" w:rsidRPr="009047E1" w:rsidRDefault="00DB50F0" w:rsidP="00A1025D">
            <w:pPr>
              <w:jc w:val="both"/>
              <w:rPr>
                <w:sz w:val="24"/>
                <w:szCs w:val="24"/>
              </w:rPr>
            </w:pPr>
            <w:r w:rsidRPr="009047E1">
              <w:rPr>
                <w:sz w:val="24"/>
                <w:szCs w:val="24"/>
              </w:rPr>
              <w:t>в этот мир…»</w:t>
            </w:r>
          </w:p>
        </w:tc>
        <w:tc>
          <w:tcPr>
            <w:tcW w:w="2052" w:type="dxa"/>
          </w:tcPr>
          <w:p w:rsidR="00DB50F0" w:rsidRPr="00E534F1" w:rsidRDefault="00DB50F0" w:rsidP="00A1025D">
            <w:pPr>
              <w:jc w:val="center"/>
              <w:rPr>
                <w:b/>
                <w:sz w:val="24"/>
                <w:szCs w:val="24"/>
              </w:rPr>
            </w:pPr>
            <w:r w:rsidRPr="00E534F1">
              <w:rPr>
                <w:b/>
                <w:sz w:val="24"/>
                <w:szCs w:val="24"/>
              </w:rPr>
              <w:t>Гетман</w:t>
            </w:r>
            <w:r>
              <w:rPr>
                <w:b/>
                <w:sz w:val="24"/>
                <w:szCs w:val="24"/>
              </w:rPr>
              <w:t xml:space="preserve"> Т.А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144" w:type="dxa"/>
          </w:tcPr>
          <w:p w:rsidR="00DB50F0" w:rsidRPr="00E534F1" w:rsidRDefault="00DB50F0" w:rsidP="00DB50F0">
            <w:pPr>
              <w:jc w:val="center"/>
              <w:rPr>
                <w:b/>
                <w:sz w:val="24"/>
                <w:szCs w:val="24"/>
              </w:rPr>
            </w:pPr>
            <w:r w:rsidRPr="00E534F1">
              <w:rPr>
                <w:b/>
                <w:sz w:val="24"/>
                <w:szCs w:val="24"/>
              </w:rPr>
              <w:t>07 марта</w:t>
            </w:r>
          </w:p>
          <w:p w:rsidR="00DB50F0" w:rsidRPr="009047E1" w:rsidRDefault="00DB50F0" w:rsidP="00DB50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DB50F0" w:rsidRPr="009047E1" w:rsidRDefault="00DB50F0" w:rsidP="00DB50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C4301C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94" w:type="dxa"/>
          </w:tcPr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B85CA1" w:rsidRDefault="00DB50F0" w:rsidP="00EF4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  <w:p w:rsidR="00B85CA1" w:rsidRDefault="00B85CA1" w:rsidP="00B85CA1">
            <w:pPr>
              <w:rPr>
                <w:sz w:val="24"/>
                <w:szCs w:val="24"/>
              </w:rPr>
            </w:pPr>
          </w:p>
          <w:p w:rsidR="00B85CA1" w:rsidRDefault="00B85CA1" w:rsidP="00B8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DB50F0" w:rsidRPr="00B85CA1" w:rsidRDefault="00B85CA1" w:rsidP="00B8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3297" w:type="dxa"/>
          </w:tcPr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8 марта</w:t>
            </w:r>
          </w:p>
          <w:p w:rsidR="00DB50F0" w:rsidRPr="004E35C2" w:rsidRDefault="00DB50F0" w:rsidP="00EF4C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85CA1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й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.А.</w:t>
            </w:r>
          </w:p>
          <w:p w:rsidR="00B85CA1" w:rsidRPr="00B85CA1" w:rsidRDefault="00B85CA1" w:rsidP="00B85CA1">
            <w:pPr>
              <w:rPr>
                <w:sz w:val="24"/>
                <w:szCs w:val="24"/>
              </w:rPr>
            </w:pPr>
          </w:p>
          <w:p w:rsidR="00B85CA1" w:rsidRDefault="00B85CA1" w:rsidP="00B85CA1">
            <w:pPr>
              <w:rPr>
                <w:sz w:val="24"/>
                <w:szCs w:val="24"/>
              </w:rPr>
            </w:pPr>
          </w:p>
          <w:p w:rsidR="007E26D6" w:rsidRPr="007E26D6" w:rsidRDefault="007E26D6" w:rsidP="007E26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E26D6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7E26D6">
              <w:rPr>
                <w:b/>
                <w:sz w:val="24"/>
                <w:szCs w:val="24"/>
              </w:rPr>
              <w:t xml:space="preserve"> С.В.</w:t>
            </w:r>
          </w:p>
          <w:p w:rsidR="00DB50F0" w:rsidRPr="00B85CA1" w:rsidRDefault="00DB50F0" w:rsidP="00B85CA1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144" w:type="dxa"/>
          </w:tcPr>
          <w:p w:rsidR="00DB50F0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марта</w:t>
            </w:r>
          </w:p>
          <w:p w:rsidR="00DB50F0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DB50F0" w:rsidRDefault="00DB50F0" w:rsidP="009D52DD">
            <w:pPr>
              <w:jc w:val="right"/>
              <w:rPr>
                <w:sz w:val="24"/>
                <w:szCs w:val="24"/>
              </w:rPr>
            </w:pPr>
          </w:p>
          <w:p w:rsidR="00DB50F0" w:rsidRDefault="00DB50F0" w:rsidP="009D52DD">
            <w:pPr>
              <w:jc w:val="right"/>
              <w:rPr>
                <w:sz w:val="24"/>
                <w:szCs w:val="24"/>
              </w:rPr>
            </w:pPr>
          </w:p>
          <w:p w:rsidR="00DB50F0" w:rsidRDefault="00DB50F0" w:rsidP="009D52D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D52DD">
              <w:rPr>
                <w:b/>
                <w:sz w:val="24"/>
                <w:szCs w:val="24"/>
              </w:rPr>
              <w:t>18</w:t>
            </w:r>
            <w:r w:rsidRPr="009D52D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Default="00DB50F0" w:rsidP="009D52D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DB50F0" w:rsidRDefault="00DB50F0" w:rsidP="00BE33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D52D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Default="00DB50F0" w:rsidP="00BE33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DB50F0" w:rsidRPr="009D52DD" w:rsidRDefault="00DB50F0" w:rsidP="00BE33E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9D52D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флотское</w:t>
            </w:r>
          </w:p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</w:p>
          <w:p w:rsidR="00DB50F0" w:rsidRDefault="00DB50F0" w:rsidP="009D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DB50F0" w:rsidRDefault="00DB50F0" w:rsidP="009D52DD">
            <w:pPr>
              <w:jc w:val="center"/>
              <w:rPr>
                <w:sz w:val="24"/>
                <w:szCs w:val="24"/>
              </w:rPr>
            </w:pPr>
          </w:p>
          <w:p w:rsidR="00DB50F0" w:rsidRDefault="00DB50F0" w:rsidP="009D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DB50F0" w:rsidRDefault="00DB50F0" w:rsidP="009D52DD">
            <w:pPr>
              <w:jc w:val="center"/>
              <w:rPr>
                <w:sz w:val="24"/>
                <w:szCs w:val="24"/>
              </w:rPr>
            </w:pPr>
          </w:p>
          <w:p w:rsidR="00DB50F0" w:rsidRDefault="00DB50F0" w:rsidP="009D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DB50F0" w:rsidRDefault="00DB50F0" w:rsidP="009D52DD">
            <w:pPr>
              <w:jc w:val="center"/>
              <w:rPr>
                <w:sz w:val="24"/>
                <w:szCs w:val="24"/>
              </w:rPr>
            </w:pPr>
          </w:p>
          <w:p w:rsidR="00DB50F0" w:rsidRPr="009D52DD" w:rsidRDefault="00DB50F0" w:rsidP="009D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3297" w:type="dxa"/>
          </w:tcPr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</w:p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</w:p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</w:p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Международному женскому дню 8 марта»</w:t>
            </w:r>
          </w:p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DB50F0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иенко И.Н.</w:t>
            </w:r>
          </w:p>
          <w:p w:rsidR="00DB50F0" w:rsidRPr="009D52DD" w:rsidRDefault="00DB50F0" w:rsidP="009D52DD">
            <w:pPr>
              <w:rPr>
                <w:sz w:val="24"/>
                <w:szCs w:val="24"/>
              </w:rPr>
            </w:pPr>
          </w:p>
          <w:p w:rsidR="00DB50F0" w:rsidRDefault="00DB50F0" w:rsidP="009D52DD">
            <w:pPr>
              <w:rPr>
                <w:sz w:val="24"/>
                <w:szCs w:val="24"/>
              </w:rPr>
            </w:pPr>
          </w:p>
          <w:p w:rsidR="00DB50F0" w:rsidRDefault="00DB50F0" w:rsidP="009D52DD">
            <w:pPr>
              <w:rPr>
                <w:b/>
                <w:sz w:val="24"/>
                <w:szCs w:val="24"/>
              </w:rPr>
            </w:pPr>
            <w:r w:rsidRPr="009D52DD">
              <w:rPr>
                <w:b/>
                <w:sz w:val="24"/>
                <w:szCs w:val="24"/>
              </w:rPr>
              <w:t>Лукьянова И.А.</w:t>
            </w:r>
          </w:p>
          <w:p w:rsidR="00DB50F0" w:rsidRDefault="00DB50F0" w:rsidP="009D52DD">
            <w:pPr>
              <w:rPr>
                <w:b/>
                <w:sz w:val="24"/>
                <w:szCs w:val="24"/>
              </w:rPr>
            </w:pPr>
          </w:p>
          <w:p w:rsidR="00DB50F0" w:rsidRDefault="00DB50F0" w:rsidP="009D52D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чанюк</w:t>
            </w:r>
            <w:proofErr w:type="spellEnd"/>
            <w:r>
              <w:rPr>
                <w:b/>
                <w:sz w:val="24"/>
                <w:szCs w:val="24"/>
              </w:rPr>
              <w:t xml:space="preserve"> Л.С.</w:t>
            </w:r>
          </w:p>
          <w:p w:rsidR="00DB50F0" w:rsidRDefault="00DB50F0" w:rsidP="009D52DD">
            <w:pPr>
              <w:rPr>
                <w:b/>
                <w:sz w:val="24"/>
                <w:szCs w:val="24"/>
              </w:rPr>
            </w:pPr>
          </w:p>
          <w:p w:rsidR="00DB50F0" w:rsidRDefault="00DB50F0" w:rsidP="009D5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оваленко Е.П.</w:t>
            </w:r>
          </w:p>
          <w:p w:rsidR="00DB50F0" w:rsidRPr="009D52DD" w:rsidRDefault="00DB50F0" w:rsidP="009D5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нчарова Н.В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144" w:type="dxa"/>
          </w:tcPr>
          <w:p w:rsidR="00DB50F0" w:rsidRDefault="00DB50F0" w:rsidP="004E35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марта</w:t>
            </w:r>
          </w:p>
          <w:p w:rsidR="00DB50F0" w:rsidRPr="00C4301C" w:rsidRDefault="00DB50F0" w:rsidP="004E35C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4E35C2" w:rsidRDefault="00DB50F0" w:rsidP="004E3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Лесной</w:t>
            </w:r>
          </w:p>
        </w:tc>
        <w:tc>
          <w:tcPr>
            <w:tcW w:w="3297" w:type="dxa"/>
          </w:tcPr>
          <w:p w:rsidR="00DB50F0" w:rsidRPr="004E35C2" w:rsidRDefault="00DB50F0" w:rsidP="00885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вечер отдыха, посвященный женскому дню- 8 марта</w:t>
            </w:r>
          </w:p>
        </w:tc>
        <w:tc>
          <w:tcPr>
            <w:tcW w:w="2052" w:type="dxa"/>
          </w:tcPr>
          <w:p w:rsidR="00DB50F0" w:rsidRDefault="00DB50F0" w:rsidP="004E35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ники ДК</w:t>
            </w:r>
          </w:p>
          <w:p w:rsidR="00DB50F0" w:rsidRPr="004E35C2" w:rsidRDefault="00DB50F0" w:rsidP="004E35C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0.</w:t>
            </w:r>
          </w:p>
        </w:tc>
        <w:tc>
          <w:tcPr>
            <w:tcW w:w="2144" w:type="dxa"/>
          </w:tcPr>
          <w:p w:rsidR="00DB50F0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марта</w:t>
            </w:r>
          </w:p>
          <w:p w:rsidR="00DB50F0" w:rsidRPr="00C4301C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4E35C2" w:rsidRDefault="00DB50F0" w:rsidP="00EF4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3297" w:type="dxa"/>
          </w:tcPr>
          <w:p w:rsidR="00DB50F0" w:rsidRPr="004E35C2" w:rsidRDefault="00DB50F0" w:rsidP="00EF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вечер отдыха, посвященный женскому дню- 8 марта</w:t>
            </w:r>
          </w:p>
        </w:tc>
        <w:tc>
          <w:tcPr>
            <w:tcW w:w="2052" w:type="dxa"/>
          </w:tcPr>
          <w:p w:rsidR="00DB50F0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ники ДК</w:t>
            </w:r>
          </w:p>
          <w:p w:rsidR="00DB50F0" w:rsidRPr="004E35C2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144" w:type="dxa"/>
          </w:tcPr>
          <w:p w:rsidR="00DB50F0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марта</w:t>
            </w:r>
          </w:p>
          <w:p w:rsidR="00DB50F0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B051A" w:rsidRDefault="00FB051A" w:rsidP="00946500">
            <w:pPr>
              <w:jc w:val="center"/>
              <w:rPr>
                <w:b/>
                <w:sz w:val="24"/>
                <w:szCs w:val="24"/>
              </w:rPr>
            </w:pPr>
          </w:p>
          <w:p w:rsidR="00DB50F0" w:rsidRDefault="00DB50F0" w:rsidP="0094650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Default="00DB50F0" w:rsidP="0094650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B051A" w:rsidRDefault="00FB051A" w:rsidP="0094650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DB50F0" w:rsidRPr="00946500" w:rsidRDefault="00DB50F0" w:rsidP="0094650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</w:p>
          <w:p w:rsidR="00FB051A" w:rsidRDefault="00FB051A" w:rsidP="00EF4C39">
            <w:pPr>
              <w:jc w:val="center"/>
              <w:rPr>
                <w:sz w:val="24"/>
                <w:szCs w:val="24"/>
              </w:rPr>
            </w:pPr>
          </w:p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</w:p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программы, посвященные женскому дню- 8 марта</w:t>
            </w:r>
          </w:p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</w:p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</w:p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лый девичник» </w:t>
            </w:r>
            <w:proofErr w:type="gramStart"/>
            <w:r>
              <w:rPr>
                <w:sz w:val="24"/>
                <w:szCs w:val="24"/>
              </w:rPr>
              <w:t>развлекательная</w:t>
            </w:r>
            <w:proofErr w:type="gramEnd"/>
            <w:r>
              <w:rPr>
                <w:sz w:val="24"/>
                <w:szCs w:val="24"/>
              </w:rPr>
              <w:t xml:space="preserve"> диско-программа</w:t>
            </w:r>
          </w:p>
        </w:tc>
        <w:tc>
          <w:tcPr>
            <w:tcW w:w="2052" w:type="dxa"/>
          </w:tcPr>
          <w:p w:rsidR="00DB50F0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нина К.Б.</w:t>
            </w:r>
          </w:p>
          <w:p w:rsidR="00DB50F0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B50F0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B50F0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пом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DB50F0" w:rsidRDefault="00DB50F0" w:rsidP="00124583">
            <w:pPr>
              <w:rPr>
                <w:sz w:val="24"/>
                <w:szCs w:val="24"/>
              </w:rPr>
            </w:pPr>
          </w:p>
          <w:p w:rsidR="00DB50F0" w:rsidRPr="00124583" w:rsidRDefault="00DB50F0" w:rsidP="00124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пом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B85CA1" w:rsidRPr="00246FF7" w:rsidTr="00FC5BD6">
        <w:trPr>
          <w:jc w:val="center"/>
        </w:trPr>
        <w:tc>
          <w:tcPr>
            <w:tcW w:w="1241" w:type="dxa"/>
          </w:tcPr>
          <w:p w:rsidR="00B85CA1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2144" w:type="dxa"/>
          </w:tcPr>
          <w:p w:rsidR="00B85CA1" w:rsidRDefault="00B85CA1" w:rsidP="00EF4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марта</w:t>
            </w:r>
          </w:p>
          <w:p w:rsidR="00B85CA1" w:rsidRPr="00B85CA1" w:rsidRDefault="00B85CA1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B85CA1" w:rsidRDefault="00B85CA1" w:rsidP="00EF4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Грачевка</w:t>
            </w:r>
          </w:p>
        </w:tc>
        <w:tc>
          <w:tcPr>
            <w:tcW w:w="3297" w:type="dxa"/>
          </w:tcPr>
          <w:p w:rsidR="00B85CA1" w:rsidRDefault="00B85CA1" w:rsidP="00EF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Для милых дам»</w:t>
            </w:r>
          </w:p>
        </w:tc>
        <w:tc>
          <w:tcPr>
            <w:tcW w:w="2052" w:type="dxa"/>
          </w:tcPr>
          <w:p w:rsidR="00B85CA1" w:rsidRDefault="00B85CA1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йденго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2144" w:type="dxa"/>
          </w:tcPr>
          <w:p w:rsidR="00DB50F0" w:rsidRDefault="00DB50F0" w:rsidP="00C61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марта</w:t>
            </w:r>
          </w:p>
          <w:p w:rsidR="00DB50F0" w:rsidRPr="00C61EE2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9047E1" w:rsidRDefault="00DB50F0" w:rsidP="00E5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297" w:type="dxa"/>
          </w:tcPr>
          <w:p w:rsidR="00DB50F0" w:rsidRPr="009047E1" w:rsidRDefault="00DB50F0" w:rsidP="00E53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аселением по вопросам дошкольного образования детей</w:t>
            </w:r>
          </w:p>
        </w:tc>
        <w:tc>
          <w:tcPr>
            <w:tcW w:w="2052" w:type="dxa"/>
          </w:tcPr>
          <w:p w:rsidR="00DB50F0" w:rsidRPr="00E534F1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рашева</w:t>
            </w:r>
            <w:proofErr w:type="spellEnd"/>
            <w:r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144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марта</w:t>
            </w:r>
          </w:p>
          <w:p w:rsidR="00DB50F0" w:rsidRPr="00BF2D69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 19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Pr="00C6687E" w:rsidRDefault="00DB50F0" w:rsidP="00877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дежурного ЕДДС МО «Зеленоградский городской округ» по выполнению мероприятий мобилизационной подготовки в ходе несения дежурства</w:t>
            </w:r>
          </w:p>
        </w:tc>
        <w:tc>
          <w:tcPr>
            <w:tcW w:w="2052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  <w:p w:rsidR="00DB50F0" w:rsidRPr="003F1698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144" w:type="dxa"/>
          </w:tcPr>
          <w:p w:rsidR="00DB50F0" w:rsidRPr="0002651C" w:rsidRDefault="00DB50F0" w:rsidP="00EF4C39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02651C">
              <w:rPr>
                <w:b/>
                <w:sz w:val="24"/>
                <w:szCs w:val="24"/>
              </w:rPr>
              <w:t xml:space="preserve">10, 17, 22 марта  </w:t>
            </w:r>
          </w:p>
          <w:p w:rsidR="00DB50F0" w:rsidRPr="00664D33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664D33" w:rsidRDefault="00DB50F0" w:rsidP="0002651C">
            <w:pPr>
              <w:jc w:val="center"/>
              <w:rPr>
                <w:sz w:val="24"/>
                <w:szCs w:val="24"/>
              </w:rPr>
            </w:pPr>
            <w:r w:rsidRPr="00664D3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97" w:type="dxa"/>
          </w:tcPr>
          <w:p w:rsidR="00DB50F0" w:rsidRPr="00664D33" w:rsidRDefault="00DB50F0" w:rsidP="0002651C">
            <w:pPr>
              <w:jc w:val="both"/>
              <w:rPr>
                <w:sz w:val="24"/>
                <w:szCs w:val="24"/>
              </w:rPr>
            </w:pPr>
            <w:r w:rsidRPr="00664D33">
              <w:rPr>
                <w:sz w:val="24"/>
                <w:szCs w:val="24"/>
              </w:rPr>
              <w:t>Плановые проверки, выезды в семьи ветеранов, инвалидов</w:t>
            </w:r>
          </w:p>
          <w:p w:rsidR="00DB50F0" w:rsidRPr="00664D33" w:rsidRDefault="00DB50F0" w:rsidP="00EF4C3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DB50F0" w:rsidRPr="0002651C" w:rsidRDefault="00DB50F0" w:rsidP="0002651C">
            <w:pPr>
              <w:jc w:val="center"/>
              <w:rPr>
                <w:b/>
                <w:bCs/>
                <w:sz w:val="24"/>
                <w:szCs w:val="24"/>
              </w:rPr>
            </w:pPr>
            <w:r w:rsidRPr="0002651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144" w:type="dxa"/>
          </w:tcPr>
          <w:p w:rsidR="00DB50F0" w:rsidRPr="0002651C" w:rsidRDefault="00DB50F0" w:rsidP="0002651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марта </w:t>
            </w:r>
          </w:p>
          <w:p w:rsidR="00DB50F0" w:rsidRPr="0002651C" w:rsidRDefault="00DB50F0" w:rsidP="0002651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02651C" w:rsidRDefault="00DB50F0" w:rsidP="0002651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02651C" w:rsidRDefault="00DB50F0" w:rsidP="0002651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2651C">
              <w:rPr>
                <w:sz w:val="24"/>
                <w:szCs w:val="24"/>
              </w:rPr>
              <w:t>ДК п. Лесной</w:t>
            </w:r>
          </w:p>
          <w:p w:rsidR="00DB50F0" w:rsidRPr="0002651C" w:rsidRDefault="00DB50F0" w:rsidP="00EF4C39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Pr="0002651C" w:rsidRDefault="00DB50F0" w:rsidP="0002651C">
            <w:pPr>
              <w:jc w:val="both"/>
              <w:rPr>
                <w:bCs/>
                <w:sz w:val="24"/>
                <w:szCs w:val="24"/>
              </w:rPr>
            </w:pPr>
            <w:r w:rsidRPr="0002651C">
              <w:rPr>
                <w:sz w:val="24"/>
                <w:szCs w:val="24"/>
              </w:rPr>
              <w:t>Межведомственный выезд «Мобильная бригада» (приём граждан, выдача гуманитарной помощи)</w:t>
            </w:r>
          </w:p>
        </w:tc>
        <w:tc>
          <w:tcPr>
            <w:tcW w:w="2052" w:type="dxa"/>
          </w:tcPr>
          <w:p w:rsidR="00DB50F0" w:rsidRPr="0002651C" w:rsidRDefault="00DB50F0" w:rsidP="0002651C">
            <w:pPr>
              <w:jc w:val="center"/>
              <w:rPr>
                <w:b/>
                <w:bCs/>
                <w:sz w:val="24"/>
                <w:szCs w:val="24"/>
              </w:rPr>
            </w:pPr>
            <w:r w:rsidRPr="0002651C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B50F0" w:rsidRPr="00664D33" w:rsidRDefault="00DB50F0" w:rsidP="0002651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651C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02651C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144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марта</w:t>
            </w:r>
          </w:p>
          <w:p w:rsidR="00DB50F0" w:rsidRPr="008537DA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г. Зеленоградска»</w:t>
            </w:r>
          </w:p>
        </w:tc>
        <w:tc>
          <w:tcPr>
            <w:tcW w:w="3297" w:type="dxa"/>
          </w:tcPr>
          <w:p w:rsidR="00DB50F0" w:rsidRDefault="00DB50F0" w:rsidP="00877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онкурса чтецов «Живая классика»</w:t>
            </w:r>
          </w:p>
        </w:tc>
        <w:tc>
          <w:tcPr>
            <w:tcW w:w="2052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вейчева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144" w:type="dxa"/>
          </w:tcPr>
          <w:p w:rsidR="00DB50F0" w:rsidRPr="0082789B" w:rsidRDefault="00DB50F0" w:rsidP="0082789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2789B">
              <w:rPr>
                <w:b/>
                <w:sz w:val="24"/>
                <w:szCs w:val="24"/>
              </w:rPr>
              <w:t>11 марта</w:t>
            </w:r>
          </w:p>
          <w:p w:rsidR="00DB50F0" w:rsidRPr="00817CF1" w:rsidRDefault="00DB50F0" w:rsidP="00EF4C3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817CF1" w:rsidRDefault="00DB50F0" w:rsidP="00EF4C39">
            <w:pPr>
              <w:spacing w:after="200" w:line="276" w:lineRule="auto"/>
              <w:rPr>
                <w:sz w:val="24"/>
                <w:szCs w:val="24"/>
              </w:rPr>
            </w:pPr>
            <w:r w:rsidRPr="00817CF1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3297" w:type="dxa"/>
          </w:tcPr>
          <w:p w:rsidR="00DB50F0" w:rsidRPr="00817CF1" w:rsidRDefault="00DB50F0" w:rsidP="0082789B">
            <w:pPr>
              <w:spacing w:after="200" w:line="276" w:lineRule="auto"/>
              <w:rPr>
                <w:sz w:val="24"/>
                <w:szCs w:val="24"/>
              </w:rPr>
            </w:pPr>
            <w:r w:rsidRPr="00817CF1">
              <w:rPr>
                <w:sz w:val="24"/>
                <w:szCs w:val="24"/>
              </w:rPr>
              <w:t>Поздравление юбиляра Лебединец А.Х.</w:t>
            </w:r>
            <w:r>
              <w:rPr>
                <w:sz w:val="24"/>
                <w:szCs w:val="24"/>
              </w:rPr>
              <w:t xml:space="preserve"> </w:t>
            </w:r>
            <w:r w:rsidRPr="00817CF1">
              <w:rPr>
                <w:sz w:val="24"/>
                <w:szCs w:val="24"/>
              </w:rPr>
              <w:t xml:space="preserve">с 90- </w:t>
            </w:r>
            <w:proofErr w:type="spellStart"/>
            <w:r w:rsidRPr="00817CF1">
              <w:rPr>
                <w:sz w:val="24"/>
                <w:szCs w:val="24"/>
              </w:rPr>
              <w:t>летием</w:t>
            </w:r>
            <w:proofErr w:type="spellEnd"/>
            <w:r w:rsidRPr="00817CF1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DB50F0" w:rsidRPr="0082789B" w:rsidRDefault="00DB50F0" w:rsidP="0082789B">
            <w:pPr>
              <w:jc w:val="center"/>
              <w:rPr>
                <w:b/>
                <w:sz w:val="24"/>
                <w:szCs w:val="24"/>
              </w:rPr>
            </w:pPr>
            <w:r w:rsidRPr="0082789B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144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рта</w:t>
            </w:r>
          </w:p>
          <w:p w:rsidR="00DB50F0" w:rsidRPr="0045482E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Pr="00C6687E" w:rsidRDefault="00DB50F0" w:rsidP="0048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proofErr w:type="spellStart"/>
            <w:r>
              <w:rPr>
                <w:sz w:val="24"/>
                <w:szCs w:val="24"/>
              </w:rPr>
              <w:t>Роскомнадз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52" w:type="dxa"/>
          </w:tcPr>
          <w:p w:rsidR="00DB50F0" w:rsidRPr="003F1698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144" w:type="dxa"/>
          </w:tcPr>
          <w:p w:rsidR="00DB50F0" w:rsidRPr="000F499D" w:rsidRDefault="00DB50F0" w:rsidP="000F499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F499D">
              <w:rPr>
                <w:b/>
                <w:sz w:val="24"/>
                <w:szCs w:val="24"/>
              </w:rPr>
              <w:t>14 марта</w:t>
            </w:r>
          </w:p>
          <w:p w:rsidR="00DB50F0" w:rsidRPr="0082789B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82789B" w:rsidRDefault="00DB50F0" w:rsidP="00EF4C39">
            <w:pPr>
              <w:jc w:val="both"/>
              <w:rPr>
                <w:sz w:val="24"/>
                <w:szCs w:val="24"/>
              </w:rPr>
            </w:pPr>
            <w:r w:rsidRPr="0082789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97" w:type="dxa"/>
          </w:tcPr>
          <w:p w:rsidR="00DB50F0" w:rsidRDefault="00DB50F0" w:rsidP="000F499D">
            <w:pPr>
              <w:jc w:val="both"/>
              <w:rPr>
                <w:sz w:val="24"/>
                <w:szCs w:val="24"/>
              </w:rPr>
            </w:pPr>
            <w:r w:rsidRPr="0082789B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  <w:p w:rsidR="006154E4" w:rsidRPr="0082789B" w:rsidRDefault="006154E4" w:rsidP="000F499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DB50F0" w:rsidRPr="000F499D" w:rsidRDefault="00DB50F0" w:rsidP="000F499D">
            <w:pPr>
              <w:jc w:val="center"/>
              <w:rPr>
                <w:b/>
                <w:bCs/>
                <w:sz w:val="24"/>
                <w:szCs w:val="24"/>
              </w:rPr>
            </w:pPr>
            <w:r w:rsidRPr="000F499D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B50F0" w:rsidRPr="0082789B" w:rsidRDefault="00DB50F0" w:rsidP="000F499D">
            <w:pPr>
              <w:jc w:val="center"/>
              <w:rPr>
                <w:bCs/>
                <w:sz w:val="24"/>
                <w:szCs w:val="24"/>
              </w:rPr>
            </w:pPr>
            <w:r w:rsidRPr="000F499D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1.</w:t>
            </w:r>
          </w:p>
        </w:tc>
        <w:tc>
          <w:tcPr>
            <w:tcW w:w="2144" w:type="dxa"/>
          </w:tcPr>
          <w:p w:rsidR="00DB50F0" w:rsidRPr="000F499D" w:rsidRDefault="00DB50F0" w:rsidP="000F499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марта </w:t>
            </w:r>
          </w:p>
          <w:p w:rsidR="00DB50F0" w:rsidRPr="000F499D" w:rsidRDefault="00DB50F0" w:rsidP="000F499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82789B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82789B" w:rsidRDefault="00DB50F0" w:rsidP="000F499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82789B">
              <w:rPr>
                <w:sz w:val="24"/>
                <w:szCs w:val="24"/>
              </w:rPr>
              <w:t xml:space="preserve">г. Зеленоградск, </w:t>
            </w:r>
          </w:p>
          <w:p w:rsidR="00DB50F0" w:rsidRPr="0082789B" w:rsidRDefault="00DB50F0" w:rsidP="000F499D">
            <w:pPr>
              <w:jc w:val="both"/>
              <w:rPr>
                <w:sz w:val="24"/>
                <w:szCs w:val="24"/>
              </w:rPr>
            </w:pPr>
            <w:r w:rsidRPr="0082789B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3297" w:type="dxa"/>
          </w:tcPr>
          <w:p w:rsidR="00DB50F0" w:rsidRPr="0082789B" w:rsidRDefault="00DB50F0" w:rsidP="000F499D">
            <w:pPr>
              <w:jc w:val="both"/>
              <w:rPr>
                <w:bCs/>
                <w:sz w:val="24"/>
                <w:szCs w:val="24"/>
              </w:rPr>
            </w:pPr>
            <w:r w:rsidRPr="0082789B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052" w:type="dxa"/>
          </w:tcPr>
          <w:p w:rsidR="00DB50F0" w:rsidRPr="0082789B" w:rsidRDefault="00DB50F0" w:rsidP="000F49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144" w:type="dxa"/>
          </w:tcPr>
          <w:p w:rsidR="00DB50F0" w:rsidRPr="000F499D" w:rsidRDefault="00DB50F0" w:rsidP="000F499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F499D">
              <w:rPr>
                <w:b/>
                <w:sz w:val="24"/>
                <w:szCs w:val="24"/>
              </w:rPr>
              <w:t>15 марта</w:t>
            </w:r>
          </w:p>
          <w:p w:rsidR="00DB50F0" w:rsidRPr="000F499D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0F499D" w:rsidRDefault="00DB50F0" w:rsidP="000F499D">
            <w:pPr>
              <w:jc w:val="center"/>
              <w:rPr>
                <w:sz w:val="24"/>
                <w:szCs w:val="24"/>
              </w:rPr>
            </w:pPr>
            <w:r w:rsidRPr="000F499D">
              <w:rPr>
                <w:sz w:val="24"/>
                <w:szCs w:val="24"/>
              </w:rPr>
              <w:t>По месту жительства подопечных</w:t>
            </w:r>
          </w:p>
        </w:tc>
        <w:tc>
          <w:tcPr>
            <w:tcW w:w="3297" w:type="dxa"/>
          </w:tcPr>
          <w:p w:rsidR="00DB50F0" w:rsidRPr="000F499D" w:rsidRDefault="00DB50F0" w:rsidP="000F499D">
            <w:pPr>
              <w:jc w:val="both"/>
              <w:rPr>
                <w:sz w:val="24"/>
                <w:szCs w:val="24"/>
              </w:rPr>
            </w:pPr>
            <w:r w:rsidRPr="000F499D">
              <w:rPr>
                <w:sz w:val="24"/>
                <w:szCs w:val="24"/>
              </w:rPr>
              <w:t>Выездные проверки совместно с членами попечительского совета к подопечным гражданам (качество оказания социальных услуг социальными работниками) по графику</w:t>
            </w:r>
          </w:p>
        </w:tc>
        <w:tc>
          <w:tcPr>
            <w:tcW w:w="2052" w:type="dxa"/>
          </w:tcPr>
          <w:p w:rsidR="00DB50F0" w:rsidRPr="000F499D" w:rsidRDefault="00DB50F0" w:rsidP="000F499D">
            <w:pPr>
              <w:jc w:val="center"/>
              <w:rPr>
                <w:b/>
                <w:bCs/>
                <w:sz w:val="24"/>
                <w:szCs w:val="24"/>
              </w:rPr>
            </w:pPr>
            <w:r w:rsidRPr="000F499D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0F499D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  <w:p w:rsidR="00DB50F0" w:rsidRPr="000F499D" w:rsidRDefault="00DB50F0" w:rsidP="000F49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499D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0F499D">
              <w:rPr>
                <w:b/>
                <w:bCs/>
                <w:sz w:val="24"/>
                <w:szCs w:val="24"/>
              </w:rPr>
              <w:t xml:space="preserve">  Л.С. </w:t>
            </w:r>
          </w:p>
          <w:p w:rsidR="00DB50F0" w:rsidRDefault="00DB50F0" w:rsidP="000F4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2144" w:type="dxa"/>
          </w:tcPr>
          <w:p w:rsidR="00DB50F0" w:rsidRPr="000E018F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DB50F0" w:rsidRPr="000E018F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Pr="00C6687E" w:rsidRDefault="00DB50F0" w:rsidP="004812FC">
            <w:pPr>
              <w:rPr>
                <w:sz w:val="24"/>
                <w:szCs w:val="24"/>
              </w:rPr>
            </w:pPr>
            <w:r w:rsidRPr="00C6687E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52" w:type="dxa"/>
          </w:tcPr>
          <w:p w:rsidR="00DB50F0" w:rsidRPr="003F1698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1698">
              <w:rPr>
                <w:b/>
                <w:sz w:val="24"/>
                <w:szCs w:val="24"/>
              </w:rPr>
              <w:t>Чиколаев</w:t>
            </w:r>
            <w:proofErr w:type="spellEnd"/>
            <w:r w:rsidRPr="003F1698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144" w:type="dxa"/>
          </w:tcPr>
          <w:p w:rsidR="00DB50F0" w:rsidRPr="000F499D" w:rsidRDefault="00DB50F0" w:rsidP="000F499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марта </w:t>
            </w:r>
          </w:p>
          <w:p w:rsidR="00DB50F0" w:rsidRPr="000F499D" w:rsidRDefault="00DB50F0" w:rsidP="000F499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0F499D" w:rsidRDefault="00DB50F0" w:rsidP="000F499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0F499D" w:rsidRDefault="00DB50F0" w:rsidP="000F499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F499D">
              <w:rPr>
                <w:sz w:val="24"/>
                <w:szCs w:val="24"/>
              </w:rPr>
              <w:t>г. Зеленоградск,</w:t>
            </w:r>
          </w:p>
          <w:p w:rsidR="00DB50F0" w:rsidRPr="000F499D" w:rsidRDefault="00DB50F0" w:rsidP="000F499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F499D">
              <w:rPr>
                <w:sz w:val="24"/>
                <w:szCs w:val="24"/>
              </w:rPr>
              <w:t>пр. Курортный, д.20</w:t>
            </w:r>
          </w:p>
          <w:p w:rsidR="00DB50F0" w:rsidRPr="000F499D" w:rsidRDefault="00DB50F0" w:rsidP="000F499D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Pr="000F499D" w:rsidRDefault="00DB50F0" w:rsidP="000F499D">
            <w:pPr>
              <w:jc w:val="both"/>
              <w:rPr>
                <w:sz w:val="24"/>
                <w:szCs w:val="24"/>
              </w:rPr>
            </w:pPr>
            <w:r w:rsidRPr="000F499D">
              <w:rPr>
                <w:sz w:val="24"/>
                <w:szCs w:val="24"/>
              </w:rPr>
              <w:t>Проведение заседания совета по охране здоровья</w:t>
            </w:r>
          </w:p>
          <w:p w:rsidR="00DB50F0" w:rsidRPr="000F499D" w:rsidRDefault="00DB50F0" w:rsidP="000F4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DB50F0" w:rsidRPr="000F499D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 w:rsidRPr="000F499D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F499D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0F499D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144" w:type="dxa"/>
          </w:tcPr>
          <w:p w:rsidR="00DB50F0" w:rsidRDefault="00DB50F0" w:rsidP="0088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рта</w:t>
            </w:r>
          </w:p>
          <w:p w:rsidR="00DB50F0" w:rsidRPr="000E018F" w:rsidRDefault="00DB50F0" w:rsidP="0088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297" w:type="dxa"/>
          </w:tcPr>
          <w:p w:rsidR="00DB50F0" w:rsidRPr="00C6687E" w:rsidRDefault="00DB50F0" w:rsidP="00500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руководителями образовательных организаций «О системе работы школ по подготовке выпускников к государственной итоговой аттестации»</w:t>
            </w:r>
          </w:p>
        </w:tc>
        <w:tc>
          <w:tcPr>
            <w:tcW w:w="2052" w:type="dxa"/>
          </w:tcPr>
          <w:p w:rsidR="00DB50F0" w:rsidRPr="003F1698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юхина</w:t>
            </w:r>
            <w:proofErr w:type="spellEnd"/>
            <w:r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144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рта</w:t>
            </w:r>
          </w:p>
          <w:p w:rsidR="00DB50F0" w:rsidRPr="005C53BC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№ 4 г. Зеленоградска</w:t>
            </w:r>
          </w:p>
        </w:tc>
        <w:tc>
          <w:tcPr>
            <w:tcW w:w="3297" w:type="dxa"/>
          </w:tcPr>
          <w:p w:rsidR="00DB50F0" w:rsidRPr="00C6687E" w:rsidRDefault="00DB50F0" w:rsidP="005C53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ъединение «Выполнение ФГОС по созданию развивающей предметно-пространственной среды в детском саду</w:t>
            </w:r>
          </w:p>
        </w:tc>
        <w:tc>
          <w:tcPr>
            <w:tcW w:w="2052" w:type="dxa"/>
          </w:tcPr>
          <w:p w:rsidR="00DB50F0" w:rsidRPr="003F1698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рашева</w:t>
            </w:r>
            <w:proofErr w:type="spellEnd"/>
            <w:r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144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рта</w:t>
            </w:r>
          </w:p>
          <w:p w:rsidR="00DB50F0" w:rsidRPr="00D474C7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Pr="00C6687E" w:rsidRDefault="00DB50F0" w:rsidP="00D43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й сбор: Итоги работы по воинскому учету и бронированию граждан РФ, пребывающих в запасе, за органами власти, предприятиями и организациями, расположенными на территории МО «Зеленоградский городской округ» в 2016 году и задачи на 2017 год</w:t>
            </w:r>
          </w:p>
        </w:tc>
        <w:tc>
          <w:tcPr>
            <w:tcW w:w="2052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ев В.А.</w:t>
            </w:r>
          </w:p>
          <w:p w:rsidR="00DB50F0" w:rsidRPr="003F1698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.</w:t>
            </w:r>
          </w:p>
        </w:tc>
        <w:tc>
          <w:tcPr>
            <w:tcW w:w="2144" w:type="dxa"/>
          </w:tcPr>
          <w:p w:rsidR="00DB50F0" w:rsidRDefault="00DB50F0" w:rsidP="001A6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рта</w:t>
            </w:r>
          </w:p>
          <w:p w:rsidR="00DB50F0" w:rsidRDefault="00DB50F0" w:rsidP="001A6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297" w:type="dxa"/>
          </w:tcPr>
          <w:p w:rsidR="00DB50F0" w:rsidRDefault="00DB50F0" w:rsidP="00D43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аселением по вопросам школьного образования детей</w:t>
            </w:r>
          </w:p>
        </w:tc>
        <w:tc>
          <w:tcPr>
            <w:tcW w:w="2052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юхина</w:t>
            </w:r>
            <w:proofErr w:type="spellEnd"/>
            <w:r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2144" w:type="dxa"/>
          </w:tcPr>
          <w:p w:rsidR="00DB50F0" w:rsidRPr="00045A44" w:rsidRDefault="00DB50F0" w:rsidP="00045A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марта </w:t>
            </w:r>
          </w:p>
          <w:p w:rsidR="00DB50F0" w:rsidRPr="00045A44" w:rsidRDefault="00DB50F0" w:rsidP="00045A4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45A4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FC5BD6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FC5BD6" w:rsidRDefault="00DB50F0" w:rsidP="00045A4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г. Зеленоградск,</w:t>
            </w:r>
          </w:p>
          <w:p w:rsidR="00DB50F0" w:rsidRPr="00FC5BD6" w:rsidRDefault="00DB50F0" w:rsidP="00045A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ул. Крымская, д.5а</w:t>
            </w:r>
          </w:p>
        </w:tc>
        <w:tc>
          <w:tcPr>
            <w:tcW w:w="3297" w:type="dxa"/>
          </w:tcPr>
          <w:p w:rsidR="00DB50F0" w:rsidRPr="00FC5BD6" w:rsidRDefault="00DB50F0" w:rsidP="00045A44">
            <w:pPr>
              <w:jc w:val="center"/>
              <w:rPr>
                <w:bCs/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052" w:type="dxa"/>
          </w:tcPr>
          <w:p w:rsidR="00DB50F0" w:rsidRDefault="00DB50F0" w:rsidP="00F524A4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A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B50F0" w:rsidRPr="00F524A4" w:rsidRDefault="00DB50F0" w:rsidP="000B0C32">
            <w:pPr>
              <w:jc w:val="center"/>
              <w:rPr>
                <w:b/>
                <w:sz w:val="24"/>
                <w:szCs w:val="24"/>
              </w:rPr>
            </w:pPr>
            <w:r w:rsidRPr="00F524A4">
              <w:rPr>
                <w:b/>
                <w:bCs/>
                <w:sz w:val="24"/>
                <w:szCs w:val="24"/>
              </w:rPr>
              <w:t xml:space="preserve"> Глущенко Т.И. </w:t>
            </w:r>
          </w:p>
        </w:tc>
      </w:tr>
      <w:tr w:rsidR="00DB50F0" w:rsidRPr="00246FF7" w:rsidTr="000B0C32">
        <w:trPr>
          <w:trHeight w:val="1264"/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0.</w:t>
            </w:r>
          </w:p>
        </w:tc>
        <w:tc>
          <w:tcPr>
            <w:tcW w:w="2144" w:type="dxa"/>
          </w:tcPr>
          <w:p w:rsidR="00DB50F0" w:rsidRPr="007031A8" w:rsidRDefault="00DB50F0" w:rsidP="007031A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марта </w:t>
            </w:r>
          </w:p>
          <w:p w:rsidR="00DB50F0" w:rsidRPr="007031A8" w:rsidRDefault="00DB50F0" w:rsidP="007031A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FC5BD6" w:rsidRDefault="00DB50F0" w:rsidP="007031A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 xml:space="preserve"> </w:t>
            </w:r>
          </w:p>
          <w:p w:rsidR="00DB50F0" w:rsidRPr="00FC5BD6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FC5BD6" w:rsidRDefault="00DB50F0" w:rsidP="007031A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п. Романово</w:t>
            </w:r>
          </w:p>
          <w:p w:rsidR="00DB50F0" w:rsidRPr="00FC5BD6" w:rsidRDefault="00DB50F0" w:rsidP="007031A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здание администрации</w:t>
            </w:r>
          </w:p>
          <w:p w:rsidR="00DB50F0" w:rsidRPr="00FC5BD6" w:rsidRDefault="00DB50F0" w:rsidP="00EF4C39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Pr="00FC5BD6" w:rsidRDefault="00DB50F0" w:rsidP="000B0C3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Межведомственный выезд «Мобильная бригада» (приём граждан,</w:t>
            </w:r>
            <w:r>
              <w:rPr>
                <w:sz w:val="24"/>
                <w:szCs w:val="24"/>
              </w:rPr>
              <w:t xml:space="preserve"> </w:t>
            </w:r>
            <w:r w:rsidRPr="00FC5BD6">
              <w:rPr>
                <w:sz w:val="24"/>
                <w:szCs w:val="24"/>
              </w:rPr>
              <w:t xml:space="preserve">выдача гуманитарной </w:t>
            </w:r>
            <w:r>
              <w:rPr>
                <w:sz w:val="24"/>
                <w:szCs w:val="24"/>
              </w:rPr>
              <w:t>п</w:t>
            </w:r>
            <w:r w:rsidRPr="00FC5BD6">
              <w:rPr>
                <w:sz w:val="24"/>
                <w:szCs w:val="24"/>
              </w:rPr>
              <w:t>омощи)</w:t>
            </w:r>
          </w:p>
        </w:tc>
        <w:tc>
          <w:tcPr>
            <w:tcW w:w="2052" w:type="dxa"/>
          </w:tcPr>
          <w:p w:rsidR="00DB50F0" w:rsidRPr="00045A44" w:rsidRDefault="00DB50F0" w:rsidP="00A4249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45A4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45A44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045A44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.</w:t>
            </w:r>
          </w:p>
        </w:tc>
        <w:tc>
          <w:tcPr>
            <w:tcW w:w="2144" w:type="dxa"/>
          </w:tcPr>
          <w:p w:rsidR="00DB50F0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марта</w:t>
            </w:r>
          </w:p>
          <w:p w:rsidR="00DB50F0" w:rsidRPr="00D85302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D52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</w:tc>
        <w:tc>
          <w:tcPr>
            <w:tcW w:w="3297" w:type="dxa"/>
          </w:tcPr>
          <w:p w:rsidR="00DB50F0" w:rsidRDefault="00DB50F0" w:rsidP="00EF4C39">
            <w:pPr>
              <w:contextualSpacing/>
              <w:jc w:val="both"/>
              <w:rPr>
                <w:sz w:val="22"/>
                <w:szCs w:val="22"/>
              </w:rPr>
            </w:pPr>
            <w:r w:rsidRPr="00FB051A">
              <w:rPr>
                <w:sz w:val="22"/>
                <w:szCs w:val="22"/>
              </w:rPr>
              <w:t>Проведение сходов граждан «Расположение специализированных мест выпаса сельскохозяйственных животных»</w:t>
            </w:r>
          </w:p>
          <w:p w:rsidR="00FB051A" w:rsidRPr="00FB051A" w:rsidRDefault="00FB051A" w:rsidP="00EF4C3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DB50F0" w:rsidRPr="003F1698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.</w:t>
            </w:r>
          </w:p>
        </w:tc>
        <w:tc>
          <w:tcPr>
            <w:tcW w:w="2144" w:type="dxa"/>
          </w:tcPr>
          <w:p w:rsidR="00DB50F0" w:rsidRPr="007031A8" w:rsidRDefault="00DB50F0" w:rsidP="00703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марта </w:t>
            </w:r>
          </w:p>
          <w:p w:rsidR="00DB50F0" w:rsidRPr="007031A8" w:rsidRDefault="00DB50F0" w:rsidP="007031A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7031A8" w:rsidRDefault="00DB50F0" w:rsidP="007031A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FC5BD6" w:rsidRDefault="00DB50F0" w:rsidP="007031A8">
            <w:pPr>
              <w:jc w:val="center"/>
              <w:rPr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г. Зеленоградск,</w:t>
            </w:r>
          </w:p>
          <w:p w:rsidR="00DB50F0" w:rsidRPr="00FC5BD6" w:rsidRDefault="00DB50F0" w:rsidP="007031A8">
            <w:pPr>
              <w:jc w:val="center"/>
              <w:rPr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ул. Московская, д.7</w:t>
            </w:r>
          </w:p>
          <w:p w:rsidR="00DB50F0" w:rsidRPr="00FC5BD6" w:rsidRDefault="00DB50F0" w:rsidP="007031A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3297" w:type="dxa"/>
          </w:tcPr>
          <w:p w:rsidR="00DB50F0" w:rsidRPr="00FC5BD6" w:rsidRDefault="00DB50F0" w:rsidP="007031A8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FC5BD6">
              <w:rPr>
                <w:sz w:val="24"/>
                <w:szCs w:val="24"/>
              </w:rPr>
              <w:t>Встреча членов ОО «Дети войны» со школьниками г. Зеленоградска</w:t>
            </w:r>
          </w:p>
        </w:tc>
        <w:tc>
          <w:tcPr>
            <w:tcW w:w="2052" w:type="dxa"/>
          </w:tcPr>
          <w:p w:rsidR="00DB50F0" w:rsidRPr="007031A8" w:rsidRDefault="00DB50F0" w:rsidP="0070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7031A8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7031A8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  <w:p w:rsidR="00DB50F0" w:rsidRPr="007031A8" w:rsidRDefault="00DB50F0" w:rsidP="007031A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31A8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7031A8">
              <w:rPr>
                <w:b/>
                <w:bCs/>
                <w:sz w:val="24"/>
                <w:szCs w:val="24"/>
              </w:rPr>
              <w:t xml:space="preserve">  Л.С.</w:t>
            </w:r>
          </w:p>
          <w:p w:rsidR="00DB50F0" w:rsidRPr="00FC5BD6" w:rsidRDefault="00DB50F0" w:rsidP="007031A8">
            <w:pPr>
              <w:jc w:val="center"/>
              <w:rPr>
                <w:b/>
                <w:sz w:val="24"/>
                <w:szCs w:val="24"/>
              </w:rPr>
            </w:pPr>
            <w:r w:rsidRPr="007031A8">
              <w:rPr>
                <w:b/>
                <w:sz w:val="24"/>
                <w:szCs w:val="24"/>
              </w:rPr>
              <w:t>ОО «Дети войны»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.</w:t>
            </w:r>
          </w:p>
        </w:tc>
        <w:tc>
          <w:tcPr>
            <w:tcW w:w="2144" w:type="dxa"/>
          </w:tcPr>
          <w:p w:rsidR="00DB50F0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марта</w:t>
            </w:r>
          </w:p>
          <w:p w:rsidR="00DB50F0" w:rsidRPr="0002274E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Default="00DB50F0" w:rsidP="00EF4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г. Зеленоградска»</w:t>
            </w:r>
          </w:p>
        </w:tc>
        <w:tc>
          <w:tcPr>
            <w:tcW w:w="3297" w:type="dxa"/>
          </w:tcPr>
          <w:p w:rsidR="00DB50F0" w:rsidRDefault="00DB50F0" w:rsidP="00EF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фестиваля «Звезды Балтики»</w:t>
            </w:r>
          </w:p>
        </w:tc>
        <w:tc>
          <w:tcPr>
            <w:tcW w:w="2052" w:type="dxa"/>
          </w:tcPr>
          <w:p w:rsidR="00DB50F0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вейчева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.</w:t>
            </w:r>
          </w:p>
        </w:tc>
        <w:tc>
          <w:tcPr>
            <w:tcW w:w="2144" w:type="dxa"/>
          </w:tcPr>
          <w:p w:rsidR="00DB50F0" w:rsidRPr="0053283F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 w:rsidRPr="0053283F">
              <w:rPr>
                <w:b/>
                <w:sz w:val="24"/>
                <w:szCs w:val="24"/>
              </w:rPr>
              <w:t>18 мар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B50F0" w:rsidRPr="0053283F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A620B2" w:rsidRDefault="00DB50F0" w:rsidP="00481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A620B2" w:rsidRDefault="00DB50F0" w:rsidP="00532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20B2">
              <w:rPr>
                <w:sz w:val="24"/>
                <w:szCs w:val="24"/>
              </w:rPr>
              <w:t xml:space="preserve">лощадки </w:t>
            </w:r>
          </w:p>
          <w:p w:rsidR="00DB50F0" w:rsidRPr="00A620B2" w:rsidRDefault="00DB50F0" w:rsidP="0053283F">
            <w:pPr>
              <w:jc w:val="center"/>
              <w:rPr>
                <w:sz w:val="24"/>
                <w:szCs w:val="24"/>
              </w:rPr>
            </w:pPr>
            <w:r w:rsidRPr="00A620B2">
              <w:rPr>
                <w:sz w:val="24"/>
                <w:szCs w:val="24"/>
              </w:rPr>
              <w:t>г. Зеленоградска,</w:t>
            </w:r>
          </w:p>
          <w:p w:rsidR="00DB50F0" w:rsidRPr="00A620B2" w:rsidRDefault="00DB50F0" w:rsidP="005328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20B2">
              <w:rPr>
                <w:sz w:val="24"/>
                <w:szCs w:val="24"/>
              </w:rPr>
              <w:t>музей кошек «</w:t>
            </w:r>
            <w:proofErr w:type="spellStart"/>
            <w:r w:rsidRPr="00A620B2">
              <w:rPr>
                <w:sz w:val="24"/>
                <w:szCs w:val="24"/>
              </w:rPr>
              <w:t>Мурра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97" w:type="dxa"/>
          </w:tcPr>
          <w:p w:rsidR="00DB50F0" w:rsidRPr="00A620B2" w:rsidRDefault="00DB50F0" w:rsidP="004812FC">
            <w:pPr>
              <w:jc w:val="center"/>
              <w:rPr>
                <w:sz w:val="24"/>
                <w:szCs w:val="24"/>
              </w:rPr>
            </w:pPr>
            <w:r w:rsidRPr="00A620B2">
              <w:rPr>
                <w:sz w:val="24"/>
                <w:szCs w:val="24"/>
              </w:rPr>
              <w:t>Фестиваль «День рождения зеленоградского кота»</w:t>
            </w:r>
          </w:p>
        </w:tc>
        <w:tc>
          <w:tcPr>
            <w:tcW w:w="2052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енков С.Н.</w:t>
            </w:r>
          </w:p>
          <w:p w:rsidR="00DB50F0" w:rsidRDefault="00DB50F0" w:rsidP="0053283F">
            <w:pPr>
              <w:jc w:val="center"/>
              <w:rPr>
                <w:b/>
                <w:sz w:val="24"/>
                <w:szCs w:val="24"/>
              </w:rPr>
            </w:pPr>
            <w:r w:rsidRPr="0053283F">
              <w:rPr>
                <w:b/>
                <w:sz w:val="24"/>
                <w:szCs w:val="24"/>
              </w:rPr>
              <w:t xml:space="preserve">Гетман  </w:t>
            </w:r>
            <w:r>
              <w:rPr>
                <w:b/>
                <w:sz w:val="24"/>
                <w:szCs w:val="24"/>
              </w:rPr>
              <w:t>Т.А.</w:t>
            </w:r>
          </w:p>
          <w:p w:rsidR="00DB50F0" w:rsidRPr="0053283F" w:rsidRDefault="00DB50F0" w:rsidP="005328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.</w:t>
            </w:r>
          </w:p>
        </w:tc>
        <w:tc>
          <w:tcPr>
            <w:tcW w:w="2144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марта</w:t>
            </w:r>
          </w:p>
          <w:p w:rsidR="00DB50F0" w:rsidRPr="004D591B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0-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Default="00DB50F0" w:rsidP="00D43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состава оперативной группы администрации МО «Зеленоградский городской округ» при объявлении мобилизации при введении военного положения на территории Калининградской области</w:t>
            </w:r>
          </w:p>
        </w:tc>
        <w:tc>
          <w:tcPr>
            <w:tcW w:w="2052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пшой</w:t>
            </w:r>
            <w:proofErr w:type="spellEnd"/>
            <w:r>
              <w:rPr>
                <w:b/>
                <w:sz w:val="24"/>
                <w:szCs w:val="24"/>
              </w:rPr>
              <w:t xml:space="preserve"> Г.П.</w:t>
            </w:r>
          </w:p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Г.П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.</w:t>
            </w:r>
          </w:p>
        </w:tc>
        <w:tc>
          <w:tcPr>
            <w:tcW w:w="2144" w:type="dxa"/>
          </w:tcPr>
          <w:p w:rsidR="00DB50F0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марта</w:t>
            </w:r>
          </w:p>
          <w:p w:rsidR="00DB50F0" w:rsidRPr="00147A8F" w:rsidRDefault="00DB50F0" w:rsidP="00EF4C3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EF4C39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Pr="00C6687E" w:rsidRDefault="00DB50F0" w:rsidP="00EF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безопасности дорожного движения администрации МО «Зеленоградский городской округ» </w:t>
            </w:r>
          </w:p>
        </w:tc>
        <w:tc>
          <w:tcPr>
            <w:tcW w:w="2052" w:type="dxa"/>
          </w:tcPr>
          <w:p w:rsidR="00DB50F0" w:rsidRPr="003F1698" w:rsidRDefault="00DB50F0" w:rsidP="00EF4C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.</w:t>
            </w:r>
          </w:p>
        </w:tc>
        <w:tc>
          <w:tcPr>
            <w:tcW w:w="2144" w:type="dxa"/>
          </w:tcPr>
          <w:p w:rsidR="00DB50F0" w:rsidRPr="004F52E5" w:rsidRDefault="00DB50F0" w:rsidP="004F52E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марта </w:t>
            </w:r>
          </w:p>
          <w:p w:rsidR="00DB50F0" w:rsidRPr="004F52E5" w:rsidRDefault="00DB50F0" w:rsidP="004F52E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4F52E5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4F52E5" w:rsidRDefault="00DB50F0" w:rsidP="004F52E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г. Зеленоградск,</w:t>
            </w:r>
          </w:p>
          <w:p w:rsidR="00DB50F0" w:rsidRPr="004F52E5" w:rsidRDefault="00DB50F0" w:rsidP="004F52E5">
            <w:pPr>
              <w:jc w:val="center"/>
              <w:rPr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3297" w:type="dxa"/>
          </w:tcPr>
          <w:p w:rsidR="00DB50F0" w:rsidRPr="004F52E5" w:rsidRDefault="00DB50F0" w:rsidP="004F52E5">
            <w:pPr>
              <w:jc w:val="both"/>
              <w:rPr>
                <w:bCs/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Проведение заседания совета по опеке</w:t>
            </w:r>
          </w:p>
        </w:tc>
        <w:tc>
          <w:tcPr>
            <w:tcW w:w="2052" w:type="dxa"/>
          </w:tcPr>
          <w:p w:rsidR="00DB50F0" w:rsidRPr="004F52E5" w:rsidRDefault="00DB50F0" w:rsidP="004F52E5">
            <w:pPr>
              <w:jc w:val="center"/>
              <w:rPr>
                <w:b/>
                <w:sz w:val="24"/>
                <w:szCs w:val="24"/>
              </w:rPr>
            </w:pPr>
            <w:r w:rsidRPr="004F52E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.</w:t>
            </w:r>
          </w:p>
        </w:tc>
        <w:tc>
          <w:tcPr>
            <w:tcW w:w="2144" w:type="dxa"/>
          </w:tcPr>
          <w:p w:rsidR="00DB50F0" w:rsidRPr="000B4F0A" w:rsidRDefault="00DB50F0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марта</w:t>
            </w:r>
          </w:p>
          <w:p w:rsidR="00DB50F0" w:rsidRPr="000B4F0A" w:rsidRDefault="00DB50F0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4F52E5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4F52E5" w:rsidRDefault="00DB50F0" w:rsidP="00EF4C3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г. Зеленоградск,</w:t>
            </w:r>
          </w:p>
          <w:p w:rsidR="00DB50F0" w:rsidRPr="004F52E5" w:rsidRDefault="00DB50F0" w:rsidP="00EF4C3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пр. Курортный, д.20</w:t>
            </w:r>
          </w:p>
          <w:p w:rsidR="00DB50F0" w:rsidRPr="004F52E5" w:rsidRDefault="00DB50F0" w:rsidP="00EF4C39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Pr="004F52E5" w:rsidRDefault="00DB50F0" w:rsidP="00EF4C39">
            <w:pPr>
              <w:jc w:val="both"/>
              <w:rPr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Информационно-методическое совещание с социальными работниками</w:t>
            </w:r>
          </w:p>
        </w:tc>
        <w:tc>
          <w:tcPr>
            <w:tcW w:w="2052" w:type="dxa"/>
          </w:tcPr>
          <w:p w:rsidR="00DB50F0" w:rsidRPr="000B4F0A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r w:rsidRPr="000B4F0A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B4F0A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0B4F0A">
              <w:rPr>
                <w:b/>
                <w:bCs/>
                <w:sz w:val="24"/>
                <w:szCs w:val="24"/>
              </w:rPr>
              <w:t xml:space="preserve">  Л.</w:t>
            </w:r>
            <w:proofErr w:type="gramStart"/>
            <w:r w:rsidRPr="000B4F0A"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.</w:t>
            </w:r>
          </w:p>
        </w:tc>
        <w:tc>
          <w:tcPr>
            <w:tcW w:w="2144" w:type="dxa"/>
          </w:tcPr>
          <w:p w:rsidR="00DB50F0" w:rsidRPr="000B4F0A" w:rsidRDefault="00DB50F0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марта </w:t>
            </w:r>
          </w:p>
          <w:p w:rsidR="00DB50F0" w:rsidRPr="000B4F0A" w:rsidRDefault="00DB50F0" w:rsidP="00EF4C3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4F52E5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4F52E5" w:rsidRDefault="00DB50F0" w:rsidP="00EF4C3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г. Зеленоградск,</w:t>
            </w:r>
          </w:p>
          <w:p w:rsidR="00DB50F0" w:rsidRPr="004F52E5" w:rsidRDefault="00DB50F0" w:rsidP="00EF4C3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ул. Крымская, д.5а</w:t>
            </w:r>
          </w:p>
        </w:tc>
        <w:tc>
          <w:tcPr>
            <w:tcW w:w="3297" w:type="dxa"/>
          </w:tcPr>
          <w:p w:rsidR="00DB50F0" w:rsidRPr="004F52E5" w:rsidRDefault="00DB50F0" w:rsidP="00EF4C39">
            <w:pPr>
              <w:jc w:val="both"/>
              <w:rPr>
                <w:bCs/>
                <w:sz w:val="24"/>
                <w:szCs w:val="24"/>
              </w:rPr>
            </w:pPr>
            <w:r w:rsidRPr="004F52E5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052" w:type="dxa"/>
          </w:tcPr>
          <w:p w:rsidR="00DB50F0" w:rsidRPr="000B4F0A" w:rsidRDefault="00DB50F0" w:rsidP="00EF4C39">
            <w:pPr>
              <w:jc w:val="center"/>
              <w:rPr>
                <w:b/>
                <w:bCs/>
                <w:sz w:val="24"/>
                <w:szCs w:val="24"/>
              </w:rPr>
            </w:pPr>
            <w:r w:rsidRPr="000B4F0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.</w:t>
            </w:r>
          </w:p>
        </w:tc>
        <w:tc>
          <w:tcPr>
            <w:tcW w:w="2144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марта</w:t>
            </w:r>
          </w:p>
          <w:p w:rsidR="00DB50F0" w:rsidRPr="005005C0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297" w:type="dxa"/>
          </w:tcPr>
          <w:p w:rsidR="00DB50F0" w:rsidRDefault="00DB50F0" w:rsidP="00454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аселением по вопросам дополнительного образования детей</w:t>
            </w:r>
          </w:p>
        </w:tc>
        <w:tc>
          <w:tcPr>
            <w:tcW w:w="2052" w:type="dxa"/>
          </w:tcPr>
          <w:p w:rsidR="00DB50F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вейчева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1.</w:t>
            </w:r>
          </w:p>
        </w:tc>
        <w:tc>
          <w:tcPr>
            <w:tcW w:w="2144" w:type="dxa"/>
          </w:tcPr>
          <w:p w:rsidR="00DB50F0" w:rsidRPr="00C30B17" w:rsidRDefault="00DB50F0" w:rsidP="00C30B1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марта </w:t>
            </w:r>
          </w:p>
          <w:p w:rsidR="00DB50F0" w:rsidRPr="00C30B17" w:rsidRDefault="00DB50F0" w:rsidP="00C30B1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C30B17" w:rsidRDefault="00DB50F0" w:rsidP="00C30B1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C30B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</w:tcPr>
          <w:p w:rsidR="00DB50F0" w:rsidRPr="00C30B17" w:rsidRDefault="00DB50F0" w:rsidP="00C30B1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30B17">
              <w:rPr>
                <w:sz w:val="24"/>
                <w:szCs w:val="24"/>
              </w:rPr>
              <w:t>п. Муромское</w:t>
            </w:r>
          </w:p>
          <w:p w:rsidR="00DB50F0" w:rsidRPr="00C30B17" w:rsidRDefault="00DB50F0" w:rsidP="00C30B1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30B17">
              <w:rPr>
                <w:sz w:val="24"/>
                <w:szCs w:val="24"/>
              </w:rPr>
              <w:t>здание администрации</w:t>
            </w:r>
          </w:p>
          <w:p w:rsidR="00DB50F0" w:rsidRPr="00C30B17" w:rsidRDefault="00DB50F0" w:rsidP="00EF4C39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Pr="00C30B17" w:rsidRDefault="00DB50F0" w:rsidP="00C30B17">
            <w:pPr>
              <w:jc w:val="both"/>
              <w:rPr>
                <w:bCs/>
                <w:sz w:val="24"/>
                <w:szCs w:val="24"/>
              </w:rPr>
            </w:pPr>
            <w:r w:rsidRPr="00C30B17">
              <w:rPr>
                <w:sz w:val="24"/>
                <w:szCs w:val="24"/>
              </w:rPr>
              <w:t>Межведомственный выезд «Мобильная бригада» (приём граждан, выдача гуманитарной помощи)</w:t>
            </w:r>
          </w:p>
        </w:tc>
        <w:tc>
          <w:tcPr>
            <w:tcW w:w="2052" w:type="dxa"/>
          </w:tcPr>
          <w:p w:rsidR="00DB50F0" w:rsidRPr="00C30B17" w:rsidRDefault="00DB50F0" w:rsidP="00C30B1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B17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30B17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C30B17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.</w:t>
            </w:r>
          </w:p>
        </w:tc>
        <w:tc>
          <w:tcPr>
            <w:tcW w:w="2144" w:type="dxa"/>
          </w:tcPr>
          <w:p w:rsidR="00DB50F0" w:rsidRPr="00BD22D0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 w:rsidRPr="00BD22D0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DB50F0" w:rsidRPr="007B7D1F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BD22D0" w:rsidRDefault="00DB50F0" w:rsidP="00481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BD22D0" w:rsidRDefault="00DB50F0" w:rsidP="00BD22D0">
            <w:pPr>
              <w:jc w:val="center"/>
              <w:rPr>
                <w:sz w:val="24"/>
                <w:szCs w:val="24"/>
              </w:rPr>
            </w:pPr>
            <w:r w:rsidRPr="00BD22D0">
              <w:rPr>
                <w:sz w:val="24"/>
                <w:szCs w:val="24"/>
              </w:rPr>
              <w:t>г. Зеленоградск</w:t>
            </w:r>
          </w:p>
          <w:p w:rsidR="00DB50F0" w:rsidRPr="00BD22D0" w:rsidRDefault="00DB50F0" w:rsidP="00BD2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D22D0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3297" w:type="dxa"/>
          </w:tcPr>
          <w:p w:rsidR="00DB50F0" w:rsidRPr="00BD22D0" w:rsidRDefault="00DB50F0" w:rsidP="00BD22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22D0">
              <w:rPr>
                <w:rFonts w:eastAsia="Calibri"/>
                <w:sz w:val="24"/>
                <w:szCs w:val="24"/>
                <w:lang w:eastAsia="en-US"/>
              </w:rPr>
              <w:t xml:space="preserve">Торжественное мероприятие, посвященное Дню работников культуры и 70-летию образования </w:t>
            </w:r>
          </w:p>
          <w:p w:rsidR="00DB50F0" w:rsidRPr="00BD22D0" w:rsidRDefault="00DB50F0" w:rsidP="00BD22D0">
            <w:pPr>
              <w:jc w:val="both"/>
              <w:rPr>
                <w:sz w:val="24"/>
                <w:szCs w:val="24"/>
              </w:rPr>
            </w:pPr>
            <w:r w:rsidRPr="00BD22D0">
              <w:rPr>
                <w:sz w:val="24"/>
                <w:szCs w:val="24"/>
              </w:rPr>
              <w:t>Зеленоградского дома культуры</w:t>
            </w:r>
          </w:p>
        </w:tc>
        <w:tc>
          <w:tcPr>
            <w:tcW w:w="2052" w:type="dxa"/>
          </w:tcPr>
          <w:p w:rsidR="00DB50F0" w:rsidRDefault="00DB50F0" w:rsidP="00BD2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а М.Ю.</w:t>
            </w:r>
          </w:p>
          <w:p w:rsidR="00DB50F0" w:rsidRDefault="00DB50F0" w:rsidP="00BD2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.</w:t>
            </w:r>
          </w:p>
        </w:tc>
        <w:tc>
          <w:tcPr>
            <w:tcW w:w="2144" w:type="dxa"/>
          </w:tcPr>
          <w:p w:rsidR="00DB50F0" w:rsidRPr="000E018F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 w:rsidRPr="000E018F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DB50F0" w:rsidRPr="000E018F" w:rsidRDefault="00DB50F0" w:rsidP="00481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 w:rsidRPr="001E5A64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Pr="00C6687E" w:rsidRDefault="00DB50F0" w:rsidP="0053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52" w:type="dxa"/>
          </w:tcPr>
          <w:p w:rsidR="00DB50F0" w:rsidRPr="003F1698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колаев</w:t>
            </w:r>
            <w:proofErr w:type="spellEnd"/>
            <w:r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DB50F0" w:rsidRPr="00246FF7" w:rsidTr="00FC5BD6">
        <w:trPr>
          <w:trHeight w:val="1553"/>
          <w:jc w:val="center"/>
        </w:trPr>
        <w:tc>
          <w:tcPr>
            <w:tcW w:w="1241" w:type="dxa"/>
          </w:tcPr>
          <w:p w:rsidR="00DB50F0" w:rsidRDefault="006154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.</w:t>
            </w:r>
          </w:p>
        </w:tc>
        <w:tc>
          <w:tcPr>
            <w:tcW w:w="2144" w:type="dxa"/>
          </w:tcPr>
          <w:p w:rsidR="00DB50F0" w:rsidRDefault="00DB50F0" w:rsidP="0026007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60073">
              <w:rPr>
                <w:b/>
                <w:sz w:val="24"/>
                <w:szCs w:val="24"/>
              </w:rPr>
              <w:t>27 марта</w:t>
            </w:r>
          </w:p>
          <w:p w:rsidR="00DB50F0" w:rsidRPr="00260073" w:rsidRDefault="00DB50F0" w:rsidP="0026007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294" w:type="dxa"/>
          </w:tcPr>
          <w:p w:rsidR="00DB50F0" w:rsidRPr="001E5A64" w:rsidRDefault="00DB50F0" w:rsidP="00260073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1E5A64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Pr="001E5A64" w:rsidRDefault="00DB50F0" w:rsidP="00260073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1E5A64">
              <w:rPr>
                <w:sz w:val="24"/>
                <w:szCs w:val="24"/>
              </w:rPr>
              <w:t>Учебно-мобилизационный сбор: Итоги мобилизационной подготовки МО «Зеленоградский городской округ» за 2016 год и задачи на 2017 год</w:t>
            </w:r>
          </w:p>
        </w:tc>
        <w:tc>
          <w:tcPr>
            <w:tcW w:w="2052" w:type="dxa"/>
          </w:tcPr>
          <w:p w:rsidR="00DB50F0" w:rsidRDefault="00DB50F0" w:rsidP="00DD3F8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A64">
              <w:rPr>
                <w:b/>
                <w:bCs/>
                <w:sz w:val="24"/>
                <w:szCs w:val="24"/>
              </w:rPr>
              <w:t>Кошевой С.А.</w:t>
            </w:r>
          </w:p>
          <w:p w:rsidR="00DB50F0" w:rsidRPr="001E5A64" w:rsidRDefault="00DB50F0" w:rsidP="00DD3F8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А.</w:t>
            </w:r>
          </w:p>
        </w:tc>
      </w:tr>
      <w:tr w:rsidR="00DB50F0" w:rsidRPr="00246FF7" w:rsidTr="00FC5BD6">
        <w:trPr>
          <w:trHeight w:val="2054"/>
          <w:jc w:val="center"/>
        </w:trPr>
        <w:tc>
          <w:tcPr>
            <w:tcW w:w="1241" w:type="dxa"/>
          </w:tcPr>
          <w:p w:rsidR="00DB50F0" w:rsidRDefault="0032316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.</w:t>
            </w:r>
          </w:p>
        </w:tc>
        <w:tc>
          <w:tcPr>
            <w:tcW w:w="2144" w:type="dxa"/>
          </w:tcPr>
          <w:p w:rsidR="00DB50F0" w:rsidRDefault="00DB50F0" w:rsidP="005433D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E5A64">
              <w:rPr>
                <w:b/>
                <w:sz w:val="24"/>
                <w:szCs w:val="24"/>
              </w:rPr>
              <w:t>28 марта</w:t>
            </w:r>
          </w:p>
          <w:p w:rsidR="00DB50F0" w:rsidRPr="001E5A64" w:rsidRDefault="00DB50F0" w:rsidP="005433D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94" w:type="dxa"/>
          </w:tcPr>
          <w:p w:rsidR="00DB50F0" w:rsidRPr="001E5A64" w:rsidRDefault="00DB50F0" w:rsidP="001E5A64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1E5A64">
              <w:rPr>
                <w:sz w:val="22"/>
                <w:szCs w:val="22"/>
              </w:rPr>
              <w:t>Муниципальное образование «Зеленоградский городской округ»</w:t>
            </w:r>
          </w:p>
        </w:tc>
        <w:tc>
          <w:tcPr>
            <w:tcW w:w="3297" w:type="dxa"/>
          </w:tcPr>
          <w:p w:rsidR="00DB50F0" w:rsidRPr="005433D7" w:rsidRDefault="00DB50F0" w:rsidP="003D1412">
            <w:pPr>
              <w:spacing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ю и сбору: Контрольное оповещение и сбор руководящего состава МО «Зеленоградский городской округ» и работников администрации МО «Зеленоградский городской округ» в рабочее время</w:t>
            </w:r>
          </w:p>
        </w:tc>
        <w:tc>
          <w:tcPr>
            <w:tcW w:w="2052" w:type="dxa"/>
          </w:tcPr>
          <w:p w:rsidR="00DB50F0" w:rsidRDefault="00DB50F0" w:rsidP="00DD3F8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.Б.</w:t>
            </w:r>
          </w:p>
          <w:p w:rsidR="00DB50F0" w:rsidRPr="00965EB0" w:rsidRDefault="00DB50F0" w:rsidP="00DD3F8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.А.</w:t>
            </w:r>
          </w:p>
        </w:tc>
      </w:tr>
      <w:tr w:rsidR="00DB50F0" w:rsidRPr="00246FF7" w:rsidTr="0008490B">
        <w:trPr>
          <w:trHeight w:val="422"/>
          <w:jc w:val="center"/>
        </w:trPr>
        <w:tc>
          <w:tcPr>
            <w:tcW w:w="1241" w:type="dxa"/>
          </w:tcPr>
          <w:p w:rsidR="00DB50F0" w:rsidRDefault="0032316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6.</w:t>
            </w:r>
          </w:p>
        </w:tc>
        <w:tc>
          <w:tcPr>
            <w:tcW w:w="2144" w:type="dxa"/>
          </w:tcPr>
          <w:p w:rsidR="00DB50F0" w:rsidRPr="00DA3BDB" w:rsidRDefault="00DB50F0" w:rsidP="00DA3B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марта </w:t>
            </w:r>
          </w:p>
          <w:p w:rsidR="00DB50F0" w:rsidRPr="00DA3BDB" w:rsidRDefault="00DB50F0" w:rsidP="00DA3B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08490B" w:rsidRDefault="00DB50F0" w:rsidP="00DA3BDB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08490B" w:rsidRDefault="00DB50F0" w:rsidP="00DA3B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8490B">
              <w:rPr>
                <w:sz w:val="24"/>
                <w:szCs w:val="24"/>
              </w:rPr>
              <w:t>г. Зеленоградск,</w:t>
            </w:r>
          </w:p>
          <w:p w:rsidR="00DB50F0" w:rsidRPr="0008490B" w:rsidRDefault="00DB50F0" w:rsidP="00DA3B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8490B">
              <w:rPr>
                <w:sz w:val="24"/>
                <w:szCs w:val="24"/>
              </w:rPr>
              <w:t>ул. Крымская, д.5а</w:t>
            </w:r>
          </w:p>
          <w:p w:rsidR="00DB50F0" w:rsidRPr="0008490B" w:rsidRDefault="00DB50F0" w:rsidP="00EF4C39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Pr="0008490B" w:rsidRDefault="00DB50F0" w:rsidP="00DA3BDB">
            <w:pPr>
              <w:jc w:val="both"/>
              <w:rPr>
                <w:sz w:val="24"/>
                <w:szCs w:val="24"/>
              </w:rPr>
            </w:pPr>
            <w:r w:rsidRPr="0008490B">
              <w:rPr>
                <w:sz w:val="24"/>
                <w:szCs w:val="24"/>
              </w:rPr>
              <w:t>Проведение «Школы здоровья»</w:t>
            </w:r>
          </w:p>
        </w:tc>
        <w:tc>
          <w:tcPr>
            <w:tcW w:w="2052" w:type="dxa"/>
          </w:tcPr>
          <w:p w:rsidR="00DB50F0" w:rsidRPr="0008490B" w:rsidRDefault="00DB50F0" w:rsidP="00DA3BDB">
            <w:pPr>
              <w:jc w:val="center"/>
              <w:rPr>
                <w:bCs/>
                <w:sz w:val="24"/>
                <w:szCs w:val="24"/>
              </w:rPr>
            </w:pPr>
            <w:r w:rsidRPr="00DA3BDB">
              <w:rPr>
                <w:b/>
                <w:bCs/>
                <w:sz w:val="24"/>
                <w:szCs w:val="24"/>
              </w:rPr>
              <w:t>Артамонова Т.П. Большакова Л.Ю.</w:t>
            </w:r>
            <w:r w:rsidRPr="0008490B">
              <w:rPr>
                <w:bCs/>
                <w:sz w:val="24"/>
                <w:szCs w:val="24"/>
              </w:rPr>
              <w:t xml:space="preserve"> - главный врач ГБУЗ «Зеленоградская ЦРБ»,</w:t>
            </w:r>
          </w:p>
          <w:p w:rsidR="00DB50F0" w:rsidRPr="00DA3BDB" w:rsidRDefault="00DB50F0" w:rsidP="00DA3B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3BDB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DA3BDB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DB50F0" w:rsidRPr="00246FF7" w:rsidTr="00DA3BDB">
        <w:trPr>
          <w:trHeight w:val="613"/>
          <w:jc w:val="center"/>
        </w:trPr>
        <w:tc>
          <w:tcPr>
            <w:tcW w:w="1241" w:type="dxa"/>
          </w:tcPr>
          <w:p w:rsidR="00DB50F0" w:rsidRDefault="0032316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7.</w:t>
            </w:r>
          </w:p>
        </w:tc>
        <w:tc>
          <w:tcPr>
            <w:tcW w:w="2144" w:type="dxa"/>
          </w:tcPr>
          <w:p w:rsidR="00DB50F0" w:rsidRPr="00DA3BDB" w:rsidRDefault="00DB50F0" w:rsidP="00DA3B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марта </w:t>
            </w:r>
          </w:p>
          <w:p w:rsidR="00DB50F0" w:rsidRPr="00DA3BDB" w:rsidRDefault="00DB50F0" w:rsidP="00DA3B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08490B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08490B" w:rsidRDefault="00DB50F0" w:rsidP="00DA3B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8490B">
              <w:rPr>
                <w:sz w:val="24"/>
                <w:szCs w:val="24"/>
              </w:rPr>
              <w:t>г. Зеленоградск,</w:t>
            </w:r>
          </w:p>
          <w:p w:rsidR="00DB50F0" w:rsidRPr="0008490B" w:rsidRDefault="00DB50F0" w:rsidP="00DA3BDB">
            <w:pPr>
              <w:jc w:val="center"/>
              <w:rPr>
                <w:sz w:val="24"/>
                <w:szCs w:val="24"/>
              </w:rPr>
            </w:pPr>
            <w:r w:rsidRPr="0008490B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3297" w:type="dxa"/>
          </w:tcPr>
          <w:p w:rsidR="00DB50F0" w:rsidRPr="0008490B" w:rsidRDefault="00DB50F0" w:rsidP="00DA3BDB">
            <w:pPr>
              <w:jc w:val="both"/>
              <w:rPr>
                <w:sz w:val="24"/>
                <w:szCs w:val="24"/>
              </w:rPr>
            </w:pPr>
            <w:r w:rsidRPr="0008490B">
              <w:rPr>
                <w:sz w:val="24"/>
                <w:szCs w:val="24"/>
              </w:rPr>
              <w:t>Проведение заседания совета по  инвалидам</w:t>
            </w:r>
          </w:p>
        </w:tc>
        <w:tc>
          <w:tcPr>
            <w:tcW w:w="2052" w:type="dxa"/>
          </w:tcPr>
          <w:p w:rsidR="00DB50F0" w:rsidRPr="00DA3BDB" w:rsidRDefault="00DB50F0" w:rsidP="00DA3BDB">
            <w:pPr>
              <w:jc w:val="center"/>
              <w:rPr>
                <w:b/>
                <w:sz w:val="24"/>
                <w:szCs w:val="24"/>
              </w:rPr>
            </w:pPr>
            <w:r w:rsidRPr="00DA3BD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B50F0" w:rsidRPr="00246FF7" w:rsidTr="00DC6464">
        <w:trPr>
          <w:trHeight w:val="341"/>
          <w:jc w:val="center"/>
        </w:trPr>
        <w:tc>
          <w:tcPr>
            <w:tcW w:w="1241" w:type="dxa"/>
          </w:tcPr>
          <w:p w:rsidR="00DB50F0" w:rsidRDefault="0032316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8.</w:t>
            </w:r>
          </w:p>
        </w:tc>
        <w:tc>
          <w:tcPr>
            <w:tcW w:w="2144" w:type="dxa"/>
          </w:tcPr>
          <w:p w:rsidR="00DB50F0" w:rsidRPr="00EF5070" w:rsidRDefault="00DB50F0" w:rsidP="00EF507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марта </w:t>
            </w:r>
          </w:p>
          <w:p w:rsidR="00DB50F0" w:rsidRPr="00EF5070" w:rsidRDefault="00DB50F0" w:rsidP="00EF507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DC6464" w:rsidRDefault="00DB50F0" w:rsidP="00EF507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DC6464" w:rsidRDefault="00DB50F0" w:rsidP="00EF507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C6464">
              <w:rPr>
                <w:sz w:val="24"/>
                <w:szCs w:val="24"/>
              </w:rPr>
              <w:t>г. Зеленоградск,</w:t>
            </w:r>
          </w:p>
          <w:p w:rsidR="00DB50F0" w:rsidRPr="00DC6464" w:rsidRDefault="00DB50F0" w:rsidP="00EF507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C6464">
              <w:rPr>
                <w:sz w:val="24"/>
                <w:szCs w:val="24"/>
              </w:rPr>
              <w:t>пр. Курортный, д.20</w:t>
            </w:r>
          </w:p>
          <w:p w:rsidR="00DB50F0" w:rsidRPr="00DC6464" w:rsidRDefault="00DB50F0" w:rsidP="00DC6464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Pr="00DC6464" w:rsidRDefault="00DB50F0" w:rsidP="00B92CBD">
            <w:pPr>
              <w:jc w:val="both"/>
              <w:rPr>
                <w:bCs/>
                <w:sz w:val="24"/>
                <w:szCs w:val="24"/>
              </w:rPr>
            </w:pPr>
            <w:r w:rsidRPr="00DC6464">
              <w:rPr>
                <w:sz w:val="24"/>
                <w:szCs w:val="24"/>
              </w:rPr>
              <w:t xml:space="preserve">Заседание комиссии по оценке эффективности деятельности сотрудников учреждения    </w:t>
            </w:r>
          </w:p>
        </w:tc>
        <w:tc>
          <w:tcPr>
            <w:tcW w:w="2052" w:type="dxa"/>
          </w:tcPr>
          <w:p w:rsidR="00DB50F0" w:rsidRPr="00EF5070" w:rsidRDefault="00DB50F0" w:rsidP="00EF5070">
            <w:pPr>
              <w:jc w:val="center"/>
              <w:rPr>
                <w:b/>
                <w:bCs/>
                <w:sz w:val="24"/>
                <w:szCs w:val="24"/>
              </w:rPr>
            </w:pPr>
            <w:r w:rsidRPr="00EF507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EF5070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EF5070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DB50F0" w:rsidRPr="00246FF7" w:rsidTr="00DC6464">
        <w:trPr>
          <w:trHeight w:val="341"/>
          <w:jc w:val="center"/>
        </w:trPr>
        <w:tc>
          <w:tcPr>
            <w:tcW w:w="1241" w:type="dxa"/>
          </w:tcPr>
          <w:p w:rsidR="00DB50F0" w:rsidRDefault="0032316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9.</w:t>
            </w:r>
          </w:p>
        </w:tc>
        <w:tc>
          <w:tcPr>
            <w:tcW w:w="2144" w:type="dxa"/>
          </w:tcPr>
          <w:p w:rsidR="00DB50F0" w:rsidRPr="00EF5070" w:rsidRDefault="00DB50F0" w:rsidP="00EF5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марта</w:t>
            </w:r>
          </w:p>
          <w:p w:rsidR="00DB50F0" w:rsidRPr="00EF5070" w:rsidRDefault="00DB50F0" w:rsidP="00EF507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DC6464" w:rsidRDefault="00DB50F0" w:rsidP="00EF4C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323160" w:rsidRDefault="00DB50F0" w:rsidP="00B92CBD">
            <w:pPr>
              <w:jc w:val="center"/>
              <w:rPr>
                <w:sz w:val="22"/>
                <w:szCs w:val="22"/>
              </w:rPr>
            </w:pPr>
            <w:r w:rsidRPr="00323160">
              <w:rPr>
                <w:sz w:val="22"/>
                <w:szCs w:val="22"/>
              </w:rPr>
              <w:t>Городской культурно-досуговый центр,</w:t>
            </w:r>
          </w:p>
          <w:p w:rsidR="00DB50F0" w:rsidRPr="00323160" w:rsidRDefault="00DB50F0" w:rsidP="00B92CBD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3160">
              <w:rPr>
                <w:sz w:val="22"/>
                <w:szCs w:val="22"/>
              </w:rPr>
              <w:t>г. Зеленоградск,</w:t>
            </w:r>
          </w:p>
          <w:p w:rsidR="00DB50F0" w:rsidRPr="00DC6464" w:rsidRDefault="00DB50F0" w:rsidP="00B92CB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160">
              <w:rPr>
                <w:sz w:val="22"/>
                <w:szCs w:val="22"/>
              </w:rPr>
              <w:t>пр. Курортный, д.11</w:t>
            </w:r>
          </w:p>
        </w:tc>
        <w:tc>
          <w:tcPr>
            <w:tcW w:w="3297" w:type="dxa"/>
          </w:tcPr>
          <w:p w:rsidR="00DB50F0" w:rsidRPr="00DC6464" w:rsidRDefault="00DB50F0" w:rsidP="00EF5070">
            <w:pPr>
              <w:jc w:val="both"/>
              <w:rPr>
                <w:bCs/>
                <w:sz w:val="24"/>
                <w:szCs w:val="24"/>
              </w:rPr>
            </w:pPr>
            <w:r w:rsidRPr="00DC6464">
              <w:rPr>
                <w:sz w:val="24"/>
                <w:szCs w:val="24"/>
              </w:rPr>
              <w:t>Собрание приемных родителей</w:t>
            </w:r>
          </w:p>
        </w:tc>
        <w:tc>
          <w:tcPr>
            <w:tcW w:w="2052" w:type="dxa"/>
          </w:tcPr>
          <w:p w:rsidR="00DB50F0" w:rsidRPr="00EF5070" w:rsidRDefault="00DB50F0" w:rsidP="00EF5070">
            <w:pPr>
              <w:jc w:val="center"/>
              <w:rPr>
                <w:b/>
                <w:bCs/>
                <w:sz w:val="24"/>
                <w:szCs w:val="24"/>
              </w:rPr>
            </w:pPr>
            <w:r w:rsidRPr="00EF507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B50F0" w:rsidRPr="00246FF7" w:rsidTr="00DC6464">
        <w:trPr>
          <w:trHeight w:val="341"/>
          <w:jc w:val="center"/>
        </w:trPr>
        <w:tc>
          <w:tcPr>
            <w:tcW w:w="1241" w:type="dxa"/>
          </w:tcPr>
          <w:p w:rsidR="00DB50F0" w:rsidRDefault="00B92CB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0.</w:t>
            </w:r>
          </w:p>
        </w:tc>
        <w:tc>
          <w:tcPr>
            <w:tcW w:w="2144" w:type="dxa"/>
          </w:tcPr>
          <w:p w:rsidR="00DB50F0" w:rsidRPr="00EF5070" w:rsidRDefault="00DB50F0" w:rsidP="00EF507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марта </w:t>
            </w:r>
          </w:p>
          <w:p w:rsidR="00DB50F0" w:rsidRPr="00EF5070" w:rsidRDefault="00DB50F0" w:rsidP="00EF507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B50F0" w:rsidRPr="00EF5070" w:rsidRDefault="00DB50F0" w:rsidP="00EF507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DB50F0" w:rsidRPr="00DC6464" w:rsidRDefault="00DB50F0" w:rsidP="00EF507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C6464">
              <w:rPr>
                <w:sz w:val="24"/>
                <w:szCs w:val="24"/>
              </w:rPr>
              <w:t xml:space="preserve">ДК п. </w:t>
            </w:r>
            <w:proofErr w:type="spellStart"/>
            <w:r w:rsidRPr="00DC6464">
              <w:rPr>
                <w:sz w:val="24"/>
                <w:szCs w:val="24"/>
              </w:rPr>
              <w:t>Луговское</w:t>
            </w:r>
            <w:proofErr w:type="spellEnd"/>
          </w:p>
          <w:p w:rsidR="00DB50F0" w:rsidRPr="00DC6464" w:rsidRDefault="00DB50F0" w:rsidP="00EF4C39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B50F0" w:rsidRPr="00DC6464" w:rsidRDefault="00DB50F0" w:rsidP="00EF5070">
            <w:pPr>
              <w:jc w:val="both"/>
              <w:rPr>
                <w:bCs/>
                <w:sz w:val="24"/>
                <w:szCs w:val="24"/>
              </w:rPr>
            </w:pPr>
            <w:r w:rsidRPr="00DC6464">
              <w:rPr>
                <w:sz w:val="24"/>
                <w:szCs w:val="24"/>
              </w:rPr>
              <w:t>Межведомственный выезд «Мобильная бригада» (приём граждан, выдача гуманитарной помощи)</w:t>
            </w:r>
          </w:p>
        </w:tc>
        <w:tc>
          <w:tcPr>
            <w:tcW w:w="2052" w:type="dxa"/>
          </w:tcPr>
          <w:p w:rsidR="00DB50F0" w:rsidRPr="00EF5070" w:rsidRDefault="00DB50F0" w:rsidP="00EF5070">
            <w:pPr>
              <w:jc w:val="center"/>
              <w:rPr>
                <w:b/>
                <w:bCs/>
                <w:sz w:val="24"/>
                <w:szCs w:val="24"/>
              </w:rPr>
            </w:pPr>
            <w:r w:rsidRPr="00EF507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EF5070">
              <w:rPr>
                <w:b/>
                <w:bCs/>
                <w:sz w:val="24"/>
                <w:szCs w:val="24"/>
              </w:rPr>
              <w:t>Добродомова</w:t>
            </w:r>
            <w:proofErr w:type="spellEnd"/>
            <w:r w:rsidRPr="00EF5070">
              <w:rPr>
                <w:b/>
                <w:bCs/>
                <w:sz w:val="24"/>
                <w:szCs w:val="24"/>
              </w:rPr>
              <w:t xml:space="preserve">  Л.С.</w:t>
            </w:r>
          </w:p>
        </w:tc>
      </w:tr>
      <w:tr w:rsidR="00DB50F0" w:rsidRPr="00246FF7" w:rsidTr="00FC5BD6">
        <w:trPr>
          <w:jc w:val="center"/>
        </w:trPr>
        <w:tc>
          <w:tcPr>
            <w:tcW w:w="1241" w:type="dxa"/>
          </w:tcPr>
          <w:p w:rsidR="00DB50F0" w:rsidRDefault="00B92CB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1.</w:t>
            </w:r>
          </w:p>
        </w:tc>
        <w:tc>
          <w:tcPr>
            <w:tcW w:w="2144" w:type="dxa"/>
          </w:tcPr>
          <w:p w:rsidR="00DB50F0" w:rsidRDefault="00DB50F0" w:rsidP="00531BA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марта</w:t>
            </w:r>
          </w:p>
          <w:p w:rsidR="00DB50F0" w:rsidRPr="00531BAE" w:rsidRDefault="00DB50F0" w:rsidP="00531BA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94" w:type="dxa"/>
          </w:tcPr>
          <w:p w:rsidR="00DB50F0" w:rsidRPr="003F1698" w:rsidRDefault="00DB50F0" w:rsidP="004812FC">
            <w:pPr>
              <w:jc w:val="center"/>
              <w:rPr>
                <w:sz w:val="24"/>
                <w:szCs w:val="24"/>
              </w:rPr>
            </w:pPr>
            <w:r w:rsidRPr="003F1698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97" w:type="dxa"/>
          </w:tcPr>
          <w:p w:rsidR="00DB50F0" w:rsidRPr="00C6687E" w:rsidRDefault="00DB50F0" w:rsidP="004812FC">
            <w:pPr>
              <w:jc w:val="both"/>
              <w:rPr>
                <w:sz w:val="24"/>
                <w:szCs w:val="24"/>
              </w:rPr>
            </w:pPr>
            <w:r w:rsidRPr="00C6687E">
              <w:rPr>
                <w:sz w:val="24"/>
                <w:szCs w:val="24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052" w:type="dxa"/>
          </w:tcPr>
          <w:p w:rsidR="00DB50F0" w:rsidRPr="003F1698" w:rsidRDefault="00DB50F0" w:rsidP="004812FC">
            <w:pPr>
              <w:jc w:val="center"/>
              <w:rPr>
                <w:b/>
                <w:sz w:val="24"/>
                <w:szCs w:val="24"/>
              </w:rPr>
            </w:pPr>
            <w:r w:rsidRPr="003F1698">
              <w:rPr>
                <w:b/>
                <w:sz w:val="24"/>
                <w:szCs w:val="24"/>
              </w:rPr>
              <w:t>Терентьева А.В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390ACF" w:rsidRDefault="00390ACF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Default="00D04393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113619" w:rsidRDefault="00113619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>Н.В. Бачарина</w:t>
      </w:r>
    </w:p>
    <w:p w:rsidR="00D04393" w:rsidRDefault="00D04393" w:rsidP="00246FF7">
      <w:pPr>
        <w:jc w:val="both"/>
        <w:rPr>
          <w:sz w:val="28"/>
          <w:szCs w:val="28"/>
        </w:rPr>
      </w:pPr>
    </w:p>
    <w:p w:rsidR="00D04393" w:rsidRDefault="00D04393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E77DE" w:rsidRDefault="001E77DE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  <w:bookmarkStart w:id="0" w:name="_GoBack"/>
      <w:bookmarkEnd w:id="0"/>
    </w:p>
    <w:p w:rsidR="00113619" w:rsidRDefault="00113619" w:rsidP="00246FF7">
      <w:pPr>
        <w:jc w:val="both"/>
        <w:rPr>
          <w:sz w:val="28"/>
          <w:szCs w:val="28"/>
        </w:rPr>
      </w:pPr>
    </w:p>
    <w:p w:rsidR="00FB051A" w:rsidRDefault="00FB051A" w:rsidP="00246FF7">
      <w:pPr>
        <w:jc w:val="both"/>
        <w:rPr>
          <w:sz w:val="28"/>
          <w:szCs w:val="28"/>
        </w:rPr>
      </w:pPr>
    </w:p>
    <w:p w:rsidR="00FB051A" w:rsidRDefault="00FB051A" w:rsidP="00246FF7">
      <w:pPr>
        <w:jc w:val="both"/>
        <w:rPr>
          <w:sz w:val="28"/>
          <w:szCs w:val="28"/>
        </w:rPr>
      </w:pPr>
    </w:p>
    <w:p w:rsidR="00FB051A" w:rsidRDefault="00FB051A" w:rsidP="00246FF7">
      <w:pPr>
        <w:jc w:val="both"/>
        <w:rPr>
          <w:sz w:val="28"/>
          <w:szCs w:val="28"/>
        </w:rPr>
      </w:pPr>
    </w:p>
    <w:p w:rsidR="00BC4999" w:rsidRDefault="00B92CBD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3B" w:rsidRDefault="00161A3B">
      <w:r>
        <w:separator/>
      </w:r>
    </w:p>
  </w:endnote>
  <w:endnote w:type="continuationSeparator" w:id="0">
    <w:p w:rsidR="00161A3B" w:rsidRDefault="0016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3B" w:rsidRDefault="00161A3B">
      <w:r>
        <w:separator/>
      </w:r>
    </w:p>
  </w:footnote>
  <w:footnote w:type="continuationSeparator" w:id="0">
    <w:p w:rsidR="00161A3B" w:rsidRDefault="0016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39" w:rsidRDefault="00EF4C39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F4C39" w:rsidRDefault="00EF4C39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39" w:rsidRPr="004626E2" w:rsidRDefault="00EF4C39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1E77DE">
      <w:rPr>
        <w:rStyle w:val="a5"/>
        <w:noProof/>
        <w:sz w:val="24"/>
      </w:rPr>
      <w:t>8</w:t>
    </w:r>
    <w:r w:rsidRPr="004626E2">
      <w:rPr>
        <w:rStyle w:val="a5"/>
        <w:sz w:val="24"/>
      </w:rPr>
      <w:fldChar w:fldCharType="end"/>
    </w:r>
  </w:p>
  <w:p w:rsidR="00EF4C39" w:rsidRDefault="00EF4C39" w:rsidP="00BC4999">
    <w:pPr>
      <w:pStyle w:val="a3"/>
      <w:ind w:right="360"/>
    </w:pPr>
  </w:p>
  <w:p w:rsidR="00EF4C39" w:rsidRDefault="00EF4C39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72CD"/>
    <w:rsid w:val="00007D9D"/>
    <w:rsid w:val="00010812"/>
    <w:rsid w:val="00012D5A"/>
    <w:rsid w:val="000154C7"/>
    <w:rsid w:val="0002274E"/>
    <w:rsid w:val="0002651C"/>
    <w:rsid w:val="00026FFE"/>
    <w:rsid w:val="000332A3"/>
    <w:rsid w:val="000373FA"/>
    <w:rsid w:val="00041364"/>
    <w:rsid w:val="00045A44"/>
    <w:rsid w:val="00051520"/>
    <w:rsid w:val="00053E3F"/>
    <w:rsid w:val="00065D86"/>
    <w:rsid w:val="000729FE"/>
    <w:rsid w:val="0008490B"/>
    <w:rsid w:val="00085EAD"/>
    <w:rsid w:val="00086896"/>
    <w:rsid w:val="000918C0"/>
    <w:rsid w:val="00093420"/>
    <w:rsid w:val="00093AC3"/>
    <w:rsid w:val="00094FE5"/>
    <w:rsid w:val="000A3CA7"/>
    <w:rsid w:val="000A4547"/>
    <w:rsid w:val="000B0C32"/>
    <w:rsid w:val="000B2B8D"/>
    <w:rsid w:val="000B4F0A"/>
    <w:rsid w:val="000B505B"/>
    <w:rsid w:val="000C5C89"/>
    <w:rsid w:val="000C7665"/>
    <w:rsid w:val="000C7C86"/>
    <w:rsid w:val="000D1EA8"/>
    <w:rsid w:val="000D53EE"/>
    <w:rsid w:val="000D66E4"/>
    <w:rsid w:val="000E018F"/>
    <w:rsid w:val="000E31AC"/>
    <w:rsid w:val="000E60C7"/>
    <w:rsid w:val="000F499D"/>
    <w:rsid w:val="000F55AB"/>
    <w:rsid w:val="000F760D"/>
    <w:rsid w:val="00106B7A"/>
    <w:rsid w:val="001104EA"/>
    <w:rsid w:val="00113619"/>
    <w:rsid w:val="00113D89"/>
    <w:rsid w:val="0012140F"/>
    <w:rsid w:val="001218A8"/>
    <w:rsid w:val="00121C43"/>
    <w:rsid w:val="00124583"/>
    <w:rsid w:val="00130267"/>
    <w:rsid w:val="0014371B"/>
    <w:rsid w:val="00147A8F"/>
    <w:rsid w:val="00150C27"/>
    <w:rsid w:val="00161A3B"/>
    <w:rsid w:val="0016235A"/>
    <w:rsid w:val="00171CA4"/>
    <w:rsid w:val="001804E0"/>
    <w:rsid w:val="00181598"/>
    <w:rsid w:val="00184574"/>
    <w:rsid w:val="00197CB9"/>
    <w:rsid w:val="001A105E"/>
    <w:rsid w:val="001A48A9"/>
    <w:rsid w:val="001A6684"/>
    <w:rsid w:val="001C1A68"/>
    <w:rsid w:val="001D2345"/>
    <w:rsid w:val="001D4A02"/>
    <w:rsid w:val="001D62BF"/>
    <w:rsid w:val="001E370E"/>
    <w:rsid w:val="001E5A64"/>
    <w:rsid w:val="001E77DE"/>
    <w:rsid w:val="001F5623"/>
    <w:rsid w:val="0020031A"/>
    <w:rsid w:val="002118B1"/>
    <w:rsid w:val="002132C9"/>
    <w:rsid w:val="002379AB"/>
    <w:rsid w:val="00246FF7"/>
    <w:rsid w:val="002500A8"/>
    <w:rsid w:val="002569E7"/>
    <w:rsid w:val="00260073"/>
    <w:rsid w:val="002603E7"/>
    <w:rsid w:val="00260B58"/>
    <w:rsid w:val="0027570A"/>
    <w:rsid w:val="002778A2"/>
    <w:rsid w:val="00280165"/>
    <w:rsid w:val="00284C4F"/>
    <w:rsid w:val="002859E7"/>
    <w:rsid w:val="00285DDC"/>
    <w:rsid w:val="002A2BB4"/>
    <w:rsid w:val="002B4FE3"/>
    <w:rsid w:val="002C304C"/>
    <w:rsid w:val="002D1576"/>
    <w:rsid w:val="002D2949"/>
    <w:rsid w:val="002E3972"/>
    <w:rsid w:val="002E4A50"/>
    <w:rsid w:val="002E6A82"/>
    <w:rsid w:val="002F45D4"/>
    <w:rsid w:val="00311BC0"/>
    <w:rsid w:val="00314A80"/>
    <w:rsid w:val="00323160"/>
    <w:rsid w:val="00324E79"/>
    <w:rsid w:val="00327994"/>
    <w:rsid w:val="00327D33"/>
    <w:rsid w:val="0034527F"/>
    <w:rsid w:val="00355BB6"/>
    <w:rsid w:val="003636A4"/>
    <w:rsid w:val="003665AE"/>
    <w:rsid w:val="003738ED"/>
    <w:rsid w:val="003801E6"/>
    <w:rsid w:val="00385DC5"/>
    <w:rsid w:val="003863D1"/>
    <w:rsid w:val="00390ACF"/>
    <w:rsid w:val="00396626"/>
    <w:rsid w:val="003A6154"/>
    <w:rsid w:val="003A6EAA"/>
    <w:rsid w:val="003A7153"/>
    <w:rsid w:val="003A7B0D"/>
    <w:rsid w:val="003B3834"/>
    <w:rsid w:val="003B488B"/>
    <w:rsid w:val="003B5A19"/>
    <w:rsid w:val="003D1412"/>
    <w:rsid w:val="003D53D9"/>
    <w:rsid w:val="003E1B15"/>
    <w:rsid w:val="003E3693"/>
    <w:rsid w:val="003E68A7"/>
    <w:rsid w:val="003E7A11"/>
    <w:rsid w:val="003F1698"/>
    <w:rsid w:val="003F2A66"/>
    <w:rsid w:val="00402A63"/>
    <w:rsid w:val="00407EC6"/>
    <w:rsid w:val="00420B0F"/>
    <w:rsid w:val="00421D98"/>
    <w:rsid w:val="00423D47"/>
    <w:rsid w:val="00424C61"/>
    <w:rsid w:val="00426A37"/>
    <w:rsid w:val="00431BD7"/>
    <w:rsid w:val="00433E1B"/>
    <w:rsid w:val="004346B2"/>
    <w:rsid w:val="00442446"/>
    <w:rsid w:val="0044483A"/>
    <w:rsid w:val="0044624E"/>
    <w:rsid w:val="00451BAC"/>
    <w:rsid w:val="00453ECD"/>
    <w:rsid w:val="0045482E"/>
    <w:rsid w:val="0045489D"/>
    <w:rsid w:val="004569FB"/>
    <w:rsid w:val="00457ABF"/>
    <w:rsid w:val="00457D56"/>
    <w:rsid w:val="00465350"/>
    <w:rsid w:val="0046699F"/>
    <w:rsid w:val="00467B1D"/>
    <w:rsid w:val="00471562"/>
    <w:rsid w:val="00471D8A"/>
    <w:rsid w:val="004812FC"/>
    <w:rsid w:val="00487572"/>
    <w:rsid w:val="00492877"/>
    <w:rsid w:val="00494469"/>
    <w:rsid w:val="004A37B9"/>
    <w:rsid w:val="004A54D2"/>
    <w:rsid w:val="004A695D"/>
    <w:rsid w:val="004B0A25"/>
    <w:rsid w:val="004B2BA6"/>
    <w:rsid w:val="004B362C"/>
    <w:rsid w:val="004B4A59"/>
    <w:rsid w:val="004B759C"/>
    <w:rsid w:val="004C1492"/>
    <w:rsid w:val="004C19C3"/>
    <w:rsid w:val="004C7962"/>
    <w:rsid w:val="004D2C9F"/>
    <w:rsid w:val="004D34FB"/>
    <w:rsid w:val="004D591B"/>
    <w:rsid w:val="004D60CE"/>
    <w:rsid w:val="004E00A4"/>
    <w:rsid w:val="004E35C2"/>
    <w:rsid w:val="004E3EAF"/>
    <w:rsid w:val="004F52E5"/>
    <w:rsid w:val="005005C0"/>
    <w:rsid w:val="00500D8C"/>
    <w:rsid w:val="00501ED0"/>
    <w:rsid w:val="00505FE9"/>
    <w:rsid w:val="00513778"/>
    <w:rsid w:val="00523F9A"/>
    <w:rsid w:val="005240C7"/>
    <w:rsid w:val="00531BAE"/>
    <w:rsid w:val="0053283F"/>
    <w:rsid w:val="005348D2"/>
    <w:rsid w:val="00535727"/>
    <w:rsid w:val="005433D7"/>
    <w:rsid w:val="00543B66"/>
    <w:rsid w:val="00543D76"/>
    <w:rsid w:val="005463CD"/>
    <w:rsid w:val="00553123"/>
    <w:rsid w:val="00562F05"/>
    <w:rsid w:val="00565509"/>
    <w:rsid w:val="00573023"/>
    <w:rsid w:val="00574F3E"/>
    <w:rsid w:val="00576B42"/>
    <w:rsid w:val="00577EA4"/>
    <w:rsid w:val="00583042"/>
    <w:rsid w:val="00585698"/>
    <w:rsid w:val="005916EB"/>
    <w:rsid w:val="00593965"/>
    <w:rsid w:val="00597602"/>
    <w:rsid w:val="005A18D9"/>
    <w:rsid w:val="005A5CB9"/>
    <w:rsid w:val="005A743B"/>
    <w:rsid w:val="005A7E9A"/>
    <w:rsid w:val="005B3D14"/>
    <w:rsid w:val="005B69CF"/>
    <w:rsid w:val="005C5175"/>
    <w:rsid w:val="005C53BC"/>
    <w:rsid w:val="005D0C02"/>
    <w:rsid w:val="005D12D6"/>
    <w:rsid w:val="005D33A9"/>
    <w:rsid w:val="005D3A55"/>
    <w:rsid w:val="005D3DF2"/>
    <w:rsid w:val="005D5CB1"/>
    <w:rsid w:val="005E00CC"/>
    <w:rsid w:val="005E0AB3"/>
    <w:rsid w:val="005E49BC"/>
    <w:rsid w:val="005F4646"/>
    <w:rsid w:val="006053EE"/>
    <w:rsid w:val="006122B3"/>
    <w:rsid w:val="006154E4"/>
    <w:rsid w:val="00620174"/>
    <w:rsid w:val="006220DE"/>
    <w:rsid w:val="00623166"/>
    <w:rsid w:val="0062583A"/>
    <w:rsid w:val="00641E18"/>
    <w:rsid w:val="0064624A"/>
    <w:rsid w:val="00651EEA"/>
    <w:rsid w:val="006530C5"/>
    <w:rsid w:val="00653399"/>
    <w:rsid w:val="00657D66"/>
    <w:rsid w:val="00664CAE"/>
    <w:rsid w:val="00664D33"/>
    <w:rsid w:val="006660D3"/>
    <w:rsid w:val="00666862"/>
    <w:rsid w:val="00667EFA"/>
    <w:rsid w:val="006742C3"/>
    <w:rsid w:val="0068095B"/>
    <w:rsid w:val="00681EA1"/>
    <w:rsid w:val="00682F9D"/>
    <w:rsid w:val="00685F6B"/>
    <w:rsid w:val="00690818"/>
    <w:rsid w:val="006956BB"/>
    <w:rsid w:val="006965D0"/>
    <w:rsid w:val="006A2588"/>
    <w:rsid w:val="006B083A"/>
    <w:rsid w:val="006B277A"/>
    <w:rsid w:val="006C480F"/>
    <w:rsid w:val="006C75C1"/>
    <w:rsid w:val="006D10DB"/>
    <w:rsid w:val="006D1857"/>
    <w:rsid w:val="006D538C"/>
    <w:rsid w:val="006E0910"/>
    <w:rsid w:val="006E0934"/>
    <w:rsid w:val="006E7A76"/>
    <w:rsid w:val="006F43F7"/>
    <w:rsid w:val="006F5017"/>
    <w:rsid w:val="006F5296"/>
    <w:rsid w:val="007031A8"/>
    <w:rsid w:val="00704A7D"/>
    <w:rsid w:val="00736882"/>
    <w:rsid w:val="00737DCC"/>
    <w:rsid w:val="00742361"/>
    <w:rsid w:val="007439A3"/>
    <w:rsid w:val="00746A91"/>
    <w:rsid w:val="007478D0"/>
    <w:rsid w:val="00750EC7"/>
    <w:rsid w:val="00753CBA"/>
    <w:rsid w:val="00761F49"/>
    <w:rsid w:val="00762629"/>
    <w:rsid w:val="007839D7"/>
    <w:rsid w:val="007865D7"/>
    <w:rsid w:val="007876DD"/>
    <w:rsid w:val="0078799A"/>
    <w:rsid w:val="00792294"/>
    <w:rsid w:val="00792763"/>
    <w:rsid w:val="00792BED"/>
    <w:rsid w:val="00793321"/>
    <w:rsid w:val="007A33AD"/>
    <w:rsid w:val="007A6EB1"/>
    <w:rsid w:val="007B09C4"/>
    <w:rsid w:val="007B4A1B"/>
    <w:rsid w:val="007B6141"/>
    <w:rsid w:val="007B7D1F"/>
    <w:rsid w:val="007C10E9"/>
    <w:rsid w:val="007C61A5"/>
    <w:rsid w:val="007D59FF"/>
    <w:rsid w:val="007D7E99"/>
    <w:rsid w:val="007E17CA"/>
    <w:rsid w:val="007E26D6"/>
    <w:rsid w:val="007E3708"/>
    <w:rsid w:val="007F46F7"/>
    <w:rsid w:val="007F5286"/>
    <w:rsid w:val="0080118C"/>
    <w:rsid w:val="00805274"/>
    <w:rsid w:val="00805377"/>
    <w:rsid w:val="00807A70"/>
    <w:rsid w:val="00814722"/>
    <w:rsid w:val="00817CF1"/>
    <w:rsid w:val="00822809"/>
    <w:rsid w:val="00826F36"/>
    <w:rsid w:val="0082789B"/>
    <w:rsid w:val="00831B13"/>
    <w:rsid w:val="00833BBA"/>
    <w:rsid w:val="0084030B"/>
    <w:rsid w:val="008537DA"/>
    <w:rsid w:val="00855286"/>
    <w:rsid w:val="0086122B"/>
    <w:rsid w:val="008661B0"/>
    <w:rsid w:val="008663D8"/>
    <w:rsid w:val="00870621"/>
    <w:rsid w:val="00874975"/>
    <w:rsid w:val="00877E6D"/>
    <w:rsid w:val="00881A61"/>
    <w:rsid w:val="008847D2"/>
    <w:rsid w:val="00885660"/>
    <w:rsid w:val="00887610"/>
    <w:rsid w:val="00887F81"/>
    <w:rsid w:val="008910D6"/>
    <w:rsid w:val="00891C1C"/>
    <w:rsid w:val="00895D41"/>
    <w:rsid w:val="00896C80"/>
    <w:rsid w:val="008B204A"/>
    <w:rsid w:val="008D3292"/>
    <w:rsid w:val="008D74D5"/>
    <w:rsid w:val="008E7E9B"/>
    <w:rsid w:val="008F3860"/>
    <w:rsid w:val="008F4680"/>
    <w:rsid w:val="009047E1"/>
    <w:rsid w:val="00910D5F"/>
    <w:rsid w:val="00911F53"/>
    <w:rsid w:val="00925200"/>
    <w:rsid w:val="009262AB"/>
    <w:rsid w:val="0093085C"/>
    <w:rsid w:val="0093514D"/>
    <w:rsid w:val="00941C64"/>
    <w:rsid w:val="00946500"/>
    <w:rsid w:val="0094691E"/>
    <w:rsid w:val="009554F9"/>
    <w:rsid w:val="009562EF"/>
    <w:rsid w:val="00956EAD"/>
    <w:rsid w:val="00960774"/>
    <w:rsid w:val="00961447"/>
    <w:rsid w:val="00964EA6"/>
    <w:rsid w:val="00965EB0"/>
    <w:rsid w:val="009740BC"/>
    <w:rsid w:val="009753AB"/>
    <w:rsid w:val="00982E1F"/>
    <w:rsid w:val="00992476"/>
    <w:rsid w:val="00993B0C"/>
    <w:rsid w:val="00997958"/>
    <w:rsid w:val="009A11E2"/>
    <w:rsid w:val="009A16A5"/>
    <w:rsid w:val="009B0E31"/>
    <w:rsid w:val="009B44BF"/>
    <w:rsid w:val="009C5C5E"/>
    <w:rsid w:val="009D52DD"/>
    <w:rsid w:val="009E1941"/>
    <w:rsid w:val="009F08C3"/>
    <w:rsid w:val="00A00463"/>
    <w:rsid w:val="00A033F8"/>
    <w:rsid w:val="00A04A6A"/>
    <w:rsid w:val="00A1137C"/>
    <w:rsid w:val="00A144D5"/>
    <w:rsid w:val="00A25BC9"/>
    <w:rsid w:val="00A31442"/>
    <w:rsid w:val="00A3195A"/>
    <w:rsid w:val="00A41489"/>
    <w:rsid w:val="00A420B1"/>
    <w:rsid w:val="00A4249E"/>
    <w:rsid w:val="00A435A5"/>
    <w:rsid w:val="00A46784"/>
    <w:rsid w:val="00A5117E"/>
    <w:rsid w:val="00A5498E"/>
    <w:rsid w:val="00A56797"/>
    <w:rsid w:val="00A620B2"/>
    <w:rsid w:val="00A72F0F"/>
    <w:rsid w:val="00A91D3C"/>
    <w:rsid w:val="00AA46A7"/>
    <w:rsid w:val="00AB0EE4"/>
    <w:rsid w:val="00AD6330"/>
    <w:rsid w:val="00AE71E1"/>
    <w:rsid w:val="00AF0D72"/>
    <w:rsid w:val="00AF2E91"/>
    <w:rsid w:val="00AF38C3"/>
    <w:rsid w:val="00B1317F"/>
    <w:rsid w:val="00B30800"/>
    <w:rsid w:val="00B30F5D"/>
    <w:rsid w:val="00B32123"/>
    <w:rsid w:val="00B34E0F"/>
    <w:rsid w:val="00B35F11"/>
    <w:rsid w:val="00B37B0B"/>
    <w:rsid w:val="00B408D4"/>
    <w:rsid w:val="00B4310D"/>
    <w:rsid w:val="00B4614C"/>
    <w:rsid w:val="00B529DF"/>
    <w:rsid w:val="00B52D3A"/>
    <w:rsid w:val="00B563AE"/>
    <w:rsid w:val="00B70499"/>
    <w:rsid w:val="00B720BB"/>
    <w:rsid w:val="00B733D7"/>
    <w:rsid w:val="00B75273"/>
    <w:rsid w:val="00B764EF"/>
    <w:rsid w:val="00B84DAB"/>
    <w:rsid w:val="00B85CA1"/>
    <w:rsid w:val="00B92CBD"/>
    <w:rsid w:val="00BA6D38"/>
    <w:rsid w:val="00BA7685"/>
    <w:rsid w:val="00BB66C8"/>
    <w:rsid w:val="00BC4999"/>
    <w:rsid w:val="00BC6B1B"/>
    <w:rsid w:val="00BD0A67"/>
    <w:rsid w:val="00BD1A95"/>
    <w:rsid w:val="00BD22D0"/>
    <w:rsid w:val="00BD2D73"/>
    <w:rsid w:val="00BD39F8"/>
    <w:rsid w:val="00BD46A9"/>
    <w:rsid w:val="00BE0A14"/>
    <w:rsid w:val="00BE26B0"/>
    <w:rsid w:val="00BE33E0"/>
    <w:rsid w:val="00BE4853"/>
    <w:rsid w:val="00BE6920"/>
    <w:rsid w:val="00BF2D69"/>
    <w:rsid w:val="00BF6267"/>
    <w:rsid w:val="00C046F5"/>
    <w:rsid w:val="00C04867"/>
    <w:rsid w:val="00C10CA0"/>
    <w:rsid w:val="00C121CE"/>
    <w:rsid w:val="00C305FE"/>
    <w:rsid w:val="00C30B17"/>
    <w:rsid w:val="00C3723F"/>
    <w:rsid w:val="00C4301C"/>
    <w:rsid w:val="00C46FE2"/>
    <w:rsid w:val="00C51613"/>
    <w:rsid w:val="00C53F95"/>
    <w:rsid w:val="00C61EE2"/>
    <w:rsid w:val="00C63F31"/>
    <w:rsid w:val="00C6687E"/>
    <w:rsid w:val="00C702C7"/>
    <w:rsid w:val="00C70569"/>
    <w:rsid w:val="00C7096E"/>
    <w:rsid w:val="00C7733F"/>
    <w:rsid w:val="00C82FEE"/>
    <w:rsid w:val="00C84353"/>
    <w:rsid w:val="00C8580E"/>
    <w:rsid w:val="00C87231"/>
    <w:rsid w:val="00C872EA"/>
    <w:rsid w:val="00CD23D3"/>
    <w:rsid w:val="00CD62F2"/>
    <w:rsid w:val="00CD7EE9"/>
    <w:rsid w:val="00CE5CEC"/>
    <w:rsid w:val="00CF36E9"/>
    <w:rsid w:val="00CF6899"/>
    <w:rsid w:val="00D00BFE"/>
    <w:rsid w:val="00D04393"/>
    <w:rsid w:val="00D04B41"/>
    <w:rsid w:val="00D05FEA"/>
    <w:rsid w:val="00D060E3"/>
    <w:rsid w:val="00D13090"/>
    <w:rsid w:val="00D21AAB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74C7"/>
    <w:rsid w:val="00D5284D"/>
    <w:rsid w:val="00D52F18"/>
    <w:rsid w:val="00D536E5"/>
    <w:rsid w:val="00D67B17"/>
    <w:rsid w:val="00D7163A"/>
    <w:rsid w:val="00D85302"/>
    <w:rsid w:val="00DA3BDB"/>
    <w:rsid w:val="00DA3E2D"/>
    <w:rsid w:val="00DB50F0"/>
    <w:rsid w:val="00DC0A33"/>
    <w:rsid w:val="00DC1A75"/>
    <w:rsid w:val="00DC3429"/>
    <w:rsid w:val="00DC50B6"/>
    <w:rsid w:val="00DC6464"/>
    <w:rsid w:val="00DC6E3A"/>
    <w:rsid w:val="00DD3F88"/>
    <w:rsid w:val="00DD557C"/>
    <w:rsid w:val="00DE08D2"/>
    <w:rsid w:val="00DE40A3"/>
    <w:rsid w:val="00DE7692"/>
    <w:rsid w:val="00DF1AD0"/>
    <w:rsid w:val="00E00AD0"/>
    <w:rsid w:val="00E025D5"/>
    <w:rsid w:val="00E03985"/>
    <w:rsid w:val="00E04BC2"/>
    <w:rsid w:val="00E064E3"/>
    <w:rsid w:val="00E10728"/>
    <w:rsid w:val="00E155A7"/>
    <w:rsid w:val="00E15A6F"/>
    <w:rsid w:val="00E22FDC"/>
    <w:rsid w:val="00E36D2E"/>
    <w:rsid w:val="00E41856"/>
    <w:rsid w:val="00E45900"/>
    <w:rsid w:val="00E50F6F"/>
    <w:rsid w:val="00E52D07"/>
    <w:rsid w:val="00E534F1"/>
    <w:rsid w:val="00E54B80"/>
    <w:rsid w:val="00E6090F"/>
    <w:rsid w:val="00E61C77"/>
    <w:rsid w:val="00E653C5"/>
    <w:rsid w:val="00E65D71"/>
    <w:rsid w:val="00E67F5B"/>
    <w:rsid w:val="00E755B0"/>
    <w:rsid w:val="00E75BE2"/>
    <w:rsid w:val="00E761E4"/>
    <w:rsid w:val="00E84134"/>
    <w:rsid w:val="00E92F4E"/>
    <w:rsid w:val="00E9497B"/>
    <w:rsid w:val="00EA321E"/>
    <w:rsid w:val="00EB57B6"/>
    <w:rsid w:val="00EC4538"/>
    <w:rsid w:val="00ED10D8"/>
    <w:rsid w:val="00EE6693"/>
    <w:rsid w:val="00EE7487"/>
    <w:rsid w:val="00EF0063"/>
    <w:rsid w:val="00EF03CE"/>
    <w:rsid w:val="00EF2642"/>
    <w:rsid w:val="00EF4C39"/>
    <w:rsid w:val="00EF5070"/>
    <w:rsid w:val="00EF744A"/>
    <w:rsid w:val="00F01660"/>
    <w:rsid w:val="00F056A8"/>
    <w:rsid w:val="00F15E57"/>
    <w:rsid w:val="00F1710D"/>
    <w:rsid w:val="00F21AEA"/>
    <w:rsid w:val="00F2270E"/>
    <w:rsid w:val="00F242BD"/>
    <w:rsid w:val="00F268CD"/>
    <w:rsid w:val="00F26A71"/>
    <w:rsid w:val="00F31779"/>
    <w:rsid w:val="00F50D0F"/>
    <w:rsid w:val="00F5237E"/>
    <w:rsid w:val="00F524A4"/>
    <w:rsid w:val="00F54D92"/>
    <w:rsid w:val="00F569E9"/>
    <w:rsid w:val="00F611AB"/>
    <w:rsid w:val="00F613B7"/>
    <w:rsid w:val="00F706B8"/>
    <w:rsid w:val="00F813ED"/>
    <w:rsid w:val="00F81A65"/>
    <w:rsid w:val="00F8288A"/>
    <w:rsid w:val="00F83832"/>
    <w:rsid w:val="00F86D24"/>
    <w:rsid w:val="00F946E5"/>
    <w:rsid w:val="00F97081"/>
    <w:rsid w:val="00FA5A5E"/>
    <w:rsid w:val="00FA70A8"/>
    <w:rsid w:val="00FB051A"/>
    <w:rsid w:val="00FB1DB7"/>
    <w:rsid w:val="00FB7669"/>
    <w:rsid w:val="00FC1C70"/>
    <w:rsid w:val="00FC5BD6"/>
    <w:rsid w:val="00FC6F53"/>
    <w:rsid w:val="00FD78A8"/>
    <w:rsid w:val="00FE40CB"/>
    <w:rsid w:val="00FE629A"/>
    <w:rsid w:val="00FE6939"/>
    <w:rsid w:val="00FF2FC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 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 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FBC7-55C0-424E-8E73-7BAE57E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5</cp:revision>
  <cp:lastPrinted>2017-02-21T15:33:00Z</cp:lastPrinted>
  <dcterms:created xsi:type="dcterms:W3CDTF">2017-02-20T08:56:00Z</dcterms:created>
  <dcterms:modified xsi:type="dcterms:W3CDTF">2017-02-21T15:34:00Z</dcterms:modified>
</cp:coreProperties>
</file>